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6" w:rsidRDefault="00280129" w:rsidP="00280129">
      <w:pPr>
        <w:rPr>
          <w:rFonts w:ascii="Times New Roman" w:hAnsi="Times New Roman" w:cs="Times New Roman"/>
          <w:b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 xml:space="preserve">План - конспект урока </w:t>
      </w:r>
    </w:p>
    <w:p w:rsidR="00280129" w:rsidRPr="00D36365" w:rsidRDefault="00280129" w:rsidP="00280129">
      <w:pPr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65">
        <w:rPr>
          <w:rFonts w:ascii="Times New Roman" w:hAnsi="Times New Roman" w:cs="Times New Roman"/>
          <w:sz w:val="28"/>
          <w:szCs w:val="28"/>
        </w:rPr>
        <w:t>«Клетка: строение, химический состав и жизнедеятельность»</w:t>
      </w:r>
    </w:p>
    <w:p w:rsidR="00280129" w:rsidRPr="00280129" w:rsidRDefault="00280129" w:rsidP="00645E1D">
      <w:pPr>
        <w:jc w:val="left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Учитель биологии – </w:t>
      </w:r>
      <w:proofErr w:type="spellStart"/>
      <w:r w:rsidRPr="00280129"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 w:rsidRPr="00280129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481B45" w:rsidRPr="00481B45" w:rsidRDefault="00280129" w:rsidP="00481B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280129"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="00D36365">
        <w:rPr>
          <w:rFonts w:ascii="Times New Roman" w:hAnsi="Times New Roman" w:cs="Times New Roman"/>
          <w:sz w:val="28"/>
          <w:szCs w:val="28"/>
        </w:rPr>
        <w:t>,</w:t>
      </w:r>
      <w:r w:rsidR="00DA2A00" w:rsidRPr="00DA2A00">
        <w:rPr>
          <w:b/>
          <w:color w:val="000000"/>
          <w:spacing w:val="8"/>
          <w:sz w:val="24"/>
          <w:szCs w:val="24"/>
        </w:rPr>
        <w:t xml:space="preserve"> </w:t>
      </w:r>
      <w:r w:rsidR="00DA2A00" w:rsidRPr="00DA2A00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УМК:</w:t>
      </w:r>
      <w:r w:rsidR="00DA2A00" w:rsidRPr="000A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9D">
        <w:rPr>
          <w:rFonts w:ascii="Times New Roman" w:hAnsi="Times New Roman" w:cs="Times New Roman"/>
          <w:b/>
          <w:sz w:val="28"/>
          <w:szCs w:val="28"/>
        </w:rPr>
        <w:t>б</w:t>
      </w:r>
      <w:r w:rsidR="00DA2A00" w:rsidRPr="000A1129">
        <w:rPr>
          <w:rFonts w:ascii="Times New Roman" w:hAnsi="Times New Roman" w:cs="Times New Roman"/>
          <w:sz w:val="28"/>
          <w:szCs w:val="28"/>
        </w:rPr>
        <w:t xml:space="preserve">азовый учебник: Биология. </w:t>
      </w:r>
      <w:r w:rsidR="0081289D">
        <w:rPr>
          <w:rFonts w:ascii="Times New Roman" w:hAnsi="Times New Roman" w:cs="Times New Roman"/>
          <w:sz w:val="28"/>
          <w:szCs w:val="28"/>
        </w:rPr>
        <w:t>8</w:t>
      </w:r>
      <w:r w:rsidR="00DA2A00" w:rsidRPr="000A1129">
        <w:rPr>
          <w:rFonts w:ascii="Times New Roman" w:hAnsi="Times New Roman" w:cs="Times New Roman"/>
          <w:sz w:val="28"/>
          <w:szCs w:val="28"/>
        </w:rPr>
        <w:t xml:space="preserve"> класс: для учащихся общеобразовательных учреждений</w:t>
      </w:r>
      <w:r w:rsidR="00D271F6">
        <w:rPr>
          <w:rFonts w:ascii="Times New Roman" w:hAnsi="Times New Roman" w:cs="Times New Roman"/>
          <w:sz w:val="28"/>
          <w:szCs w:val="28"/>
        </w:rPr>
        <w:t xml:space="preserve"> </w:t>
      </w:r>
      <w:r w:rsidR="00DA2A00" w:rsidRPr="00DA2A00">
        <w:rPr>
          <w:rFonts w:ascii="Times New Roman" w:hAnsi="Times New Roman" w:cs="Times New Roman"/>
          <w:color w:val="000000"/>
          <w:spacing w:val="8"/>
          <w:sz w:val="28"/>
          <w:szCs w:val="28"/>
        </w:rPr>
        <w:t>автор</w:t>
      </w:r>
      <w:r w:rsidR="0081289D">
        <w:rPr>
          <w:rFonts w:ascii="Times New Roman" w:hAnsi="Times New Roman" w:cs="Times New Roman"/>
          <w:color w:val="000000"/>
          <w:spacing w:val="8"/>
          <w:sz w:val="28"/>
          <w:szCs w:val="28"/>
        </w:rPr>
        <w:t>ы</w:t>
      </w:r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: </w:t>
      </w:r>
      <w:proofErr w:type="spellStart"/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А.Г.Драгомилов</w:t>
      </w:r>
      <w:proofErr w:type="spellEnd"/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, Р.Д.Маш,</w:t>
      </w:r>
      <w:r w:rsidR="00DA2A00" w:rsidRPr="00DA2A0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="0081289D">
        <w:rPr>
          <w:rFonts w:ascii="Times New Roman" w:hAnsi="Times New Roman" w:cs="Times New Roman"/>
          <w:color w:val="000000"/>
          <w:spacing w:val="8"/>
          <w:sz w:val="28"/>
          <w:szCs w:val="28"/>
        </w:rPr>
        <w:t>зд</w:t>
      </w:r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ательский центр «</w:t>
      </w:r>
      <w:proofErr w:type="spellStart"/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Вентана-Граф</w:t>
      </w:r>
      <w:proofErr w:type="spellEnd"/>
      <w:r w:rsidR="004D73CD">
        <w:rPr>
          <w:rFonts w:ascii="Times New Roman" w:hAnsi="Times New Roman" w:cs="Times New Roman"/>
          <w:color w:val="000000"/>
          <w:spacing w:val="8"/>
          <w:sz w:val="28"/>
          <w:szCs w:val="28"/>
        </w:rPr>
        <w:t>», 2008г.</w:t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ab/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ab/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ab/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55520A" w:rsidRPr="00280129">
        <w:rPr>
          <w:rFonts w:ascii="Times New Roman" w:hAnsi="Times New Roman" w:cs="Times New Roman"/>
          <w:b/>
          <w:sz w:val="28"/>
          <w:szCs w:val="28"/>
        </w:rPr>
        <w:t>Класс:</w:t>
      </w:r>
      <w:r w:rsidR="0055520A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55520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proofErr w:type="gramStart"/>
      <w:r w:rsidR="005552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481B45" w:rsidRPr="00481B45">
        <w:rPr>
          <w:sz w:val="28"/>
          <w:szCs w:val="28"/>
        </w:rPr>
        <w:t>.</w:t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</w:r>
      <w:r w:rsidR="0055520A" w:rsidRPr="0055520A">
        <w:rPr>
          <w:b/>
          <w:sz w:val="28"/>
          <w:szCs w:val="28"/>
        </w:rPr>
        <w:tab/>
        <w:t xml:space="preserve">                               </w:t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>Тема и № урока.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«Клетка: строение, химический состав и жизнедеятельность», 3 урок в Главе 1. </w:t>
      </w:r>
      <w:r w:rsidR="0055520A" w:rsidRPr="0055520A">
        <w:rPr>
          <w:rFonts w:ascii="Times New Roman" w:hAnsi="Times New Roman" w:cs="Times New Roman"/>
          <w:sz w:val="28"/>
          <w:szCs w:val="28"/>
        </w:rPr>
        <w:tab/>
      </w:r>
      <w:r w:rsidR="0055520A" w:rsidRPr="0055520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 xml:space="preserve">Тип урока – </w:t>
      </w:r>
      <w:r w:rsidR="0055520A" w:rsidRPr="0055520A">
        <w:rPr>
          <w:rFonts w:ascii="Times New Roman" w:hAnsi="Times New Roman" w:cs="Times New Roman"/>
          <w:sz w:val="28"/>
          <w:szCs w:val="28"/>
        </w:rPr>
        <w:t>урок открытия нового знания</w:t>
      </w:r>
      <w:r w:rsidR="0055520A">
        <w:rPr>
          <w:rFonts w:ascii="Times New Roman" w:hAnsi="Times New Roman" w:cs="Times New Roman"/>
          <w:sz w:val="28"/>
          <w:szCs w:val="28"/>
        </w:rPr>
        <w:t>,</w:t>
      </w:r>
      <w:r w:rsidR="0055520A" w:rsidRPr="0055520A">
        <w:rPr>
          <w:sz w:val="28"/>
          <w:szCs w:val="28"/>
        </w:rPr>
        <w:t xml:space="preserve"> </w:t>
      </w:r>
      <w:r w:rsidR="0055520A" w:rsidRPr="0055520A">
        <w:rPr>
          <w:rFonts w:ascii="Times New Roman" w:hAnsi="Times New Roman" w:cs="Times New Roman"/>
          <w:sz w:val="28"/>
          <w:szCs w:val="28"/>
        </w:rPr>
        <w:t>комбинированный.</w:t>
      </w:r>
      <w:r w:rsidR="0055520A" w:rsidRPr="0055520A">
        <w:rPr>
          <w:rFonts w:ascii="Times New Roman" w:hAnsi="Times New Roman" w:cs="Times New Roman"/>
          <w:sz w:val="28"/>
          <w:szCs w:val="28"/>
        </w:rPr>
        <w:tab/>
      </w:r>
      <w:r w:rsidR="0055520A">
        <w:rPr>
          <w:sz w:val="28"/>
          <w:szCs w:val="28"/>
        </w:rPr>
        <w:tab/>
      </w:r>
      <w:r w:rsidR="0055520A">
        <w:rPr>
          <w:sz w:val="28"/>
          <w:szCs w:val="28"/>
        </w:rPr>
        <w:tab/>
      </w:r>
      <w:r w:rsidR="0055520A">
        <w:rPr>
          <w:sz w:val="28"/>
          <w:szCs w:val="28"/>
        </w:rPr>
        <w:tab/>
      </w:r>
      <w:r w:rsidR="0055520A">
        <w:rPr>
          <w:sz w:val="28"/>
          <w:szCs w:val="28"/>
        </w:rPr>
        <w:tab/>
      </w:r>
      <w:r w:rsidR="0055520A">
        <w:rPr>
          <w:sz w:val="28"/>
          <w:szCs w:val="28"/>
        </w:rPr>
        <w:tab/>
      </w:r>
      <w:r w:rsidR="0055520A">
        <w:rPr>
          <w:sz w:val="28"/>
          <w:szCs w:val="28"/>
        </w:rPr>
        <w:tab/>
        <w:t xml:space="preserve">                 </w:t>
      </w:r>
      <w:r w:rsidR="0055520A" w:rsidRPr="0055520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- технология развивающего обучения</w:t>
      </w:r>
      <w:r w:rsidR="009C5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81B45" w:rsidRPr="00481B45">
        <w:rPr>
          <w:rFonts w:ascii="Times New Roman" w:hAnsi="Times New Roman" w:cs="Times New Roman"/>
          <w:i/>
          <w:sz w:val="28"/>
          <w:szCs w:val="28"/>
        </w:rPr>
        <w:t>авторы:</w:t>
      </w:r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Л.С.Выготский</w:t>
      </w:r>
      <w:proofErr w:type="spellEnd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Л.В.Занков</w:t>
      </w:r>
      <w:proofErr w:type="spellEnd"/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Д.Б.Эльконин</w:t>
      </w:r>
      <w:proofErr w:type="spellEnd"/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В.В.Давыдов</w:t>
      </w:r>
      <w:r w:rsidR="00481B45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Start"/>
      <w:r w:rsidR="00481B45" w:rsidRPr="00481B45">
        <w:rPr>
          <w:rFonts w:ascii="Times New Roman" w:hAnsi="Times New Roman" w:cs="Times New Roman"/>
          <w:sz w:val="28"/>
          <w:szCs w:val="28"/>
        </w:rPr>
        <w:t xml:space="preserve"> </w:t>
      </w:r>
      <w:r w:rsidR="00481B45" w:rsidRPr="0055520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81B45" w:rsidRDefault="0055520A" w:rsidP="00481B45">
      <w:pPr>
        <w:jc w:val="both"/>
        <w:rPr>
          <w:rFonts w:ascii="Calibri" w:eastAsia="Calibri" w:hAnsi="Calibri" w:cs="Times New Roman"/>
        </w:rPr>
      </w:pPr>
      <w:r w:rsidRPr="00555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20A">
        <w:rPr>
          <w:rFonts w:ascii="Times New Roman" w:hAnsi="Times New Roman" w:cs="Times New Roman"/>
          <w:sz w:val="28"/>
          <w:szCs w:val="28"/>
        </w:rPr>
        <w:t>компьютерные технологии</w:t>
      </w:r>
      <w:r w:rsidR="00481B45">
        <w:rPr>
          <w:rFonts w:ascii="Times New Roman" w:hAnsi="Times New Roman" w:cs="Times New Roman"/>
          <w:sz w:val="28"/>
          <w:szCs w:val="28"/>
        </w:rPr>
        <w:t xml:space="preserve"> (</w:t>
      </w:r>
      <w:r w:rsidR="00481B45" w:rsidRPr="00481B45">
        <w:rPr>
          <w:rFonts w:ascii="Times New Roman" w:hAnsi="Times New Roman" w:cs="Times New Roman"/>
          <w:i/>
          <w:sz w:val="28"/>
          <w:szCs w:val="28"/>
        </w:rPr>
        <w:t>авторы:</w:t>
      </w:r>
      <w:proofErr w:type="gramEnd"/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М.В.Моисеева</w:t>
      </w:r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Е.С.Полат</w:t>
      </w:r>
      <w:proofErr w:type="spellEnd"/>
      <w:r w:rsidR="00481B45" w:rsidRPr="00481B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М.В.Бухаркина</w:t>
      </w:r>
      <w:proofErr w:type="spellEnd"/>
      <w:r w:rsidR="00481B45" w:rsidRPr="00481B4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481B45" w:rsidRPr="0055520A">
        <w:rPr>
          <w:rFonts w:ascii="Times New Roman" w:hAnsi="Times New Roman" w:cs="Times New Roman"/>
          <w:sz w:val="28"/>
          <w:szCs w:val="28"/>
        </w:rPr>
        <w:t>,</w:t>
      </w:r>
      <w:r w:rsid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55520A">
        <w:rPr>
          <w:rFonts w:ascii="Times New Roman" w:hAnsi="Times New Roman" w:cs="Times New Roman"/>
          <w:sz w:val="28"/>
          <w:szCs w:val="28"/>
        </w:rPr>
        <w:t>технология сотрудничества</w:t>
      </w:r>
      <w:proofErr w:type="gramEnd"/>
    </w:p>
    <w:p w:rsidR="00DB0666" w:rsidRPr="00DB0666" w:rsidRDefault="00481B45" w:rsidP="00DB066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81B45">
        <w:rPr>
          <w:rFonts w:ascii="Times New Roman" w:hAnsi="Times New Roman" w:cs="Times New Roman"/>
          <w:i/>
          <w:sz w:val="28"/>
          <w:szCs w:val="28"/>
        </w:rPr>
        <w:t>авторы:</w:t>
      </w:r>
      <w:proofErr w:type="gramEnd"/>
      <w:r w:rsidRPr="00481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.Л. Соловейчик, В.М. Матвеев, И.П. Иванов, В.Ф. Шаталов)</w:t>
      </w:r>
      <w:r w:rsidR="0055520A" w:rsidRPr="00481B45">
        <w:rPr>
          <w:rFonts w:ascii="Times New Roman" w:hAnsi="Times New Roman" w:cs="Times New Roman"/>
          <w:i/>
          <w:sz w:val="28"/>
          <w:szCs w:val="28"/>
        </w:rPr>
        <w:t>,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</w:t>
      </w:r>
      <w:r>
        <w:rPr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B45">
        <w:rPr>
          <w:rFonts w:ascii="Times New Roman" w:hAnsi="Times New Roman" w:cs="Times New Roman"/>
          <w:i/>
          <w:sz w:val="28"/>
          <w:szCs w:val="28"/>
        </w:rPr>
        <w:t>авторы: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</w:t>
      </w:r>
      <w:r w:rsidRPr="00481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.Джон, А.М. Матюшкин, М.И. </w:t>
      </w:r>
      <w:proofErr w:type="spellStart"/>
      <w:r w:rsidRPr="00481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хмутов</w:t>
      </w:r>
      <w:proofErr w:type="spellEnd"/>
      <w:r w:rsidR="00D271F6">
        <w:rPr>
          <w:rFonts w:ascii="Times New Roman" w:hAnsi="Times New Roman" w:cs="Times New Roman"/>
          <w:sz w:val="28"/>
          <w:szCs w:val="28"/>
        </w:rPr>
        <w:t>)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</w:t>
      </w:r>
      <w:r w:rsidR="0055520A" w:rsidRPr="00D271F6">
        <w:rPr>
          <w:rFonts w:ascii="Times New Roman" w:hAnsi="Times New Roman" w:cs="Times New Roman"/>
          <w:b/>
          <w:sz w:val="28"/>
          <w:szCs w:val="28"/>
        </w:rPr>
        <w:t>в рамках СДП</w:t>
      </w:r>
      <w:r w:rsidR="00D271F6">
        <w:rPr>
          <w:rFonts w:ascii="Times New Roman" w:hAnsi="Times New Roman" w:cs="Times New Roman"/>
          <w:sz w:val="28"/>
          <w:szCs w:val="28"/>
        </w:rPr>
        <w:t>,</w:t>
      </w:r>
      <w:r w:rsid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271F6">
        <w:rPr>
          <w:rFonts w:ascii="Times New Roman" w:hAnsi="Times New Roman" w:cs="Times New Roman"/>
          <w:sz w:val="28"/>
          <w:szCs w:val="28"/>
        </w:rPr>
        <w:t>(</w:t>
      </w:r>
      <w:r w:rsidR="00DB0666" w:rsidRPr="00DB0666">
        <w:rPr>
          <w:rFonts w:ascii="Times New Roman" w:hAnsi="Times New Roman" w:cs="Times New Roman"/>
          <w:i/>
          <w:sz w:val="28"/>
          <w:szCs w:val="28"/>
        </w:rPr>
        <w:t>авторы:</w:t>
      </w:r>
      <w:r w:rsidR="00DB0666" w:rsidRPr="00DB06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.С.Выготский</w:t>
      </w:r>
      <w:proofErr w:type="spellEnd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 ЛВ </w:t>
      </w:r>
      <w:proofErr w:type="spellStart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нков</w:t>
      </w:r>
      <w:proofErr w:type="spellEnd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АР </w:t>
      </w:r>
      <w:proofErr w:type="spellStart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урия</w:t>
      </w:r>
      <w:proofErr w:type="spellEnd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ДБ </w:t>
      </w:r>
      <w:proofErr w:type="spellStart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В</w:t>
      </w:r>
      <w:proofErr w:type="gramEnd"/>
      <w:r w:rsidR="00DB0666" w:rsidRPr="00DB06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выдов.</w:t>
      </w:r>
      <w:r w:rsidR="00DB0666" w:rsidRPr="0055520A">
        <w:rPr>
          <w:rFonts w:ascii="Times New Roman" w:hAnsi="Times New Roman" w:cs="Times New Roman"/>
          <w:sz w:val="28"/>
          <w:szCs w:val="28"/>
        </w:rPr>
        <w:t>),</w:t>
      </w:r>
      <w:r w:rsid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55520A">
        <w:rPr>
          <w:rFonts w:ascii="Times New Roman" w:hAnsi="Times New Roman" w:cs="Times New Roman"/>
          <w:sz w:val="28"/>
          <w:szCs w:val="28"/>
        </w:rPr>
        <w:t>здоровье</w:t>
      </w:r>
      <w:r w:rsid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55520A">
        <w:rPr>
          <w:rFonts w:ascii="Times New Roman" w:hAnsi="Times New Roman" w:cs="Times New Roman"/>
          <w:sz w:val="28"/>
          <w:szCs w:val="28"/>
        </w:rPr>
        <w:t>сберегающая технология</w:t>
      </w:r>
      <w:r w:rsidR="00DB0666">
        <w:rPr>
          <w:rFonts w:ascii="Times New Roman" w:hAnsi="Times New Roman" w:cs="Times New Roman"/>
          <w:sz w:val="28"/>
          <w:szCs w:val="28"/>
        </w:rPr>
        <w:t xml:space="preserve"> </w:t>
      </w:r>
      <w:r w:rsidR="00DB0666" w:rsidRPr="00DB0666">
        <w:rPr>
          <w:rFonts w:ascii="Times New Roman" w:hAnsi="Times New Roman" w:cs="Times New Roman"/>
          <w:i/>
          <w:sz w:val="28"/>
          <w:szCs w:val="28"/>
        </w:rPr>
        <w:t>(</w:t>
      </w:r>
      <w:r w:rsidR="00DB0666">
        <w:rPr>
          <w:rFonts w:ascii="Times New Roman" w:hAnsi="Times New Roman" w:cs="Times New Roman"/>
          <w:i/>
          <w:sz w:val="28"/>
          <w:szCs w:val="28"/>
        </w:rPr>
        <w:t xml:space="preserve">авторы: </w:t>
      </w:r>
      <w:proofErr w:type="gramStart"/>
      <w:r w:rsidR="00DB0666" w:rsidRPr="00DB066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мирнов Н.К. </w:t>
      </w:r>
      <w:proofErr w:type="spellStart"/>
      <w:r w:rsidR="00DB0666" w:rsidRPr="00DB066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лобородько</w:t>
      </w:r>
      <w:proofErr w:type="spellEnd"/>
      <w:r w:rsidR="00DB0666" w:rsidRPr="00DB066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. В</w:t>
      </w:r>
      <w:r w:rsidR="00DB0666" w:rsidRPr="00DB0666">
        <w:rPr>
          <w:rFonts w:ascii="Times New Roman" w:hAnsi="Times New Roman" w:cs="Times New Roman"/>
          <w:i/>
          <w:sz w:val="28"/>
          <w:szCs w:val="28"/>
        </w:rPr>
        <w:t>.</w:t>
      </w:r>
      <w:r w:rsidR="00DB0666" w:rsidRPr="0055520A">
        <w:rPr>
          <w:rFonts w:ascii="Times New Roman" w:hAnsi="Times New Roman" w:cs="Times New Roman"/>
          <w:sz w:val="28"/>
          <w:szCs w:val="28"/>
        </w:rPr>
        <w:tab/>
      </w:r>
      <w:r w:rsidR="00DB066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520A" w:rsidRPr="00DB0666" w:rsidRDefault="0055520A" w:rsidP="0055520A">
      <w:pPr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ащение уро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омпьютер, электронное 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 учебник,  тетради, </w:t>
      </w:r>
      <w:r w:rsidR="00DB06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ие листы,  словарик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«Строение животной и растительной клетки».  </w:t>
      </w:r>
      <w:r w:rsidRPr="005552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sz w:val="28"/>
          <w:szCs w:val="28"/>
        </w:rPr>
        <w:t xml:space="preserve">              </w:t>
      </w:r>
      <w:r w:rsidR="0081289D">
        <w:rPr>
          <w:sz w:val="28"/>
          <w:szCs w:val="28"/>
        </w:rPr>
        <w:tab/>
      </w:r>
      <w:r w:rsidR="0081289D">
        <w:rPr>
          <w:sz w:val="28"/>
          <w:szCs w:val="28"/>
        </w:rPr>
        <w:tab/>
        <w:t xml:space="preserve">     </w:t>
      </w:r>
      <w:r w:rsidR="0081289D" w:rsidRPr="0081289D">
        <w:rPr>
          <w:b/>
          <w:sz w:val="28"/>
          <w:szCs w:val="28"/>
        </w:rPr>
        <w:t xml:space="preserve"> </w:t>
      </w:r>
    </w:p>
    <w:p w:rsidR="00DA2A00" w:rsidRDefault="00280129" w:rsidP="00D17CD4">
      <w:pPr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DA2A00" w:rsidRPr="000A1129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DA2A00">
        <w:rPr>
          <w:rFonts w:ascii="Times New Roman" w:hAnsi="Times New Roman" w:cs="Times New Roman"/>
          <w:sz w:val="28"/>
          <w:szCs w:val="28"/>
        </w:rPr>
        <w:t xml:space="preserve"> и </w:t>
      </w:r>
      <w:r w:rsidR="00DA2A00" w:rsidRPr="000A1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A00" w:rsidRPr="0028012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A2A00" w:rsidRPr="00280129">
        <w:rPr>
          <w:rFonts w:ascii="Times New Roman" w:hAnsi="Times New Roman" w:cs="Times New Roman"/>
          <w:sz w:val="28"/>
          <w:szCs w:val="28"/>
        </w:rPr>
        <w:t>истематизаци</w:t>
      </w:r>
      <w:r w:rsidR="00DA2A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A2A00" w:rsidRPr="000A1129">
        <w:rPr>
          <w:rFonts w:ascii="Times New Roman" w:hAnsi="Times New Roman" w:cs="Times New Roman"/>
          <w:sz w:val="28"/>
          <w:szCs w:val="28"/>
        </w:rPr>
        <w:t xml:space="preserve"> у учащихся знаний </w:t>
      </w:r>
      <w:r w:rsidR="00DA2A0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роени</w:t>
      </w:r>
      <w:r w:rsidR="00DA2A00">
        <w:rPr>
          <w:rFonts w:ascii="Times New Roman" w:hAnsi="Times New Roman" w:cs="Times New Roman"/>
          <w:sz w:val="28"/>
          <w:szCs w:val="28"/>
        </w:rPr>
        <w:t xml:space="preserve">и животной клетки, её </w:t>
      </w:r>
      <w:r>
        <w:rPr>
          <w:rFonts w:ascii="Times New Roman" w:hAnsi="Times New Roman" w:cs="Times New Roman"/>
          <w:sz w:val="28"/>
          <w:szCs w:val="28"/>
        </w:rPr>
        <w:t>химического состава и жизнедеятельности</w:t>
      </w:r>
      <w:r w:rsidR="00D271F6">
        <w:rPr>
          <w:rFonts w:ascii="Times New Roman" w:hAnsi="Times New Roman" w:cs="Times New Roman"/>
          <w:sz w:val="28"/>
          <w:szCs w:val="28"/>
        </w:rPr>
        <w:t>.</w:t>
      </w:r>
    </w:p>
    <w:p w:rsidR="00D271F6" w:rsidRDefault="00D271F6" w:rsidP="00D17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A00" w:rsidRPr="000A1129" w:rsidRDefault="00DA2A00" w:rsidP="00DA2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DA2A00" w:rsidRPr="000A1129" w:rsidRDefault="00DA2A00" w:rsidP="00D17CD4">
      <w:pPr>
        <w:jc w:val="both"/>
        <w:rPr>
          <w:rFonts w:ascii="Times New Roman" w:hAnsi="Times New Roman" w:cs="Times New Roman"/>
          <w:sz w:val="28"/>
          <w:szCs w:val="28"/>
        </w:rPr>
      </w:pPr>
      <w:r w:rsidRPr="000A112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0A1129">
        <w:rPr>
          <w:rFonts w:ascii="Times New Roman" w:hAnsi="Times New Roman" w:cs="Times New Roman"/>
          <w:sz w:val="28"/>
          <w:szCs w:val="28"/>
        </w:rPr>
        <w:t xml:space="preserve"> учащиеся имеют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клетке </w:t>
      </w:r>
      <w:r w:rsidRPr="000A1129">
        <w:rPr>
          <w:rFonts w:ascii="Times New Roman" w:hAnsi="Times New Roman" w:cs="Times New Roman"/>
          <w:sz w:val="28"/>
          <w:szCs w:val="28"/>
        </w:rPr>
        <w:t xml:space="preserve"> на примере </w:t>
      </w:r>
      <w:r>
        <w:rPr>
          <w:rFonts w:ascii="Times New Roman" w:hAnsi="Times New Roman" w:cs="Times New Roman"/>
          <w:sz w:val="28"/>
          <w:szCs w:val="28"/>
        </w:rPr>
        <w:t>строения растительной клетки; усвоили понятия</w:t>
      </w:r>
      <w:r w:rsidR="008128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летка», «обол</w:t>
      </w:r>
      <w:r w:rsidR="00D17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а», «цитоплазм</w:t>
      </w:r>
      <w:r w:rsidR="00D17C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«ядро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A2A00" w:rsidRPr="000A1129" w:rsidRDefault="00DA2A00" w:rsidP="00D17C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12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A1129">
        <w:rPr>
          <w:rFonts w:ascii="Times New Roman" w:hAnsi="Times New Roman" w:cs="Times New Roman"/>
          <w:b/>
          <w:sz w:val="28"/>
          <w:szCs w:val="28"/>
        </w:rPr>
        <w:t>:</w:t>
      </w:r>
      <w:r w:rsidRPr="000A1129">
        <w:rPr>
          <w:rFonts w:ascii="Times New Roman" w:hAnsi="Times New Roman" w:cs="Times New Roman"/>
          <w:sz w:val="28"/>
          <w:szCs w:val="28"/>
        </w:rPr>
        <w:t xml:space="preserve"> формируются умения проводить сравнение объектов, фиксировать полученные данные и использовать их для решения проблемных вопросов</w:t>
      </w:r>
      <w:r w:rsidR="004A1247">
        <w:rPr>
          <w:rFonts w:ascii="Times New Roman" w:hAnsi="Times New Roman" w:cs="Times New Roman"/>
          <w:sz w:val="28"/>
          <w:szCs w:val="28"/>
        </w:rPr>
        <w:t>.</w:t>
      </w:r>
    </w:p>
    <w:p w:rsidR="00DA2A00" w:rsidRPr="000A1129" w:rsidRDefault="00DA2A00" w:rsidP="00DA2A00">
      <w:pPr>
        <w:rPr>
          <w:rFonts w:ascii="Times New Roman" w:hAnsi="Times New Roman" w:cs="Times New Roman"/>
          <w:sz w:val="28"/>
          <w:szCs w:val="28"/>
        </w:rPr>
      </w:pPr>
      <w:r w:rsidRPr="000A1129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0A1129">
        <w:rPr>
          <w:rFonts w:ascii="Times New Roman" w:hAnsi="Times New Roman" w:cs="Times New Roman"/>
          <w:sz w:val="28"/>
          <w:szCs w:val="28"/>
        </w:rPr>
        <w:t xml:space="preserve"> формируется любовь и бережное отношение к природе, прививаются элементы экологической культуры</w:t>
      </w:r>
    </w:p>
    <w:p w:rsidR="004A1247" w:rsidRDefault="00DA2A00" w:rsidP="004A1247">
      <w:pPr>
        <w:jc w:val="left"/>
        <w:rPr>
          <w:rFonts w:ascii="Arial" w:eastAsia="Times New Roman" w:hAnsi="Arial" w:cs="Arial"/>
          <w:color w:val="000000"/>
          <w:lang w:eastAsia="ru-RU"/>
        </w:rPr>
      </w:pPr>
      <w:r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4A12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УД:</w:t>
      </w:r>
      <w:r w:rsidR="004A1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A1247" w:rsidRDefault="004A1247" w:rsidP="004A1247">
      <w:pPr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знавательные</w:t>
      </w:r>
      <w:r w:rsidR="00A559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11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структурировать знания, </w:t>
      </w:r>
      <w:r w:rsidR="00A559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ение и формулирование учебной цели, смысловое чтение,  поиск и выделение необходимой информации </w:t>
      </w:r>
      <w:r w:rsidR="00A559E7" w:rsidRPr="00A559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59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прочитанного текста и презентаци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и произвольно строить речевое высказывание в устной и письменной  форме,</w:t>
      </w:r>
      <w:r w:rsidR="00A559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ие основной и второстепенной информации.</w:t>
      </w:r>
    </w:p>
    <w:p w:rsidR="004A1247" w:rsidRDefault="004A1247" w:rsidP="00A14CF0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Личност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ценивание усваиваемого содержания, исходя из социальных и личностных ценностей, обеспечивающее личностный моральный выбор</w:t>
      </w:r>
      <w:r w:rsidR="003F41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ормирование ответственного отношения к учению, формирование уважительного и доброжелательного отношения к другому человеку.</w:t>
      </w:r>
    </w:p>
    <w:p w:rsidR="004A1247" w:rsidRDefault="004A1247" w:rsidP="00A14CF0">
      <w:pPr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DB06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679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ценивать и  принимать решения, умение совместно с группой вырабатывать цел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постановки учебной задачи на основе соотнесения того, что уже усвоено и что ещё подлежит усвоению, осознавать качество и уровень усвоения; формировать способность к мобилизации сил и энергии; способность к волевому усилию – к выбору в ситуации  конфликта и к преодолению препятствий.</w:t>
      </w:r>
      <w:proofErr w:type="gramEnd"/>
    </w:p>
    <w:p w:rsidR="004A1247" w:rsidRDefault="004A1247" w:rsidP="00A14CF0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е УУД:</w:t>
      </w:r>
    </w:p>
    <w:p w:rsidR="00EF5C00" w:rsidRDefault="00EF5C00" w:rsidP="00A14CF0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я сотрудничества с учителем и одноклассниками,</w:t>
      </w:r>
    </w:p>
    <w:p w:rsidR="004A1247" w:rsidRDefault="00EF5C00" w:rsidP="00A14CF0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1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достаточно полно и точно выражать свои мысли в соответствии с задачами и условиями коммуникации;</w:t>
      </w:r>
    </w:p>
    <w:p w:rsidR="00FB03B7" w:rsidRDefault="004A1247" w:rsidP="00A14CF0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ение монологической и диалогической формами речи в соответствии с нормами родного языка</w:t>
      </w:r>
      <w:r w:rsidR="001679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280129" w:rsidRPr="0031135F" w:rsidRDefault="0031135F" w:rsidP="00A14CF0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устанавливать и сравнивать разные точки зрения, уметь осуществлять контроль и давать оценку работе партнёра,  коррекцию  и оценку его поведению</w:t>
      </w:r>
      <w:r w:rsidR="004A1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0129" w:rsidRPr="00280129" w:rsidRDefault="00280129" w:rsidP="0028012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80129" w:rsidRPr="00280129" w:rsidRDefault="00280129" w:rsidP="00280129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28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29" w:rsidRPr="00280129" w:rsidRDefault="00280129" w:rsidP="0028012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1. </w:t>
      </w:r>
      <w:r w:rsidR="0094279A">
        <w:rPr>
          <w:rFonts w:ascii="Times New Roman" w:hAnsi="Times New Roman" w:cs="Times New Roman"/>
          <w:sz w:val="28"/>
          <w:szCs w:val="28"/>
        </w:rPr>
        <w:t>Изучить строение клетки, её химический состав</w:t>
      </w:r>
      <w:r w:rsidRPr="00280129">
        <w:rPr>
          <w:rFonts w:ascii="Times New Roman" w:hAnsi="Times New Roman" w:cs="Times New Roman"/>
          <w:sz w:val="28"/>
          <w:szCs w:val="28"/>
        </w:rPr>
        <w:t>.</w:t>
      </w:r>
    </w:p>
    <w:p w:rsidR="00D36365" w:rsidRDefault="00280129" w:rsidP="00280129">
      <w:pPr>
        <w:jc w:val="both"/>
        <w:rPr>
          <w:bCs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2. </w:t>
      </w:r>
      <w:r w:rsidR="0094279A">
        <w:rPr>
          <w:rFonts w:ascii="Times New Roman" w:hAnsi="Times New Roman" w:cs="Times New Roman"/>
          <w:sz w:val="28"/>
          <w:szCs w:val="28"/>
        </w:rPr>
        <w:t>История возникновения клеток, их разнообразие</w:t>
      </w:r>
      <w:r w:rsidRPr="00280129">
        <w:rPr>
          <w:rFonts w:ascii="Times New Roman" w:hAnsi="Times New Roman" w:cs="Times New Roman"/>
          <w:sz w:val="28"/>
          <w:szCs w:val="28"/>
        </w:rPr>
        <w:t>.</w:t>
      </w:r>
      <w:r w:rsidR="00D36365" w:rsidRPr="00D36365">
        <w:rPr>
          <w:bCs/>
          <w:sz w:val="28"/>
          <w:szCs w:val="28"/>
        </w:rPr>
        <w:t xml:space="preserve"> </w:t>
      </w:r>
    </w:p>
    <w:p w:rsidR="00280129" w:rsidRPr="00280129" w:rsidRDefault="00D36365" w:rsidP="00280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D36365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 </w:t>
      </w:r>
      <w:r w:rsidRPr="00D36365">
        <w:rPr>
          <w:rFonts w:ascii="Times New Roman" w:hAnsi="Times New Roman" w:cs="Times New Roman"/>
          <w:bCs/>
          <w:sz w:val="28"/>
          <w:szCs w:val="28"/>
        </w:rPr>
        <w:t>Уметь</w:t>
      </w:r>
      <w:r w:rsidRPr="00D36365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D36365">
        <w:rPr>
          <w:rFonts w:ascii="Times New Roman" w:hAnsi="Times New Roman" w:cs="Times New Roman"/>
          <w:sz w:val="28"/>
          <w:szCs w:val="28"/>
        </w:rPr>
        <w:t>самостоятельно  объяснять информацию, заданную с помощью схематических рисунков,  кратких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129" w:rsidRPr="00280129" w:rsidRDefault="00280129" w:rsidP="00280129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 xml:space="preserve">     Развивающие:</w:t>
      </w:r>
    </w:p>
    <w:p w:rsidR="00280129" w:rsidRPr="00280129" w:rsidRDefault="00280129" w:rsidP="0028012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1. Развитие умения осмысливать, оценивать обстановку, выделять главное.</w:t>
      </w:r>
    </w:p>
    <w:p w:rsidR="00280129" w:rsidRPr="00280129" w:rsidRDefault="00280129" w:rsidP="0028012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2. </w:t>
      </w:r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формирование навыков самостоятельной работы с учебником, отработка активного умения слушать. </w:t>
      </w:r>
    </w:p>
    <w:p w:rsidR="00280129" w:rsidRPr="00280129" w:rsidRDefault="00280129" w:rsidP="00280129">
      <w:pPr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3.</w:t>
      </w:r>
      <w:r w:rsidR="0094279A" w:rsidRP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 умение доброжелательно и корректно делать замечания в случае несогласия </w:t>
      </w:r>
      <w:proofErr w:type="gramStart"/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упающим. </w:t>
      </w:r>
    </w:p>
    <w:p w:rsidR="00280129" w:rsidRPr="00280129" w:rsidRDefault="00280129" w:rsidP="00280129">
      <w:pPr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4.</w:t>
      </w:r>
      <w:r w:rsidR="0094279A" w:rsidRP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работать в группах</w:t>
      </w:r>
      <w:r w:rsidR="00A14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образную память, логическое мышление, речь учащегося.</w:t>
      </w:r>
    </w:p>
    <w:p w:rsidR="00280129" w:rsidRPr="00280129" w:rsidRDefault="00280129" w:rsidP="00280129">
      <w:pPr>
        <w:ind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280129" w:rsidRPr="00A85E55" w:rsidRDefault="00280129" w:rsidP="00280129">
      <w:pPr>
        <w:pStyle w:val="a3"/>
        <w:ind w:left="0"/>
        <w:jc w:val="both"/>
        <w:rPr>
          <w:sz w:val="28"/>
          <w:szCs w:val="28"/>
        </w:rPr>
      </w:pPr>
      <w:r w:rsidRPr="00A85E55">
        <w:rPr>
          <w:sz w:val="28"/>
          <w:szCs w:val="28"/>
        </w:rPr>
        <w:t>1.Воспитание чувства ответственности.</w:t>
      </w:r>
    </w:p>
    <w:p w:rsidR="00280129" w:rsidRPr="00A85E55" w:rsidRDefault="00280129" w:rsidP="00280129">
      <w:pPr>
        <w:pStyle w:val="a3"/>
        <w:ind w:left="0"/>
        <w:jc w:val="both"/>
        <w:rPr>
          <w:sz w:val="28"/>
          <w:szCs w:val="28"/>
        </w:rPr>
      </w:pPr>
      <w:r w:rsidRPr="00A85E55">
        <w:rPr>
          <w:sz w:val="28"/>
          <w:szCs w:val="28"/>
        </w:rPr>
        <w:t>2.Воспитание сознательного отношения к делу.</w:t>
      </w:r>
    </w:p>
    <w:p w:rsidR="00280129" w:rsidRPr="00A85E55" w:rsidRDefault="00280129" w:rsidP="00280129">
      <w:pPr>
        <w:pStyle w:val="a4"/>
        <w:rPr>
          <w:sz w:val="28"/>
          <w:szCs w:val="28"/>
        </w:rPr>
      </w:pPr>
      <w:r w:rsidRPr="00A85E55">
        <w:rPr>
          <w:sz w:val="28"/>
          <w:szCs w:val="28"/>
        </w:rPr>
        <w:t>3.</w:t>
      </w:r>
      <w:r w:rsidR="00D36365">
        <w:rPr>
          <w:sz w:val="28"/>
          <w:szCs w:val="28"/>
        </w:rPr>
        <w:t>В</w:t>
      </w:r>
      <w:r w:rsidR="00D36365">
        <w:rPr>
          <w:color w:val="000000"/>
          <w:sz w:val="28"/>
        </w:rPr>
        <w:t>оспитание интереса к познанию живой природы, воспитание патриотических чувств, г</w:t>
      </w:r>
      <w:r w:rsidRPr="00A85E55">
        <w:rPr>
          <w:sz w:val="28"/>
          <w:szCs w:val="28"/>
        </w:rPr>
        <w:t xml:space="preserve">уманное отношение к обществу, продолжать формировать </w:t>
      </w:r>
      <w:proofErr w:type="spellStart"/>
      <w:r w:rsidRPr="00A85E55">
        <w:rPr>
          <w:sz w:val="28"/>
          <w:szCs w:val="28"/>
        </w:rPr>
        <w:t>коммуникативность</w:t>
      </w:r>
      <w:proofErr w:type="spellEnd"/>
      <w:r w:rsidRPr="00A85E55">
        <w:rPr>
          <w:sz w:val="28"/>
          <w:szCs w:val="28"/>
        </w:rPr>
        <w:t>,</w:t>
      </w:r>
      <w:r w:rsidR="00D36365">
        <w:rPr>
          <w:sz w:val="28"/>
          <w:szCs w:val="28"/>
        </w:rPr>
        <w:t xml:space="preserve"> </w:t>
      </w:r>
      <w:r w:rsidRPr="00A85E55">
        <w:rPr>
          <w:sz w:val="28"/>
          <w:szCs w:val="28"/>
        </w:rPr>
        <w:t xml:space="preserve"> самостоятельность, желание учиться и делать открытия,  учиться  слушать других.</w:t>
      </w:r>
    </w:p>
    <w:p w:rsidR="00F35688" w:rsidRDefault="00F35688" w:rsidP="00F35688">
      <w:pPr>
        <w:jc w:val="left"/>
        <w:rPr>
          <w:rFonts w:ascii="Arial" w:eastAsia="Times New Roman" w:hAnsi="Arial" w:cs="Arial"/>
          <w:color w:val="000000"/>
          <w:lang w:eastAsia="ru-RU"/>
        </w:rPr>
      </w:pPr>
    </w:p>
    <w:p w:rsidR="00D271F6" w:rsidRDefault="00D271F6" w:rsidP="00F35688">
      <w:pPr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35688" w:rsidRPr="00D271F6" w:rsidRDefault="00F35688" w:rsidP="00F35688">
      <w:pPr>
        <w:rPr>
          <w:rFonts w:ascii="Arial" w:eastAsia="Times New Roman" w:hAnsi="Arial" w:cs="Arial"/>
          <w:b/>
          <w:color w:val="000000"/>
          <w:lang w:eastAsia="ru-RU"/>
        </w:rPr>
      </w:pPr>
      <w:r w:rsidRPr="00D271F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Технологическая карта урока</w:t>
      </w:r>
    </w:p>
    <w:tbl>
      <w:tblPr>
        <w:tblW w:w="14317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4252"/>
        <w:gridCol w:w="3827"/>
        <w:gridCol w:w="3969"/>
      </w:tblGrid>
      <w:tr w:rsidR="00F35688" w:rsidTr="00E5505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DB0666" w:rsidRDefault="00F35688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"/>
            <w:bookmarkStart w:id="1" w:name="224edbb4d6a03d5a629b1fa53aeafae534b6af39"/>
            <w:bookmarkEnd w:id="0"/>
            <w:bookmarkEnd w:id="1"/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Этапы </w:t>
            </w: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уро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DB0666" w:rsidRDefault="00F35688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DB0666" w:rsidRDefault="00F35688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DB0666" w:rsidRDefault="00F35688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ормируемые умения (универсальные </w:t>
            </w: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учебные действия)</w:t>
            </w:r>
          </w:p>
        </w:tc>
      </w:tr>
      <w:tr w:rsidR="00F35688" w:rsidRPr="00481B45" w:rsidTr="004B43E8">
        <w:trPr>
          <w:trHeight w:val="515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481B45" w:rsidRDefault="00A21531" w:rsidP="00F30389">
            <w:pPr>
              <w:ind w:right="-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DB0666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</w:t>
            </w:r>
            <w:r w:rsidR="00F35688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 момент</w:t>
            </w:r>
            <w:r w:rsidR="00F30389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мин.</w:t>
            </w:r>
            <w:r w:rsidR="00F30389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E0079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="00E0079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481B45" w:rsidRDefault="0062131F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 учащихся с целью создания благоприятной атмосферы урока, проверка подготовленности, организация внимания.</w:t>
            </w:r>
          </w:p>
          <w:p w:rsidR="00F20FD7" w:rsidRPr="00481B45" w:rsidRDefault="00F20FD7" w:rsidP="00F20FD7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481B45" w:rsidRDefault="00F35688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ют учителя, определяют готовность к уроку</w:t>
            </w:r>
            <w:r w:rsidR="006F010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страиваются на урок</w:t>
            </w:r>
            <w:r w:rsidR="00D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B066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</w:t>
            </w:r>
            <w:r w:rsidR="00D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B066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важность</w:t>
            </w:r>
            <w:r w:rsidR="00D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B066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онстрируют готовность к уроку, готовят рабочее место к уроку</w:t>
            </w:r>
            <w:r w:rsidR="00D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B066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</w:t>
            </w:r>
          </w:p>
          <w:p w:rsidR="00F35688" w:rsidRPr="00481B45" w:rsidRDefault="00F35688" w:rsidP="00F20FD7">
            <w:pPr>
              <w:spacing w:line="80" w:lineRule="atLeast"/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     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88" w:rsidRPr="00481B45" w:rsidRDefault="00F35688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F20FD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онятия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</w:t>
            </w:r>
            <w:r w:rsidR="00F20FD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для человека;</w:t>
            </w:r>
            <w:r w:rsidR="00F20FD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е </w:t>
            </w:r>
            <w:proofErr w:type="spellStart"/>
            <w:r w:rsidR="00F20FD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ообразования</w:t>
            </w:r>
            <w:proofErr w:type="spellEnd"/>
            <w:r w:rsidR="00F20FD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являю</w:t>
            </w:r>
            <w:r w:rsidR="007C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интерес к изучаемому предмету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0666" w:rsidRDefault="00F35688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481B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учителя</w:t>
            </w:r>
            <w:r w:rsidR="00F4502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5688" w:rsidRPr="00481B45" w:rsidRDefault="00F45023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оммуникативные</w:t>
            </w:r>
            <w:r w:rsidR="00A7793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астрой на умение самостоятельно выстраивать свою деятельность в соответствии с целями учителя.</w:t>
            </w:r>
          </w:p>
          <w:p w:rsidR="00C537DD" w:rsidRPr="00C537DD" w:rsidRDefault="00F35688" w:rsidP="00A77938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</w:t>
            </w:r>
            <w:r w:rsidR="00A77938"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емонстрируют готовность к уроку, готовят рабочее </w:t>
            </w:r>
            <w:r w:rsidR="00C5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к урок</w:t>
            </w:r>
          </w:p>
          <w:p w:rsidR="00F35688" w:rsidRPr="004B43E8" w:rsidRDefault="00F35688" w:rsidP="00A77938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94153" w:rsidRPr="00481B45" w:rsidTr="00E5505A">
        <w:trPr>
          <w:trHeight w:val="139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5A" w:rsidRPr="00DB0666" w:rsidRDefault="00E5505A" w:rsidP="00E5505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Мотивация  познавательнойдеятельности, постановка проблемы – 3мин</w:t>
            </w:r>
          </w:p>
          <w:p w:rsidR="00E5505A" w:rsidRDefault="00E5505A" w:rsidP="00E5505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технология проблемного обуч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вающего</w:t>
            </w:r>
            <w:proofErr w:type="gramEnd"/>
          </w:p>
          <w:p w:rsidR="00694153" w:rsidRPr="00481B45" w:rsidRDefault="00D81499" w:rsidP="00E00792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ения, </w:t>
            </w:r>
            <w:r w:rsidR="00E00792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сотрудничества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DD" w:rsidRPr="00481B45" w:rsidRDefault="00C537DD" w:rsidP="00C537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ирует учащихся на активную работу на уроке, включая в деловой ритм, задаёт вопрос, создавая проблемную ситуацию: из каких основных структур построен любой живой организм? Правильно, из клеток</w:t>
            </w:r>
          </w:p>
          <w:p w:rsidR="00E5505A" w:rsidRPr="00C537DD" w:rsidRDefault="00C537DD" w:rsidP="00C537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ксирует работу каждого</w:t>
            </w:r>
            <w:proofErr w:type="gramEnd"/>
          </w:p>
          <w:p w:rsidR="00694153" w:rsidRPr="00481B45" w:rsidRDefault="00012336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а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DD" w:rsidRPr="004B3F30" w:rsidRDefault="00E5505A" w:rsidP="00694153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решают проблемный  вопрос, 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 возможности в у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гают 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ожения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чём пойдёт реч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ют интерес к изучению 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определение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чно </w:t>
            </w:r>
          </w:p>
          <w:p w:rsidR="00C537DD" w:rsidRPr="00481B45" w:rsidRDefault="00E5505A" w:rsidP="00C537DD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537DD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 мысли. </w:t>
            </w:r>
          </w:p>
          <w:p w:rsidR="00E5505A" w:rsidRDefault="00E5505A" w:rsidP="00694153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4153" w:rsidRPr="00481B45" w:rsidRDefault="00694153" w:rsidP="00694153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4153" w:rsidRPr="00481B45" w:rsidRDefault="006941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5A" w:rsidRPr="00481B45" w:rsidRDefault="00E5505A" w:rsidP="00E5505A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Личностные: 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ют свои возможности в учении; формируют 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 к учению, проявляют интерес к изучению темы.</w:t>
            </w:r>
          </w:p>
          <w:p w:rsidR="00E5505A" w:rsidRDefault="00E5505A" w:rsidP="00E5505A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рабатывают</w:t>
            </w:r>
            <w:r w:rsidRPr="00481B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и произвольно строить речевое</w:t>
            </w:r>
          </w:p>
          <w:p w:rsidR="00694153" w:rsidRPr="00481B45" w:rsidRDefault="00694153" w:rsidP="00694153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казывание в устной и письменной  форме о новых понятиях.</w:t>
            </w:r>
          </w:p>
          <w:p w:rsidR="00694153" w:rsidRPr="00481B45" w:rsidRDefault="00694153" w:rsidP="00694153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ормируют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достаточно полно и точно выражать свои мысли в соответствии с задачами и условиями коммуникации, </w:t>
            </w:r>
          </w:p>
          <w:p w:rsidR="00694153" w:rsidRPr="00481B45" w:rsidRDefault="00694153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EF5C00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="00EF5C00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94153" w:rsidRPr="00481B45" w:rsidTr="00E5505A">
        <w:trPr>
          <w:trHeight w:val="174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53" w:rsidRPr="00DB0666" w:rsidRDefault="002565EB" w:rsidP="00694153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7B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EF5C00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Актуализация</w:t>
            </w:r>
            <w:r w:rsidR="00FB03B7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обходимых </w:t>
            </w:r>
            <w:r w:rsidR="00EF5C00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й</w:t>
            </w:r>
            <w:r w:rsidR="00F30389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6</w:t>
            </w:r>
            <w:r w:rsidR="0062131F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389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.</w:t>
            </w:r>
          </w:p>
          <w:p w:rsidR="00694153" w:rsidRPr="00481B45" w:rsidRDefault="004C15FE" w:rsidP="00D271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ИКТ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проблемного обучения, технология </w:t>
            </w:r>
            <w:proofErr w:type="spellStart"/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трудничества</w:t>
            </w:r>
            <w:proofErr w:type="gramStart"/>
            <w:r w:rsidR="00D814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="00D814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хнология</w:t>
            </w:r>
            <w:proofErr w:type="spellEnd"/>
            <w:r w:rsidR="00D814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развивающего обучения</w:t>
            </w:r>
            <w:r w:rsidR="00D27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D271F6" w:rsidRPr="00D2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П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99" w:rsidRDefault="00317562" w:rsidP="0031756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зучении курсов ботаники и зоологии мы с вами изучали строение растительной и  животной клетки. Клетка - это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лая </w:t>
            </w:r>
            <w:r w:rsidR="000611D5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а</w:t>
            </w:r>
            <w:r w:rsidR="000611D5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, которую вы должны изучить. Ставит задачу по определению темы урока, после просмотра слайдов презентации 1,2,3.</w:t>
            </w:r>
          </w:p>
          <w:p w:rsidR="00694153" w:rsidRPr="00481B45" w:rsidRDefault="000611D5" w:rsidP="00317562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лагает записать основные термины темы в словар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99" w:rsidRPr="00481B45" w:rsidRDefault="000611D5" w:rsidP="00D81499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ышляют над сказанным, смотрят слайды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,3 презентации, формулируют и записывают тему урока в тетрадях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я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цель, </w:t>
            </w:r>
            <w:r w:rsidR="00D81499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отруднич</w:t>
            </w:r>
            <w:r w:rsidR="00D814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я</w:t>
            </w:r>
            <w:r w:rsidR="00D81499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 учителем и сверстниками</w:t>
            </w:r>
            <w:r w:rsidR="00D814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D81499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F5C00" w:rsidRPr="00481B45" w:rsidRDefault="00EF5C00" w:rsidP="000611D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C00" w:rsidRPr="00481B45" w:rsidRDefault="00EF5C00" w:rsidP="000611D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C00" w:rsidRPr="00481B45" w:rsidRDefault="00EF5C00" w:rsidP="00694153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611D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ют со словарём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читывают записанные определения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казывание в  письменной  форме о новых понятия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99" w:rsidRDefault="00EF5C00" w:rsidP="00EF5C00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</w:p>
          <w:p w:rsidR="00EF5C00" w:rsidRPr="00481B45" w:rsidRDefault="00EF5C00" w:rsidP="00EF5C00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определение;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ознавательные: 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ознанное и произвольное построение речевого высказывания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и формулирование учебной цели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 с терминами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F5C00" w:rsidRPr="00481B45" w:rsidRDefault="00EF5C00" w:rsidP="00EF5C00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трудничество с учителем и сверстниками; </w:t>
            </w:r>
          </w:p>
          <w:p w:rsidR="00694153" w:rsidRPr="00481B45" w:rsidRDefault="00EF5C00" w:rsidP="00EF5C00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93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в сотрудничестве с учителем ставить учебные задачи. </w:t>
            </w:r>
          </w:p>
        </w:tc>
      </w:tr>
      <w:tr w:rsidR="00A77938" w:rsidRPr="00481B45" w:rsidTr="00E5505A">
        <w:trPr>
          <w:trHeight w:val="831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938" w:rsidRPr="00481B45" w:rsidRDefault="002565EB" w:rsidP="00A77938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6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00792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B03B7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ап усвоения </w:t>
            </w:r>
            <w:r w:rsidR="00E00792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вых  знаний</w:t>
            </w:r>
            <w:r w:rsidR="00875EC1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способов действий</w:t>
            </w:r>
            <w:r w:rsidR="00F30389" w:rsidRPr="00DB06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4мин.</w:t>
            </w:r>
            <w:r w:rsidR="004C15FE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5FE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ИКТ</w:t>
            </w:r>
            <w:r w:rsidR="004C15FE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C15FE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проблемного, </w:t>
            </w:r>
            <w:r w:rsidR="004C15FE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вающего обучения, технология сотрудничества,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е</w:t>
            </w:r>
            <w:r w:rsidR="00E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гающая технология</w:t>
            </w:r>
            <w:r w:rsidR="0039195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9195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1953" w:rsidRPr="00D27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ДП</w:t>
            </w:r>
            <w:r w:rsidR="004C15FE"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E00792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77938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77938" w:rsidRPr="00481B45" w:rsidRDefault="00A77938" w:rsidP="0069415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938" w:rsidRPr="00481B45" w:rsidRDefault="00A77938" w:rsidP="0031756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ного из истории появления клетки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7462D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агает посмотреть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ы 4,5,22</w:t>
            </w:r>
            <w:r w:rsidR="007462D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37CB" w:rsidRDefault="007462D8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 задачу подумать, каков химический состав клетки. Слайд 6, 7.</w:t>
            </w:r>
          </w:p>
          <w:p w:rsidR="007462D8" w:rsidRPr="00481B45" w:rsidRDefault="001936AA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тдельном рабочем листе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агает фиксировать работу на уроке и свои ответы в течение урока, оценивая их в баллах</w:t>
            </w: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7462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7CB" w:rsidRDefault="00A537CB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7CB" w:rsidRDefault="00A537CB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6AA" w:rsidRPr="00481B45" w:rsidRDefault="007232CC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вспомним, что мы уже знаем о 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462D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="007462D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</w:t>
            </w:r>
            <w:proofErr w:type="gramEnd"/>
            <w:r w:rsidR="007462D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группы делятся все организмы – слайд 8.</w:t>
            </w: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4062" w:rsidRDefault="00744062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3F30" w:rsidRPr="004B43E8" w:rsidRDefault="004B3F30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08C1" w:rsidRDefault="000B02B5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ёт карточки с немыми рисунками животной клетки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62D8" w:rsidRPr="00481B45" w:rsidRDefault="00414434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1)</w:t>
            </w:r>
            <w:r w:rsidR="000B02B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ит открыть учебник §  рассмотреть животную клетку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7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D198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  20) </w:t>
            </w:r>
            <w:r w:rsidR="000B02B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пределить места нахождения органоидов.</w:t>
            </w:r>
          </w:p>
          <w:p w:rsidR="000B02B5" w:rsidRPr="00481B45" w:rsidRDefault="000B02B5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1F28" w:rsidRDefault="00C537DD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30200</wp:posOffset>
                  </wp:positionV>
                  <wp:extent cx="1819275" cy="1171575"/>
                  <wp:effectExtent l="19050" t="0" r="9525" b="0"/>
                  <wp:wrapTopAndBottom/>
                  <wp:docPr id="1" name="Рисунок 1" descr="20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6" descr="20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F28" w:rsidRDefault="00511F28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02B5" w:rsidRPr="00B17B00" w:rsidRDefault="000B02B5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посмотреть слайды 9-12</w:t>
            </w:r>
            <w:r w:rsidR="00B17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308A" w:rsidRPr="00481B45" w:rsidRDefault="00A21531" w:rsidP="004C15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: вспомните, чем </w:t>
            </w:r>
            <w:r w:rsidR="00414434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клетка </w:t>
            </w:r>
            <w:r w:rsidR="00414434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чается от </w:t>
            </w:r>
            <w:r w:rsidR="00414434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ительной клет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?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, на основе анализа содержания текста учебника определите характерные че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ы клеток растений и  животных  (фиксирует работу каждого ученика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ления 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й оценки</w:t>
            </w:r>
            <w:proofErr w:type="gramStart"/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71F6" w:rsidRPr="004B3F30" w:rsidRDefault="00D271F6" w:rsidP="004C15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15FE" w:rsidRPr="00481B45" w:rsidRDefault="004C15FE" w:rsidP="004C15FE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по эталону (рисунок  на слайде 13).</w:t>
            </w:r>
          </w:p>
          <w:p w:rsidR="000B02B5" w:rsidRPr="00481B45" w:rsidRDefault="002629B6" w:rsidP="002629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85900" cy="1562100"/>
                  <wp:effectExtent l="57150" t="38100" r="38100" b="19050"/>
                  <wp:docPr id="4" name="Рисунок 2" descr="cellf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ell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621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A3" w:rsidRPr="00481B45" w:rsidRDefault="008527A3" w:rsidP="008527A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27A3" w:rsidRDefault="008527A3" w:rsidP="000B02B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МИНУТКА</w:t>
            </w:r>
            <w:r w:rsidR="00DF4D4E" w:rsidRPr="00481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F4D4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).</w:t>
            </w:r>
          </w:p>
          <w:p w:rsidR="00511F28" w:rsidRDefault="00511F28" w:rsidP="000B02B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02B5" w:rsidRPr="00481B45" w:rsidRDefault="00A21531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органоид клетки имеет своё строение и выполняет определённые функции. Найдите в учебнике информацию по данному вопросу, составьте таблицу </w:t>
            </w:r>
            <w:r w:rsidR="00E0079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оиды и части клетки»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полните её, просматривая слайды 14-19</w:t>
            </w:r>
            <w:r w:rsidR="00F97C3B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</w:t>
            </w:r>
            <w:r w:rsidR="00DF4D4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97C3B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232CC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одит краткую  инструкцию по заполнению таблицы</w:t>
            </w:r>
            <w:r w:rsidR="00C41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00"/>
              <w:gridCol w:w="1388"/>
              <w:gridCol w:w="1388"/>
            </w:tblGrid>
            <w:tr w:rsidR="00E00792" w:rsidRPr="00481B45" w:rsidTr="004C15FE">
              <w:tc>
                <w:tcPr>
                  <w:tcW w:w="1500" w:type="dxa"/>
                </w:tcPr>
                <w:p w:rsidR="00E00792" w:rsidRPr="00481B45" w:rsidRDefault="00E00792" w:rsidP="00E00792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1B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части клетки, органоида</w:t>
                  </w:r>
                </w:p>
              </w:tc>
              <w:tc>
                <w:tcPr>
                  <w:tcW w:w="1388" w:type="dxa"/>
                </w:tcPr>
                <w:p w:rsidR="00E00792" w:rsidRPr="00481B45" w:rsidRDefault="00E00792" w:rsidP="00E00792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1B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роение части клетки, органоида </w:t>
                  </w:r>
                </w:p>
              </w:tc>
              <w:tc>
                <w:tcPr>
                  <w:tcW w:w="1388" w:type="dxa"/>
                </w:tcPr>
                <w:p w:rsidR="00E00792" w:rsidRPr="00481B45" w:rsidRDefault="00E00792" w:rsidP="000B02B5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1B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ункции части клетки, органоида</w:t>
                  </w:r>
                </w:p>
              </w:tc>
            </w:tr>
            <w:tr w:rsidR="00E00792" w:rsidRPr="00481B45" w:rsidTr="004C15FE">
              <w:tc>
                <w:tcPr>
                  <w:tcW w:w="1500" w:type="dxa"/>
                </w:tcPr>
                <w:p w:rsidR="00E00792" w:rsidRPr="00481B45" w:rsidRDefault="00E00792" w:rsidP="000B02B5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8" w:type="dxa"/>
                </w:tcPr>
                <w:p w:rsidR="00E00792" w:rsidRPr="00481B45" w:rsidRDefault="00E00792" w:rsidP="000B02B5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8" w:type="dxa"/>
                </w:tcPr>
                <w:p w:rsidR="00E00792" w:rsidRPr="00481B45" w:rsidRDefault="00E00792" w:rsidP="000B02B5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B02B5" w:rsidRPr="00481B45" w:rsidRDefault="000B02B5" w:rsidP="000B02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F28" w:rsidRDefault="007462D8" w:rsidP="007462D8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отрят слайды 4,5,22 презентации и записывают фамилии учёных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ественную информацию из материала учебника</w:t>
            </w:r>
            <w:r w:rsidR="00D8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электронного приложения</w:t>
            </w:r>
            <w:r w:rsidR="00D81499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="00D81499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ценностно-смысловая </w:t>
            </w:r>
            <w:r w:rsidR="00D81499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ориентация</w:t>
            </w:r>
            <w:r w:rsidR="00744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самооценка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7938" w:rsidRPr="00481B45" w:rsidRDefault="007462D8" w:rsidP="007462D8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ют, размышляют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елают </w:t>
            </w:r>
            <w:r w:rsidR="00744062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нализ объектов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ходят к общему выводу, сравнивая своё мнение с текстом слайда 6. Из слайда 7 узнали о разнообразии клеток.</w:t>
            </w:r>
          </w:p>
          <w:p w:rsidR="00D271F6" w:rsidRDefault="00D271F6" w:rsidP="00744062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1F6" w:rsidRDefault="00D271F6" w:rsidP="00744062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7CB" w:rsidRDefault="00A537CB" w:rsidP="00744062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7CB" w:rsidRDefault="00A537CB" w:rsidP="00744062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7CB" w:rsidRPr="00C537DD" w:rsidRDefault="007462D8" w:rsidP="00744062">
            <w:pPr>
              <w:ind w:right="-5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проблемный вопрос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труднича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учителем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казывают свою точку зрения, вступают в диалог,  обмениваются мнениям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сравнивают его с информацией на слайде 8. фиксируя работу на уроке и свои ответы в баллах от 3-х до 5 в рабочем листе.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062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44062" w:rsidRPr="00A537CB" w:rsidRDefault="00744062" w:rsidP="00744062">
            <w:pPr>
              <w:ind w:right="-5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и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т работу на уроке</w:t>
            </w:r>
            <w:r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C00292" w:rsidRPr="00E5505A" w:rsidRDefault="000B02B5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 с учебником §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ивая рисунок </w:t>
            </w:r>
          </w:p>
          <w:p w:rsidR="000B02B5" w:rsidRPr="00481B45" w:rsidRDefault="000B02B5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и в учебнике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062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744062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ич</w:t>
            </w:r>
            <w:r w:rsidR="00744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="00744062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 с эталоном</w:t>
            </w:r>
            <w:proofErr w:type="gramStart"/>
            <w:r w:rsidR="00744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дят органоиды на немом рисунке</w:t>
            </w:r>
            <w:r w:rsidR="00A21531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влекая информацию из презентации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98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20)</w:t>
            </w:r>
            <w:r w:rsidR="00A21531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чебника</w:t>
            </w:r>
            <w:r w:rsidR="00012336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§3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4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ся понимать позицию партнера</w:t>
            </w:r>
            <w:r w:rsidR="00C4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4165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165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руднич</w:t>
            </w:r>
            <w:r w:rsidR="00C4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C4165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дноклассниками</w:t>
            </w:r>
            <w:r w:rsidR="00C4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02B5" w:rsidRPr="00481B45" w:rsidRDefault="000B02B5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2336" w:rsidRPr="00481B45" w:rsidRDefault="00012336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1F6" w:rsidRDefault="00D271F6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08C1" w:rsidRDefault="007C08C1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02B5" w:rsidRPr="00481B45" w:rsidRDefault="000B02B5" w:rsidP="000B02B5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слайды 9-12</w:t>
            </w:r>
            <w:r w:rsidR="00A21531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15FE" w:rsidRPr="00481B45" w:rsidRDefault="00A21531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: советуются друг с другом</w:t>
            </w:r>
            <w:r w:rsidR="00D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поминая отличия клеток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ализируя  содержание текста учебника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ют характерные черты клеток</w:t>
            </w:r>
            <w:r w:rsidR="0049308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41655"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41655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нализ</w:t>
            </w:r>
            <w:r w:rsidR="00C41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руют</w:t>
            </w:r>
            <w:r w:rsidR="00C41655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ъект</w:t>
            </w:r>
            <w:r w:rsidR="00C41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="00C41655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вырабатывают</w:t>
            </w:r>
            <w:r w:rsidR="00C41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щее мнение</w:t>
            </w:r>
            <w:r w:rsidR="00511F2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C41655" w:rsidRPr="00481B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F28" w:rsidRPr="00511F28">
              <w:rPr>
                <w:rFonts w:ascii="Times New Roman" w:hAnsi="Times New Roman" w:cs="Times New Roman"/>
                <w:sz w:val="28"/>
                <w:szCs w:val="28"/>
              </w:rPr>
              <w:t>участвуют в коллективном обсуждении проблем</w:t>
            </w:r>
            <w:r w:rsidR="00511F28">
              <w:rPr>
                <w:sz w:val="28"/>
                <w:szCs w:val="28"/>
              </w:rPr>
              <w:t>.</w:t>
            </w:r>
            <w:r w:rsidR="00511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="00511F2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сиру</w:t>
            </w:r>
            <w:r w:rsidR="00511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="00511F2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работы в рабочей тетради от 3 – </w:t>
            </w:r>
            <w:proofErr w:type="spellStart"/>
            <w:r w:rsidR="00511F2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="00511F28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до 5.</w:t>
            </w:r>
          </w:p>
          <w:p w:rsidR="00511F28" w:rsidRDefault="00A21531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71F6" w:rsidRDefault="00D271F6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1F6" w:rsidRDefault="00D271F6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1F6" w:rsidRDefault="00D271F6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1F6" w:rsidRPr="00917911" w:rsidRDefault="00D271F6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292" w:rsidRPr="00C537DD" w:rsidRDefault="00C00292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6AA" w:rsidRPr="00481B45" w:rsidRDefault="00A21531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C15F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ивают с эталоном – рисунком на слайде</w:t>
            </w:r>
            <w:r w:rsidR="001936A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1531" w:rsidRPr="00481B45" w:rsidRDefault="00A21531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вечают на вопрос</w:t>
            </w:r>
            <w:r w:rsidR="001936A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ксируя работу в рабочих листах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0792" w:rsidRPr="00481B45" w:rsidRDefault="00E00792" w:rsidP="00A2153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8527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27A3" w:rsidRPr="00481B45" w:rsidRDefault="008527A3" w:rsidP="008527A3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ся для учащихся ситуаци</w:t>
            </w:r>
            <w:r w:rsidR="0026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шности.</w:t>
            </w:r>
          </w:p>
          <w:p w:rsidR="00A537CB" w:rsidRDefault="00A537CB" w:rsidP="001936AA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6AA" w:rsidRPr="00481B45" w:rsidRDefault="00E00792" w:rsidP="001936AA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ют индивидуально с учебником и презентацией, </w:t>
            </w:r>
            <w:r w:rsidR="0026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чая с учителем, вступая с ним в диалог. </w:t>
            </w:r>
            <w:proofErr w:type="gramStart"/>
            <w:r w:rsidR="0026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1936A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одят необходимую информацию читают</w:t>
            </w:r>
            <w:proofErr w:type="gramEnd"/>
            <w:r w:rsidR="001936A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яют</w:t>
            </w:r>
          </w:p>
          <w:p w:rsidR="007232CC" w:rsidRPr="00481B45" w:rsidRDefault="001936AA" w:rsidP="001936AA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у в тетради</w:t>
            </w:r>
            <w:r w:rsidR="007232CC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существляя самопроверку, пошагово сравнивая с эталоном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лайдах 14-19</w:t>
            </w:r>
          </w:p>
          <w:p w:rsidR="007232CC" w:rsidRPr="00917911" w:rsidRDefault="007232CC" w:rsidP="00917911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амоконтроль, </w:t>
            </w:r>
            <w:r w:rsidR="0026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ят самооценку,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яют баллы</w:t>
            </w:r>
            <w:r w:rsidR="0049308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3-х до 5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062" w:rsidRPr="00481B45" w:rsidRDefault="008527A3" w:rsidP="00744062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Личностные:</w:t>
            </w:r>
            <w:r w:rsidR="00FB03B7"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3DB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т извлечь существенную информацию из разных источников (материала учебника, электронного приложения), </w:t>
            </w:r>
            <w:r w:rsidR="00D63DBE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03B7"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ценностно-смысловая ориентация, </w:t>
            </w:r>
            <w:r w:rsidR="00D63DB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важительного </w:t>
            </w:r>
            <w:r w:rsidR="00D63DB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доброжелательного отношения к другому человеку</w:t>
            </w:r>
            <w:r w:rsidR="0074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4062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ценивание </w:t>
            </w:r>
            <w:proofErr w:type="spellStart"/>
            <w:r w:rsidR="00744062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ваеваемого</w:t>
            </w:r>
            <w:proofErr w:type="spellEnd"/>
            <w:r w:rsidR="00744062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44062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териала.</w:t>
            </w:r>
          </w:p>
          <w:p w:rsidR="008527A3" w:rsidRPr="00481B45" w:rsidRDefault="008527A3" w:rsidP="00D63DBE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44062" w:rsidRPr="002629B6" w:rsidRDefault="008527A3" w:rsidP="00D63DBE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:  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нализ объектов, вырабатывают</w:t>
            </w:r>
            <w:r w:rsidRPr="00481B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и произвольно строить речевое высказывание в устной и письменной  форме о новых понятиях.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29B6" w:rsidRPr="002629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бота со схемами и таблицами.</w:t>
            </w:r>
          </w:p>
          <w:p w:rsidR="00D63DBE" w:rsidRPr="00481B45" w:rsidRDefault="008527A3" w:rsidP="00D63DBE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мение выражать свои мысли, </w:t>
            </w:r>
            <w:r w:rsidR="00D63DBE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отрудничать  с учителем и одноклассниками, учатся понимать позицию партнера, в том числе и отличную от своей,  высказывают свою точку зрения, вступают в диалог,  обмениваются мнениям.  </w:t>
            </w:r>
            <w:proofErr w:type="gramEnd"/>
          </w:p>
          <w:p w:rsidR="00C537DD" w:rsidRPr="004B3F30" w:rsidRDefault="008527A3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нтроль в </w:t>
            </w:r>
          </w:p>
          <w:p w:rsidR="00A77938" w:rsidRPr="00481B45" w:rsidRDefault="008527A3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орме сличения с эталоном,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5C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внение,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левая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481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527A3" w:rsidRPr="00481B45" w:rsidRDefault="008527A3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7107D" w:rsidRPr="00481B45" w:rsidRDefault="0017107D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7107D" w:rsidRPr="00481B45" w:rsidRDefault="0017107D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7107D" w:rsidRPr="00481B45" w:rsidRDefault="0017107D" w:rsidP="008527A3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88" w:rsidRPr="00481B45" w:rsidTr="00E5505A">
        <w:trPr>
          <w:trHeight w:val="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EC1" w:rsidRPr="00E75C18" w:rsidRDefault="002565EB" w:rsidP="00875EC1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6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875EC1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Этап закрепления </w:t>
            </w:r>
            <w:r w:rsidR="00875EC1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вых знаний и способов действий</w:t>
            </w:r>
            <w:r w:rsidR="00F30389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7мин</w:t>
            </w:r>
          </w:p>
          <w:p w:rsidR="00875EC1" w:rsidRPr="00481B45" w:rsidRDefault="00F30389" w:rsidP="00875E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ИКТ</w:t>
            </w:r>
            <w:r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роблемного, развивающего обучения, технология сотрудничеств</w:t>
            </w:r>
            <w:proofErr w:type="gramStart"/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D27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D27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71F6" w:rsidRPr="00D2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П</w:t>
            </w: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20FD7" w:rsidRPr="00481B45" w:rsidRDefault="00F20FD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5023" w:rsidRPr="00481B45" w:rsidRDefault="00F4502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35688" w:rsidRPr="00481B45" w:rsidRDefault="00F35688" w:rsidP="00EE365F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D7" w:rsidRPr="00481B45" w:rsidRDefault="00BB44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лагает  выполнить тесты для закрепления пройденного 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 – слайд  2</w:t>
            </w:r>
            <w:r w:rsidR="004D1987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074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</w:t>
            </w:r>
            <w:r w:rsidR="00917911" w:rsidRPr="0091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074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.</w:t>
            </w:r>
          </w:p>
          <w:p w:rsidR="00F20FD7" w:rsidRPr="00481B45" w:rsidRDefault="00F20F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0FD7" w:rsidRPr="00481B45" w:rsidRDefault="00F20F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0FD7" w:rsidRPr="00481B45" w:rsidRDefault="00F20F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0FD7" w:rsidRPr="00481B45" w:rsidRDefault="00F20F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58" w:rsidRPr="00481B45" w:rsidRDefault="009C7D5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C3D" w:rsidRPr="00481B45" w:rsidRDefault="00B45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35688" w:rsidRPr="00481B45" w:rsidRDefault="00F35688">
            <w:pPr>
              <w:spacing w:line="80" w:lineRule="atLeast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D7" w:rsidRPr="00481B45" w:rsidRDefault="00F35688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BB44B0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 решают тесты</w:t>
            </w:r>
            <w:r w:rsidR="0017107D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айд 21)</w:t>
            </w:r>
            <w:r w:rsidR="0039195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C18" w:rsidRPr="00481B45" w:rsidRDefault="00391953" w:rsidP="00E75C18">
            <w:pPr>
              <w:pStyle w:val="a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81B45">
              <w:rPr>
                <w:color w:val="000000"/>
                <w:sz w:val="28"/>
                <w:szCs w:val="28"/>
              </w:rPr>
              <w:lastRenderedPageBreak/>
              <w:t>Решив тесты</w:t>
            </w:r>
            <w:r w:rsidR="00E75C18">
              <w:rPr>
                <w:color w:val="000000"/>
                <w:sz w:val="28"/>
                <w:szCs w:val="28"/>
              </w:rPr>
              <w:t>,</w:t>
            </w:r>
            <w:r w:rsidR="00E75C18" w:rsidRPr="00481B45">
              <w:rPr>
                <w:sz w:val="28"/>
                <w:szCs w:val="28"/>
              </w:rPr>
              <w:t xml:space="preserve"> </w:t>
            </w:r>
            <w:proofErr w:type="gramStart"/>
            <w:r w:rsidR="00E75C18" w:rsidRPr="00481B45">
              <w:rPr>
                <w:sz w:val="28"/>
                <w:szCs w:val="28"/>
              </w:rPr>
              <w:t>использ</w:t>
            </w:r>
            <w:r w:rsidR="00E75C18">
              <w:rPr>
                <w:sz w:val="28"/>
                <w:szCs w:val="28"/>
              </w:rPr>
              <w:t>овав</w:t>
            </w:r>
            <w:proofErr w:type="gramEnd"/>
            <w:r w:rsidR="00E75C18">
              <w:rPr>
                <w:sz w:val="28"/>
                <w:szCs w:val="28"/>
              </w:rPr>
              <w:t xml:space="preserve"> </w:t>
            </w:r>
            <w:r w:rsidR="00E75C18" w:rsidRPr="00481B45">
              <w:rPr>
                <w:sz w:val="28"/>
                <w:szCs w:val="28"/>
              </w:rPr>
              <w:t>приобретённые знания</w:t>
            </w:r>
            <w:r w:rsidR="00E75C18">
              <w:rPr>
                <w:sz w:val="28"/>
                <w:szCs w:val="28"/>
              </w:rPr>
              <w:t>,</w:t>
            </w:r>
            <w:r w:rsidRPr="00481B45">
              <w:rPr>
                <w:color w:val="000000"/>
                <w:sz w:val="28"/>
                <w:szCs w:val="28"/>
              </w:rPr>
              <w:t xml:space="preserve"> </w:t>
            </w:r>
            <w:r w:rsidR="00E75C18">
              <w:rPr>
                <w:color w:val="000000"/>
                <w:sz w:val="28"/>
                <w:szCs w:val="28"/>
              </w:rPr>
              <w:t xml:space="preserve">выполняют </w:t>
            </w:r>
            <w:r w:rsidR="00E75C18" w:rsidRPr="00481B45">
              <w:rPr>
                <w:bCs/>
                <w:iCs/>
                <w:color w:val="000000"/>
                <w:sz w:val="28"/>
                <w:szCs w:val="28"/>
              </w:rPr>
              <w:t>контроль в форме сличения с эталоном,</w:t>
            </w:r>
            <w:r w:rsidR="00E75C18" w:rsidRPr="00481B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75C18" w:rsidRPr="00E75C18">
              <w:rPr>
                <w:bCs/>
                <w:iCs/>
                <w:color w:val="000000"/>
                <w:sz w:val="28"/>
                <w:szCs w:val="28"/>
              </w:rPr>
              <w:t>выс</w:t>
            </w:r>
            <w:r w:rsidRPr="00481B45">
              <w:rPr>
                <w:color w:val="000000"/>
                <w:sz w:val="28"/>
                <w:szCs w:val="28"/>
              </w:rPr>
              <w:t>тав</w:t>
            </w:r>
            <w:r w:rsidR="00E75C18">
              <w:rPr>
                <w:color w:val="000000"/>
                <w:sz w:val="28"/>
                <w:szCs w:val="28"/>
              </w:rPr>
              <w:t xml:space="preserve">ляют </w:t>
            </w:r>
            <w:r w:rsidRPr="00481B45">
              <w:rPr>
                <w:color w:val="000000"/>
                <w:sz w:val="28"/>
                <w:szCs w:val="28"/>
              </w:rPr>
              <w:t xml:space="preserve"> себе баллы в рабочем листе</w:t>
            </w:r>
            <w:r w:rsidR="0049308A" w:rsidRPr="00481B45">
              <w:rPr>
                <w:color w:val="000000"/>
                <w:sz w:val="28"/>
                <w:szCs w:val="28"/>
              </w:rPr>
              <w:t xml:space="preserve"> от 5 до 10.</w:t>
            </w:r>
            <w:r w:rsidR="00E75C18" w:rsidRPr="00481B45">
              <w:rPr>
                <w:sz w:val="28"/>
                <w:szCs w:val="28"/>
              </w:rPr>
              <w:t xml:space="preserve"> </w:t>
            </w:r>
            <w:r w:rsidR="00E75C18">
              <w:rPr>
                <w:sz w:val="28"/>
                <w:szCs w:val="28"/>
              </w:rPr>
              <w:t>О</w:t>
            </w:r>
            <w:r w:rsidR="00E75C18" w:rsidRPr="00481B45">
              <w:rPr>
                <w:sz w:val="28"/>
                <w:szCs w:val="28"/>
              </w:rPr>
              <w:t>созна</w:t>
            </w:r>
            <w:r w:rsidR="00E75C18">
              <w:rPr>
                <w:sz w:val="28"/>
                <w:szCs w:val="28"/>
              </w:rPr>
              <w:t>ют</w:t>
            </w:r>
            <w:r w:rsidR="00E75C18" w:rsidRPr="00481B45">
              <w:rPr>
                <w:sz w:val="28"/>
                <w:szCs w:val="28"/>
              </w:rPr>
              <w:t xml:space="preserve"> то, что уже усвоено и подлежит усвоению, осознание уровня и качества усвоения.</w:t>
            </w:r>
          </w:p>
          <w:p w:rsidR="00391953" w:rsidRPr="00481B45" w:rsidRDefault="00391953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688" w:rsidRPr="00C00292" w:rsidRDefault="00F35688" w:rsidP="00D63DBE">
            <w:pPr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58" w:rsidRPr="00481B45" w:rsidRDefault="00FB03B7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B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481B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="00F30389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оценивание </w:t>
            </w:r>
            <w:proofErr w:type="spellStart"/>
            <w:r w:rsidR="00F30389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ваеваемого</w:t>
            </w:r>
            <w:proofErr w:type="spellEnd"/>
            <w:r w:rsidR="00F30389" w:rsidRPr="00481B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териала.</w:t>
            </w:r>
          </w:p>
          <w:p w:rsidR="009C7D58" w:rsidRPr="00481B45" w:rsidRDefault="00875EC1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="00DF4D4E" w:rsidRPr="0048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</w:t>
            </w:r>
            <w:r w:rsidR="00CF1C33" w:rsidRPr="0048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т </w:t>
            </w:r>
            <w:r w:rsidR="00DF4D4E" w:rsidRPr="0048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ённые знания для выполнения тестов</w:t>
            </w:r>
            <w:r w:rsidR="00CF1C33" w:rsidRPr="0048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F1C3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ируются в своей системе знаний – отличают новое </w:t>
            </w:r>
            <w:proofErr w:type="gramStart"/>
            <w:r w:rsidR="00CF1C3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="00CF1C33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же известного.</w:t>
            </w:r>
          </w:p>
          <w:p w:rsidR="00F35688" w:rsidRPr="00511F28" w:rsidRDefault="00FB03B7" w:rsidP="00D63DBE">
            <w:pPr>
              <w:pStyle w:val="a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81B45">
              <w:rPr>
                <w:b/>
                <w:i/>
                <w:color w:val="000000"/>
                <w:sz w:val="28"/>
                <w:szCs w:val="28"/>
              </w:rPr>
              <w:t>Коммуникативные:</w:t>
            </w:r>
            <w:r w:rsidRPr="00481B45">
              <w:rPr>
                <w:color w:val="000000"/>
                <w:sz w:val="28"/>
                <w:szCs w:val="28"/>
              </w:rPr>
              <w:t xml:space="preserve"> уметь осуществлять контроль и давать оценку работе партнёра</w:t>
            </w:r>
            <w:r w:rsidR="00875EC1" w:rsidRPr="00481B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Регулятивные: </w:t>
            </w:r>
            <w:r w:rsidR="00CF1C33" w:rsidRPr="00481B45">
              <w:rPr>
                <w:sz w:val="28"/>
                <w:szCs w:val="28"/>
              </w:rPr>
              <w:t>выполнять задание в соответствии с поставленной целью</w:t>
            </w:r>
            <w:r w:rsidR="00391953" w:rsidRPr="00481B45">
              <w:rPr>
                <w:sz w:val="28"/>
                <w:szCs w:val="28"/>
              </w:rPr>
              <w:t>,</w:t>
            </w:r>
            <w:r w:rsidR="00CF1C33" w:rsidRPr="00481B45">
              <w:rPr>
                <w:sz w:val="28"/>
                <w:szCs w:val="28"/>
              </w:rPr>
              <w:t xml:space="preserve"> </w:t>
            </w:r>
            <w:r w:rsidR="00391953" w:rsidRPr="00481B45">
              <w:rPr>
                <w:bCs/>
                <w:iCs/>
                <w:color w:val="000000"/>
                <w:sz w:val="28"/>
                <w:szCs w:val="28"/>
              </w:rPr>
              <w:t>контроль в форме сличения с эталоном</w:t>
            </w:r>
            <w:r w:rsidR="00F30389" w:rsidRPr="00481B45">
              <w:rPr>
                <w:bCs/>
                <w:iCs/>
                <w:color w:val="000000"/>
                <w:sz w:val="28"/>
                <w:szCs w:val="28"/>
              </w:rPr>
              <w:t>;</w:t>
            </w:r>
            <w:r w:rsidR="00F30389" w:rsidRPr="00481B45">
              <w:rPr>
                <w:sz w:val="28"/>
                <w:szCs w:val="28"/>
              </w:rPr>
              <w:t xml:space="preserve"> выделение и осознание того, что уже усвоено и подлежи</w:t>
            </w:r>
            <w:r w:rsidR="00511F28">
              <w:rPr>
                <w:sz w:val="28"/>
                <w:szCs w:val="28"/>
              </w:rPr>
              <w:t>т усвоению, осознание уровня и к</w:t>
            </w:r>
            <w:r w:rsidR="00F30389" w:rsidRPr="00481B45">
              <w:rPr>
                <w:sz w:val="28"/>
                <w:szCs w:val="28"/>
              </w:rPr>
              <w:t>ачества усвоения.</w:t>
            </w:r>
          </w:p>
        </w:tc>
      </w:tr>
      <w:tr w:rsidR="00F30389" w:rsidRPr="00481B45" w:rsidTr="00E5505A">
        <w:trPr>
          <w:trHeight w:val="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389" w:rsidRPr="00E75C18" w:rsidRDefault="002565EB" w:rsidP="00F30389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7B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EE365F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30389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флексия </w:t>
            </w:r>
            <w:r w:rsidR="00C9143A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30389"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ведение </w:t>
            </w:r>
          </w:p>
          <w:p w:rsidR="007C0245" w:rsidRPr="00481B45" w:rsidRDefault="00F30389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C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 – 2мин</w:t>
            </w:r>
            <w:r w:rsidR="007C0245" w:rsidRPr="00481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0245" w:rsidRPr="00481B45" w:rsidRDefault="00D63DBE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технология сотрудничества).</w:t>
            </w: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481B45" w:rsidRDefault="007C0245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131F" w:rsidRPr="00481B45" w:rsidRDefault="0062131F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131F" w:rsidRPr="00481B45" w:rsidRDefault="0062131F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131F" w:rsidRPr="00481B45" w:rsidRDefault="0062131F" w:rsidP="007C0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1F28" w:rsidRDefault="00511F28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B00" w:rsidRDefault="00B17B00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3B35" w:rsidRPr="004B3F30" w:rsidRDefault="007A3B35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C0245" w:rsidRPr="00511F28" w:rsidRDefault="002565EB" w:rsidP="007C02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="00511F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C0245" w:rsidRPr="00511F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ее задание – 1мин</w:t>
            </w:r>
          </w:p>
          <w:p w:rsidR="00F30389" w:rsidRPr="00481B45" w:rsidRDefault="00F30389" w:rsidP="00F30389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45" w:rsidRPr="00481B45" w:rsidRDefault="007C0245" w:rsidP="007C0245">
            <w:pPr>
              <w:pStyle w:val="a4"/>
              <w:rPr>
                <w:sz w:val="28"/>
                <w:szCs w:val="28"/>
              </w:rPr>
            </w:pPr>
            <w:r w:rsidRPr="00481B45">
              <w:rPr>
                <w:sz w:val="28"/>
                <w:szCs w:val="28"/>
              </w:rPr>
              <w:lastRenderedPageBreak/>
              <w:t>Учитель</w:t>
            </w:r>
            <w:r w:rsidR="00E75C18">
              <w:rPr>
                <w:sz w:val="28"/>
                <w:szCs w:val="28"/>
              </w:rPr>
              <w:t xml:space="preserve">, применив приём «Ответ-вопрос», </w:t>
            </w:r>
            <w:r w:rsidRPr="00481B45">
              <w:rPr>
                <w:sz w:val="28"/>
                <w:szCs w:val="28"/>
              </w:rPr>
              <w:t xml:space="preserve"> предлагает ответить на вопросы:</w:t>
            </w:r>
          </w:p>
          <w:p w:rsidR="007C0245" w:rsidRPr="00481B45" w:rsidRDefault="007C0245" w:rsidP="007C0245">
            <w:pPr>
              <w:pStyle w:val="a4"/>
              <w:rPr>
                <w:sz w:val="28"/>
                <w:szCs w:val="28"/>
              </w:rPr>
            </w:pPr>
            <w:r w:rsidRPr="00481B45">
              <w:rPr>
                <w:sz w:val="28"/>
                <w:szCs w:val="28"/>
              </w:rPr>
              <w:t xml:space="preserve">Достигли ли вы цели урока? Что было главным на уроке? Какие затруднения у вас возникли при работе на уроке? Что нового вы узнали? Что было интересным? </w:t>
            </w:r>
          </w:p>
          <w:p w:rsidR="000B61D3" w:rsidRPr="00481B45" w:rsidRDefault="00F30389" w:rsidP="000A074A">
            <w:pPr>
              <w:ind w:left="3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инструкцию</w:t>
            </w:r>
            <w:r w:rsidR="00E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иёму самооценки «Лесенка успеха»</w:t>
            </w:r>
            <w:r w:rsidR="007C0245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A074A"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5) с</w:t>
            </w:r>
            <w:r w:rsidR="000B61D3" w:rsidRPr="00481B45">
              <w:rPr>
                <w:rFonts w:ascii="Times New Roman" w:hAnsi="Times New Roman" w:cs="Times New Roman"/>
                <w:sz w:val="28"/>
                <w:szCs w:val="28"/>
              </w:rPr>
              <w:t xml:space="preserve">уммируя все баллы за урок (максимальный балл – 30:  за знания – 25б.+ 5 баллов за активность на уроке). </w:t>
            </w:r>
          </w:p>
          <w:p w:rsidR="000B61D3" w:rsidRPr="00481B45" w:rsidRDefault="000B61D3" w:rsidP="000A074A">
            <w:pPr>
              <w:ind w:left="3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одняться на высшую ступеньку  с оценкой - «5» в «Лесенке успеха», ученик должен набрать  -   28 -  30 баллов;</w:t>
            </w:r>
          </w:p>
          <w:p w:rsidR="000B61D3" w:rsidRPr="00481B45" w:rsidRDefault="000B61D3" w:rsidP="000A074A">
            <w:pPr>
              <w:ind w:left="3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45">
              <w:rPr>
                <w:rFonts w:ascii="Times New Roman" w:hAnsi="Times New Roman" w:cs="Times New Roman"/>
                <w:sz w:val="28"/>
                <w:szCs w:val="28"/>
              </w:rPr>
              <w:t>получить оценку «4» за урок можно  при наличии в рабочей тетради  – 23 – 27    баллов;</w:t>
            </w:r>
          </w:p>
          <w:p w:rsidR="000B61D3" w:rsidRPr="00481B45" w:rsidRDefault="000B61D3" w:rsidP="000A074A">
            <w:pPr>
              <w:ind w:left="3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45">
              <w:rPr>
                <w:rFonts w:ascii="Times New Roman" w:hAnsi="Times New Roman" w:cs="Times New Roman"/>
                <w:sz w:val="28"/>
                <w:szCs w:val="28"/>
              </w:rPr>
              <w:t xml:space="preserve">  оценка -  «3» - 17 – 22 балла.</w:t>
            </w:r>
          </w:p>
          <w:p w:rsidR="00F30389" w:rsidRPr="00481B45" w:rsidRDefault="00C9143A" w:rsidP="000A074A">
            <w:pPr>
              <w:ind w:left="3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итайте сумму баллов и на «Лесенке успеха» выставите себе оценку за урок, прикрепив треугольник на соответствующую ступеньку.</w:t>
            </w:r>
          </w:p>
          <w:p w:rsidR="000B61D3" w:rsidRPr="00481B45" w:rsidRDefault="000B61D3" w:rsidP="000A074A">
            <w:pPr>
              <w:ind w:left="34" w:hanging="1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ет оценки учащихся и свои пометки, сделанные в  течение урока, выставляет итоговые оценки за урок.</w:t>
            </w:r>
          </w:p>
          <w:p w:rsidR="007C0245" w:rsidRPr="00481B45" w:rsidRDefault="007C0245" w:rsidP="000A074A">
            <w:pPr>
              <w:pStyle w:val="a4"/>
              <w:ind w:left="34" w:hanging="108"/>
              <w:rPr>
                <w:sz w:val="28"/>
                <w:szCs w:val="28"/>
              </w:rPr>
            </w:pPr>
            <w:r w:rsidRPr="00481B45">
              <w:rPr>
                <w:sz w:val="28"/>
                <w:szCs w:val="28"/>
              </w:rPr>
              <w:t xml:space="preserve">Домашнее задание: </w:t>
            </w:r>
            <w:r w:rsidR="00012336" w:rsidRPr="00481B45">
              <w:rPr>
                <w:color w:val="000000"/>
                <w:sz w:val="28"/>
                <w:szCs w:val="28"/>
              </w:rPr>
              <w:t>§ 3,ответить на  вопросы 1, 2; зарисовать клетку в тетради и подписать части.</w:t>
            </w:r>
          </w:p>
          <w:p w:rsidR="00F30389" w:rsidRPr="00481B45" w:rsidRDefault="00F30389" w:rsidP="00012336">
            <w:pPr>
              <w:pStyle w:val="a4"/>
              <w:ind w:left="34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F28" w:rsidRPr="00481B45" w:rsidRDefault="007C0245" w:rsidP="00511F28">
            <w:pPr>
              <w:pStyle w:val="a4"/>
              <w:jc w:val="both"/>
              <w:rPr>
                <w:b/>
                <w:bCs/>
                <w:i/>
                <w:sz w:val="28"/>
                <w:szCs w:val="28"/>
              </w:rPr>
            </w:pPr>
            <w:r w:rsidRPr="00481B45">
              <w:rPr>
                <w:color w:val="000000"/>
                <w:sz w:val="28"/>
                <w:szCs w:val="28"/>
              </w:rPr>
              <w:lastRenderedPageBreak/>
              <w:t>Отвечают коротко на вопросы,</w:t>
            </w:r>
            <w:r w:rsidR="000B61D3" w:rsidRPr="00481B45">
              <w:rPr>
                <w:color w:val="000000"/>
                <w:sz w:val="28"/>
                <w:szCs w:val="28"/>
              </w:rPr>
              <w:t xml:space="preserve"> обосновывая своё мнение,</w:t>
            </w:r>
            <w:r w:rsidRPr="00481B45">
              <w:rPr>
                <w:color w:val="000000"/>
                <w:sz w:val="28"/>
                <w:szCs w:val="28"/>
              </w:rPr>
              <w:t xml:space="preserve"> </w:t>
            </w:r>
            <w:r w:rsidR="00E75C18" w:rsidRPr="00481B45">
              <w:rPr>
                <w:color w:val="000000"/>
                <w:sz w:val="28"/>
                <w:szCs w:val="28"/>
              </w:rPr>
              <w:t>заме</w:t>
            </w:r>
            <w:r w:rsidR="00E75C18">
              <w:rPr>
                <w:color w:val="000000"/>
                <w:sz w:val="28"/>
                <w:szCs w:val="28"/>
              </w:rPr>
              <w:t xml:space="preserve">тив </w:t>
            </w:r>
            <w:r w:rsidR="00E75C18" w:rsidRPr="00481B45">
              <w:rPr>
                <w:color w:val="000000"/>
                <w:sz w:val="28"/>
                <w:szCs w:val="28"/>
              </w:rPr>
              <w:t>допущенные ошибки</w:t>
            </w:r>
            <w:r w:rsidR="00E75C18">
              <w:rPr>
                <w:color w:val="000000"/>
                <w:sz w:val="28"/>
                <w:szCs w:val="28"/>
              </w:rPr>
              <w:t>, их исправляют</w:t>
            </w:r>
            <w:r w:rsidR="00E75C18" w:rsidRPr="00481B45">
              <w:rPr>
                <w:color w:val="000000"/>
                <w:sz w:val="28"/>
                <w:szCs w:val="28"/>
              </w:rPr>
              <w:t>;</w:t>
            </w:r>
            <w:r w:rsidR="00E75C18">
              <w:rPr>
                <w:color w:val="000000"/>
                <w:sz w:val="28"/>
                <w:szCs w:val="28"/>
              </w:rPr>
              <w:t xml:space="preserve">  </w:t>
            </w:r>
            <w:r w:rsidR="00511F28" w:rsidRPr="00481B45">
              <w:rPr>
                <w:sz w:val="28"/>
                <w:szCs w:val="28"/>
              </w:rPr>
              <w:t>оценива</w:t>
            </w:r>
            <w:r w:rsidR="00511F28">
              <w:rPr>
                <w:sz w:val="28"/>
                <w:szCs w:val="28"/>
              </w:rPr>
              <w:t>ют</w:t>
            </w:r>
            <w:r w:rsidR="00511F28" w:rsidRPr="00481B45">
              <w:rPr>
                <w:sz w:val="28"/>
                <w:szCs w:val="28"/>
              </w:rPr>
              <w:t xml:space="preserve"> результат собственной деятельности</w:t>
            </w:r>
            <w:r w:rsidR="00511F28">
              <w:rPr>
                <w:sz w:val="28"/>
                <w:szCs w:val="28"/>
              </w:rPr>
              <w:t>:</w:t>
            </w:r>
            <w:r w:rsidR="00511F28" w:rsidRPr="00481B4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11F28" w:rsidRPr="00481B45" w:rsidRDefault="00511F28" w:rsidP="00511F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итывают баллы за урок в рабочей тетради, выходят к доске и прикрепляют треугольник на соответствующую ступеньку. </w:t>
            </w:r>
          </w:p>
          <w:p w:rsidR="00E75C18" w:rsidRPr="00481B45" w:rsidRDefault="00E75C18" w:rsidP="00E75C18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1D3" w:rsidRPr="00481B45" w:rsidRDefault="000B61D3" w:rsidP="000B61D3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яют оценки в дневник.</w:t>
            </w:r>
          </w:p>
          <w:p w:rsidR="007A3B35" w:rsidRPr="004B3F30" w:rsidRDefault="007A3B35" w:rsidP="00D271F6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389" w:rsidRPr="00481B45" w:rsidRDefault="000B61D3" w:rsidP="00D271F6">
            <w:pPr>
              <w:ind w:right="-5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домашнее задание</w:t>
            </w:r>
            <w:r w:rsidR="00D2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BE" w:rsidRPr="00481B45" w:rsidRDefault="00D63DBE" w:rsidP="00D63DBE">
            <w:pPr>
              <w:ind w:right="-56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1B4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Личностные</w:t>
            </w:r>
            <w:r w:rsidRPr="00481B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481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ируют учебные действия, замечают допущенные ошибки; </w:t>
            </w:r>
          </w:p>
          <w:p w:rsidR="00D63DBE" w:rsidRPr="00481B45" w:rsidRDefault="00D63DBE" w:rsidP="00D63DBE">
            <w:pPr>
              <w:pStyle w:val="a4"/>
              <w:jc w:val="both"/>
              <w:rPr>
                <w:b/>
                <w:bCs/>
                <w:i/>
                <w:sz w:val="28"/>
                <w:szCs w:val="28"/>
              </w:rPr>
            </w:pPr>
            <w:r w:rsidRPr="00481B45">
              <w:rPr>
                <w:sz w:val="28"/>
                <w:szCs w:val="28"/>
              </w:rPr>
              <w:t>оценивать результат собственной деятельности</w:t>
            </w:r>
            <w:r w:rsidRPr="00481B4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D63DBE" w:rsidRPr="00481B45" w:rsidRDefault="00D63DBE" w:rsidP="00D63DBE">
            <w:pPr>
              <w:pStyle w:val="a4"/>
              <w:jc w:val="both"/>
              <w:rPr>
                <w:bCs/>
                <w:i/>
                <w:sz w:val="28"/>
                <w:szCs w:val="28"/>
              </w:rPr>
            </w:pPr>
            <w:r w:rsidRPr="00481B45">
              <w:rPr>
                <w:b/>
                <w:bCs/>
                <w:i/>
                <w:sz w:val="28"/>
                <w:szCs w:val="28"/>
              </w:rPr>
              <w:t>Регулятивны</w:t>
            </w:r>
            <w:proofErr w:type="gramStart"/>
            <w:r w:rsidRPr="00481B45">
              <w:rPr>
                <w:b/>
                <w:bCs/>
                <w:i/>
                <w:sz w:val="28"/>
                <w:szCs w:val="28"/>
              </w:rPr>
              <w:t>е</w:t>
            </w:r>
            <w:r w:rsidRPr="00481B45">
              <w:rPr>
                <w:bCs/>
                <w:i/>
                <w:sz w:val="28"/>
                <w:szCs w:val="28"/>
              </w:rPr>
              <w:t>-</w:t>
            </w:r>
            <w:proofErr w:type="gramEnd"/>
            <w:r w:rsidR="00511F28">
              <w:rPr>
                <w:bCs/>
                <w:i/>
                <w:sz w:val="28"/>
                <w:szCs w:val="28"/>
              </w:rPr>
              <w:t xml:space="preserve"> </w:t>
            </w:r>
            <w:r w:rsidRPr="00481B45">
              <w:rPr>
                <w:sz w:val="28"/>
                <w:szCs w:val="28"/>
              </w:rPr>
              <w:t xml:space="preserve">соотносить поставленную цель и полученный результат деятельности. </w:t>
            </w:r>
          </w:p>
          <w:p w:rsidR="000B61D3" w:rsidRPr="00481B45" w:rsidRDefault="00D63DBE" w:rsidP="00D63DBE">
            <w:pPr>
              <w:pStyle w:val="a4"/>
              <w:jc w:val="both"/>
              <w:rPr>
                <w:sz w:val="28"/>
                <w:szCs w:val="28"/>
              </w:rPr>
            </w:pPr>
            <w:r w:rsidRPr="00481B4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0B61D3" w:rsidRPr="00481B45">
              <w:rPr>
                <w:b/>
                <w:bCs/>
                <w:i/>
                <w:sz w:val="28"/>
                <w:szCs w:val="28"/>
              </w:rPr>
              <w:t>Коммуникативные</w:t>
            </w:r>
            <w:proofErr w:type="gramEnd"/>
            <w:r w:rsidR="000B61D3" w:rsidRPr="00481B45">
              <w:rPr>
                <w:bCs/>
                <w:i/>
                <w:sz w:val="28"/>
                <w:szCs w:val="28"/>
              </w:rPr>
              <w:t xml:space="preserve"> </w:t>
            </w:r>
            <w:r w:rsidR="000B61D3" w:rsidRPr="00481B45">
              <w:rPr>
                <w:bCs/>
                <w:sz w:val="28"/>
                <w:szCs w:val="28"/>
              </w:rPr>
              <w:t>-</w:t>
            </w:r>
            <w:r w:rsidR="000B61D3" w:rsidRPr="00481B45">
              <w:rPr>
                <w:sz w:val="28"/>
                <w:szCs w:val="28"/>
              </w:rPr>
              <w:t xml:space="preserve"> умение слушать</w:t>
            </w:r>
            <w:r w:rsidR="00511F28">
              <w:rPr>
                <w:sz w:val="28"/>
                <w:szCs w:val="28"/>
              </w:rPr>
              <w:t>,</w:t>
            </w:r>
            <w:r w:rsidR="000B61D3" w:rsidRPr="00481B45">
              <w:rPr>
                <w:sz w:val="28"/>
                <w:szCs w:val="28"/>
              </w:rPr>
              <w:t xml:space="preserve"> участвовать в коллективном обсуждении проблем</w:t>
            </w:r>
          </w:p>
          <w:p w:rsidR="000B61D3" w:rsidRPr="00481B45" w:rsidRDefault="000B61D3" w:rsidP="000B61D3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481B45">
              <w:rPr>
                <w:sz w:val="28"/>
                <w:szCs w:val="28"/>
              </w:rPr>
              <w:t xml:space="preserve">Использовать речевые </w:t>
            </w:r>
            <w:r w:rsidRPr="00481B45">
              <w:rPr>
                <w:sz w:val="28"/>
                <w:szCs w:val="28"/>
              </w:rPr>
              <w:lastRenderedPageBreak/>
              <w:t>средства для представления результата.</w:t>
            </w:r>
          </w:p>
          <w:p w:rsidR="00D63DBE" w:rsidRPr="00481B45" w:rsidRDefault="000B61D3" w:rsidP="00D63DBE">
            <w:pPr>
              <w:pStyle w:val="a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81B45">
              <w:rPr>
                <w:bCs/>
                <w:sz w:val="28"/>
                <w:szCs w:val="28"/>
              </w:rPr>
              <w:t xml:space="preserve"> </w:t>
            </w:r>
          </w:p>
          <w:p w:rsidR="00F30389" w:rsidRPr="00481B45" w:rsidRDefault="00F30389" w:rsidP="00D63DBE">
            <w:pPr>
              <w:ind w:right="-56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5EC1" w:rsidRPr="00481B45" w:rsidRDefault="00875EC1">
      <w:pPr>
        <w:rPr>
          <w:sz w:val="28"/>
          <w:szCs w:val="28"/>
        </w:rPr>
      </w:pPr>
    </w:p>
    <w:p w:rsidR="00875EC1" w:rsidRPr="00481B45" w:rsidRDefault="00875EC1">
      <w:pPr>
        <w:rPr>
          <w:sz w:val="28"/>
          <w:szCs w:val="28"/>
        </w:rPr>
      </w:pPr>
    </w:p>
    <w:p w:rsidR="00875EC1" w:rsidRPr="00481B45" w:rsidRDefault="00875EC1">
      <w:pPr>
        <w:rPr>
          <w:sz w:val="28"/>
          <w:szCs w:val="28"/>
        </w:rPr>
      </w:pPr>
    </w:p>
    <w:p w:rsidR="00875EC1" w:rsidRPr="00481B45" w:rsidRDefault="00875EC1">
      <w:pPr>
        <w:rPr>
          <w:sz w:val="28"/>
          <w:szCs w:val="28"/>
        </w:rPr>
      </w:pPr>
    </w:p>
    <w:p w:rsidR="00875EC1" w:rsidRPr="00481B45" w:rsidRDefault="00875EC1">
      <w:pPr>
        <w:rPr>
          <w:sz w:val="28"/>
          <w:szCs w:val="28"/>
        </w:rPr>
      </w:pPr>
    </w:p>
    <w:p w:rsidR="00875EC1" w:rsidRDefault="00875EC1" w:rsidP="00511F28">
      <w:pPr>
        <w:jc w:val="both"/>
      </w:pPr>
    </w:p>
    <w:p w:rsidR="00875EC1" w:rsidRDefault="00875EC1" w:rsidP="00E75C18">
      <w:pPr>
        <w:jc w:val="both"/>
      </w:pPr>
    </w:p>
    <w:p w:rsidR="00875EC1" w:rsidRDefault="00875EC1">
      <w:pPr>
        <w:sectPr w:rsidR="00875EC1" w:rsidSect="007C08C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B44B0" w:rsidRPr="00BB44B0" w:rsidRDefault="00BB44B0" w:rsidP="00BB44B0">
      <w:pPr>
        <w:rPr>
          <w:rFonts w:ascii="Times New Roman" w:hAnsi="Times New Roman" w:cs="Times New Roman"/>
          <w:b/>
          <w:sz w:val="28"/>
          <w:szCs w:val="28"/>
        </w:rPr>
      </w:pPr>
      <w:r w:rsidRPr="00BB44B0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уроку.</w:t>
      </w:r>
    </w:p>
    <w:p w:rsidR="00BB44B0" w:rsidRDefault="00BB44B0" w:rsidP="00BB44B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5EC1" w:rsidRPr="00DF4D4E" w:rsidRDefault="00414434" w:rsidP="00BB44B0">
      <w:pPr>
        <w:jc w:val="left"/>
        <w:rPr>
          <w:rFonts w:ascii="Times New Roman" w:hAnsi="Times New Roman" w:cs="Times New Roman"/>
          <w:sz w:val="28"/>
          <w:szCs w:val="28"/>
        </w:rPr>
      </w:pPr>
      <w:r w:rsidRPr="000A074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A074A" w:rsidRPr="000A074A">
        <w:rPr>
          <w:rFonts w:ascii="Times New Roman" w:hAnsi="Times New Roman" w:cs="Times New Roman"/>
          <w:b/>
          <w:sz w:val="28"/>
          <w:szCs w:val="28"/>
        </w:rPr>
        <w:t>1</w:t>
      </w:r>
      <w:r w:rsidRPr="00DF4D4E">
        <w:rPr>
          <w:rFonts w:ascii="Times New Roman" w:hAnsi="Times New Roman" w:cs="Times New Roman"/>
          <w:sz w:val="28"/>
          <w:szCs w:val="28"/>
        </w:rPr>
        <w:t>.</w:t>
      </w:r>
    </w:p>
    <w:p w:rsidR="00414434" w:rsidRDefault="00414434" w:rsidP="00BB44B0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Строение клетки (немой рисунок).</w:t>
      </w:r>
    </w:p>
    <w:p w:rsidR="00BB44B0" w:rsidRPr="00DF4D4E" w:rsidRDefault="00BB44B0" w:rsidP="00BB44B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6D2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BB44B0">
        <w:rPr>
          <w:rFonts w:ascii="Times New Roman" w:hAnsi="Times New Roman" w:cs="Times New Roman"/>
          <w:b/>
          <w:sz w:val="28"/>
          <w:szCs w:val="28"/>
        </w:rPr>
        <w:t>Ответ</w:t>
      </w:r>
      <w:r w:rsidRPr="00DF4D4E">
        <w:rPr>
          <w:rFonts w:ascii="Times New Roman" w:hAnsi="Times New Roman" w:cs="Times New Roman"/>
          <w:sz w:val="28"/>
          <w:szCs w:val="28"/>
        </w:rPr>
        <w:t>:</w:t>
      </w:r>
      <w:r w:rsidR="00875EC1"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>1-ядрышко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2 – ядро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3 – мембрана </w:t>
      </w:r>
      <w:proofErr w:type="spellStart"/>
      <w:r w:rsidRPr="00DF4D4E">
        <w:rPr>
          <w:rFonts w:ascii="Times New Roman" w:hAnsi="Times New Roman" w:cs="Times New Roman"/>
          <w:sz w:val="28"/>
          <w:szCs w:val="28"/>
        </w:rPr>
        <w:t>эпс</w:t>
      </w:r>
      <w:proofErr w:type="spellEnd"/>
      <w:r w:rsidRP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4 –</w:t>
      </w:r>
      <w:r w:rsidR="00223283">
        <w:rPr>
          <w:rFonts w:ascii="Times New Roman" w:hAnsi="Times New Roman" w:cs="Times New Roman"/>
          <w:sz w:val="28"/>
          <w:szCs w:val="28"/>
        </w:rPr>
        <w:t>крахмальное зерно</w:t>
      </w:r>
      <w:r w:rsidRP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5 - </w:t>
      </w:r>
      <w:r w:rsidR="00DF4D4E">
        <w:rPr>
          <w:rFonts w:ascii="Times New Roman" w:hAnsi="Times New Roman" w:cs="Times New Roman"/>
          <w:sz w:val="28"/>
          <w:szCs w:val="28"/>
        </w:rPr>
        <w:t>ш</w:t>
      </w:r>
      <w:r w:rsidRPr="00DF4D4E">
        <w:rPr>
          <w:rFonts w:ascii="Times New Roman" w:hAnsi="Times New Roman" w:cs="Times New Roman"/>
          <w:sz w:val="28"/>
          <w:szCs w:val="28"/>
        </w:rPr>
        <w:t xml:space="preserve">ероховатая </w:t>
      </w:r>
      <w:proofErr w:type="spellStart"/>
      <w:r w:rsidRPr="00DF4D4E">
        <w:rPr>
          <w:rFonts w:ascii="Times New Roman" w:hAnsi="Times New Roman" w:cs="Times New Roman"/>
          <w:sz w:val="28"/>
          <w:szCs w:val="28"/>
        </w:rPr>
        <w:t>эпс</w:t>
      </w:r>
      <w:proofErr w:type="spellEnd"/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D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4D4E">
        <w:rPr>
          <w:rFonts w:ascii="Times New Roman" w:hAnsi="Times New Roman" w:cs="Times New Roman"/>
          <w:sz w:val="28"/>
          <w:szCs w:val="28"/>
        </w:rPr>
        <w:t>гранулярная)</w:t>
      </w:r>
      <w:r w:rsidRP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6 – аппарат </w:t>
      </w:r>
      <w:proofErr w:type="spellStart"/>
      <w:r w:rsidRPr="00DF4D4E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7  - плазматическая мембрана</w:t>
      </w:r>
      <w:r w:rsid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8 – гладкая </w:t>
      </w:r>
      <w:proofErr w:type="spellStart"/>
      <w:r w:rsidRPr="00DF4D4E">
        <w:rPr>
          <w:rFonts w:ascii="Times New Roman" w:hAnsi="Times New Roman" w:cs="Times New Roman"/>
          <w:sz w:val="28"/>
          <w:szCs w:val="28"/>
        </w:rPr>
        <w:t>эпс</w:t>
      </w:r>
      <w:proofErr w:type="spellEnd"/>
      <w:r w:rsidR="00DF4D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4D4E">
        <w:rPr>
          <w:rFonts w:ascii="Times New Roman" w:hAnsi="Times New Roman" w:cs="Times New Roman"/>
          <w:sz w:val="28"/>
          <w:szCs w:val="28"/>
        </w:rPr>
        <w:t>агранулярная</w:t>
      </w:r>
      <w:proofErr w:type="spellEnd"/>
      <w:r w:rsidR="00DF4D4E">
        <w:rPr>
          <w:rFonts w:ascii="Times New Roman" w:hAnsi="Times New Roman" w:cs="Times New Roman"/>
          <w:sz w:val="28"/>
          <w:szCs w:val="28"/>
        </w:rPr>
        <w:t>)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9 – </w:t>
      </w:r>
      <w:r w:rsidR="00DF4D4E">
        <w:rPr>
          <w:rFonts w:ascii="Times New Roman" w:hAnsi="Times New Roman" w:cs="Times New Roman"/>
          <w:sz w:val="28"/>
          <w:szCs w:val="28"/>
        </w:rPr>
        <w:t>м</w:t>
      </w:r>
      <w:r w:rsidRPr="00DF4D4E">
        <w:rPr>
          <w:rFonts w:ascii="Times New Roman" w:hAnsi="Times New Roman" w:cs="Times New Roman"/>
          <w:sz w:val="28"/>
          <w:szCs w:val="28"/>
        </w:rPr>
        <w:t>итохондрии</w:t>
      </w:r>
      <w:r w:rsidR="00DF4D4E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10 – лизосома</w:t>
      </w:r>
      <w:r w:rsidR="00BB44B0">
        <w:rPr>
          <w:rFonts w:ascii="Times New Roman" w:hAnsi="Times New Roman" w:cs="Times New Roman"/>
          <w:sz w:val="28"/>
          <w:szCs w:val="28"/>
        </w:rPr>
        <w:t>,</w:t>
      </w:r>
    </w:p>
    <w:p w:rsidR="00414434" w:rsidRPr="00DF4D4E" w:rsidRDefault="00414434" w:rsidP="00875EC1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11 – цит</w:t>
      </w:r>
      <w:r w:rsidR="00DF4D4E">
        <w:rPr>
          <w:rFonts w:ascii="Times New Roman" w:hAnsi="Times New Roman" w:cs="Times New Roman"/>
          <w:sz w:val="28"/>
          <w:szCs w:val="28"/>
        </w:rPr>
        <w:t>о</w:t>
      </w:r>
      <w:r w:rsidRPr="00DF4D4E">
        <w:rPr>
          <w:rFonts w:ascii="Times New Roman" w:hAnsi="Times New Roman" w:cs="Times New Roman"/>
          <w:sz w:val="28"/>
          <w:szCs w:val="28"/>
        </w:rPr>
        <w:t>плазма</w:t>
      </w:r>
      <w:r w:rsidR="00BB44B0">
        <w:rPr>
          <w:rFonts w:ascii="Times New Roman" w:hAnsi="Times New Roman" w:cs="Times New Roman"/>
          <w:sz w:val="28"/>
          <w:szCs w:val="28"/>
        </w:rPr>
        <w:t>,</w:t>
      </w:r>
    </w:p>
    <w:p w:rsidR="00BB44B0" w:rsidRDefault="00414434" w:rsidP="00DF4D4E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12 – </w:t>
      </w:r>
      <w:proofErr w:type="spellStart"/>
      <w:r w:rsidR="00511F28">
        <w:rPr>
          <w:rFonts w:ascii="Times New Roman" w:hAnsi="Times New Roman" w:cs="Times New Roman"/>
          <w:sz w:val="28"/>
          <w:szCs w:val="28"/>
        </w:rPr>
        <w:t>пиноцитозный</w:t>
      </w:r>
      <w:proofErr w:type="spellEnd"/>
      <w:r w:rsidR="00511F28">
        <w:rPr>
          <w:rFonts w:ascii="Times New Roman" w:hAnsi="Times New Roman" w:cs="Times New Roman"/>
          <w:sz w:val="28"/>
          <w:szCs w:val="28"/>
        </w:rPr>
        <w:t xml:space="preserve"> пузырёк</w:t>
      </w:r>
    </w:p>
    <w:p w:rsidR="00DF4D4E" w:rsidRDefault="00875EC1" w:rsidP="00DF4D4E">
      <w:pPr>
        <w:jc w:val="left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13 – клеточный центр</w:t>
      </w:r>
    </w:p>
    <w:p w:rsidR="00DF4D4E" w:rsidRDefault="00DF4D4E" w:rsidP="00DF4D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F4D4E" w:rsidRDefault="00BB44B0" w:rsidP="00DF4D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6040</wp:posOffset>
            </wp:positionV>
            <wp:extent cx="2657475" cy="2038350"/>
            <wp:effectExtent l="19050" t="0" r="9525" b="0"/>
            <wp:wrapTopAndBottom/>
            <wp:docPr id="2" name="Рисунок 1" descr="20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6" descr="207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4B0" w:rsidRDefault="00BB44B0" w:rsidP="00DF4D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B44B0" w:rsidRDefault="00BB44B0" w:rsidP="00DF4D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F4D4E" w:rsidRPr="000A074A" w:rsidRDefault="00DF4D4E" w:rsidP="00DF4D4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A074A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DF4D4E" w:rsidRDefault="00DF4D4E" w:rsidP="00DF4D4E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205598" w:rsidRDefault="00205598" w:rsidP="00205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упражнение. 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.правую руку вперёд, указательный палец вверх. 1 – руку вверх ,смотреть на палец, 2 – И.П. 3 – 4 – это же вниз, 1 – 4 – то же вправо, влево.</w:t>
      </w:r>
    </w:p>
    <w:p w:rsidR="00205598" w:rsidRDefault="00205598" w:rsidP="00205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упражнение. И.П. – руки на пояс 1 – поворот вправо, левую руку поднести к глазам и посмотреть вд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бы закрываясь от Солнца), 2 – И.П., 3 – 4 – то же влево.1 – 4 – выполнять то же, но смотреть на мизинец , поднесённой к глазам руки.</w:t>
      </w:r>
    </w:p>
    <w:p w:rsidR="00205598" w:rsidRDefault="00205598" w:rsidP="00205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е упражнение. ИП - руки на пояс – наклоны головы вправо-влево.</w:t>
      </w:r>
    </w:p>
    <w:p w:rsidR="00205598" w:rsidRDefault="00205598" w:rsidP="00205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е упражнение. И.П. – руки на пояс. 1 – поворот впра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>, 2 – И.П. 3 – 4 – то же влево.</w:t>
      </w:r>
    </w:p>
    <w:p w:rsidR="00205598" w:rsidRDefault="00205598" w:rsidP="00205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е упражнение. И.П. – сидя за столом. 1 – 4 – вращения кистями рук вправо, 1 – 4 – то же влево.</w:t>
      </w:r>
    </w:p>
    <w:p w:rsidR="00DF4D4E" w:rsidRDefault="00205598" w:rsidP="0020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дя за столом.1 – надуть щеки, затем постепенно выпустить воздух через плотно сжатые губы; 2 – поочередно надувать то одну, то другую щеку, то обе вместе).</w:t>
      </w:r>
    </w:p>
    <w:p w:rsidR="00BB44B0" w:rsidRDefault="00BB44B0" w:rsidP="00DF4D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15FE" w:rsidRPr="00DF4D4E" w:rsidRDefault="004C15FE" w:rsidP="00DF4D4E">
      <w:pPr>
        <w:jc w:val="left"/>
        <w:rPr>
          <w:rFonts w:ascii="Times New Roman" w:hAnsi="Times New Roman" w:cs="Times New Roman"/>
          <w:sz w:val="28"/>
          <w:szCs w:val="28"/>
        </w:rPr>
      </w:pPr>
      <w:r w:rsidRPr="000A074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F4D4E" w:rsidRPr="000A074A">
        <w:rPr>
          <w:rFonts w:ascii="Times New Roman" w:hAnsi="Times New Roman" w:cs="Times New Roman"/>
          <w:b/>
          <w:sz w:val="28"/>
          <w:szCs w:val="28"/>
        </w:rPr>
        <w:t>3.</w:t>
      </w:r>
      <w:r w:rsidRPr="00DF4D4E">
        <w:rPr>
          <w:rFonts w:ascii="Times New Roman" w:hAnsi="Times New Roman" w:cs="Times New Roman"/>
          <w:sz w:val="28"/>
          <w:szCs w:val="28"/>
        </w:rPr>
        <w:t xml:space="preserve">   Заполнить таблицу « Органоиды  и части клетки»</w:t>
      </w:r>
    </w:p>
    <w:p w:rsidR="004C15FE" w:rsidRPr="00DF4D4E" w:rsidRDefault="00414434">
      <w:pPr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ayout w:type="fixed"/>
        <w:tblLook w:val="04A0"/>
      </w:tblPr>
      <w:tblGrid>
        <w:gridCol w:w="1500"/>
        <w:gridCol w:w="1388"/>
        <w:gridCol w:w="1388"/>
      </w:tblGrid>
      <w:tr w:rsidR="004C15FE" w:rsidTr="007259BF">
        <w:tc>
          <w:tcPr>
            <w:tcW w:w="1500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части клетки, органоида</w:t>
            </w:r>
          </w:p>
        </w:tc>
        <w:tc>
          <w:tcPr>
            <w:tcW w:w="1388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части клетки, органоида </w:t>
            </w:r>
          </w:p>
        </w:tc>
        <w:tc>
          <w:tcPr>
            <w:tcW w:w="1388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части клетки, органоида</w:t>
            </w:r>
          </w:p>
        </w:tc>
      </w:tr>
      <w:tr w:rsidR="004C15FE" w:rsidTr="007259BF">
        <w:tc>
          <w:tcPr>
            <w:tcW w:w="1500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4C15FE" w:rsidRDefault="004C15FE" w:rsidP="007259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434" w:rsidRDefault="00414434" w:rsidP="0049308A">
      <w:pPr>
        <w:jc w:val="both"/>
      </w:pPr>
    </w:p>
    <w:p w:rsidR="00DF4D4E" w:rsidRDefault="00DF4D4E" w:rsidP="00DF4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0A074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A074A" w:rsidRPr="000A074A">
        <w:rPr>
          <w:rFonts w:ascii="Times New Roman" w:hAnsi="Times New Roman" w:cs="Times New Roman"/>
          <w:b/>
          <w:sz w:val="28"/>
          <w:szCs w:val="28"/>
        </w:rPr>
        <w:t>4</w:t>
      </w:r>
      <w:r w:rsidRPr="00DF4D4E">
        <w:rPr>
          <w:rFonts w:ascii="Times New Roman" w:hAnsi="Times New Roman" w:cs="Times New Roman"/>
          <w:sz w:val="28"/>
          <w:szCs w:val="28"/>
        </w:rPr>
        <w:t>. Ответить на вопросы</w:t>
      </w:r>
      <w:r w:rsidR="00F97C3B"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>(выбрать один правильный ответ)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F4D4E">
        <w:rPr>
          <w:rFonts w:ascii="Times New Roman" w:hAnsi="Times New Roman" w:cs="Times New Roman"/>
          <w:sz w:val="28"/>
          <w:szCs w:val="28"/>
        </w:rPr>
        <w:t>Как называется наука о клетке: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>а) биология; б) цитология; в) анатомия.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F4D4E">
        <w:rPr>
          <w:rFonts w:ascii="Times New Roman" w:hAnsi="Times New Roman" w:cs="Times New Roman"/>
          <w:sz w:val="28"/>
          <w:szCs w:val="28"/>
        </w:rPr>
        <w:t>Органоид, который удерживает все органоиды клетки вместе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клеточная мембрана; б) эндоплазматическая сеть; в) ядро.                                    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F4D4E">
        <w:rPr>
          <w:rFonts w:ascii="Times New Roman" w:hAnsi="Times New Roman" w:cs="Times New Roman"/>
          <w:sz w:val="28"/>
          <w:szCs w:val="28"/>
        </w:rPr>
        <w:t>Органоид, состоящий из двойного слоя липидов и пронизывающих  его белков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жгутик; б) клеточная мембрана; в) клеточный центр.            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F4D4E">
        <w:rPr>
          <w:rFonts w:ascii="Times New Roman" w:hAnsi="Times New Roman" w:cs="Times New Roman"/>
          <w:sz w:val="28"/>
          <w:szCs w:val="28"/>
        </w:rPr>
        <w:t>Клетки, образующие органы и ткани любого организма, называются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половые; б) мышечные; в) соматические.                                                 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 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F4D4E">
        <w:rPr>
          <w:rFonts w:ascii="Times New Roman" w:hAnsi="Times New Roman" w:cs="Times New Roman"/>
          <w:sz w:val="28"/>
          <w:szCs w:val="28"/>
        </w:rPr>
        <w:t>.Пластиды – это органоиды характерные для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бактериальных клеток; б) растительных клеток; в) животных клеток.                      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F4D4E">
        <w:rPr>
          <w:rFonts w:ascii="Times New Roman" w:hAnsi="Times New Roman" w:cs="Times New Roman"/>
          <w:sz w:val="28"/>
          <w:szCs w:val="28"/>
        </w:rPr>
        <w:t xml:space="preserve">.Элементарной единицей живого организма является: а) мембранные органоиды; б) клетка; в) ядро.   </w:t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F4D4E">
        <w:rPr>
          <w:rFonts w:ascii="Times New Roman" w:hAnsi="Times New Roman" w:cs="Times New Roman"/>
          <w:sz w:val="28"/>
          <w:szCs w:val="28"/>
        </w:rPr>
        <w:t>Органоид, координирующий жизнедеятельность клетки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ядрышко; б) клеточная мембрана; в) ядро.  </w:t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</w:r>
      <w:r w:rsidRPr="00DF4D4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  </w:t>
      </w:r>
      <w:r w:rsidRPr="00DF4D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F4D4E">
        <w:rPr>
          <w:rFonts w:ascii="Times New Roman" w:hAnsi="Times New Roman" w:cs="Times New Roman"/>
          <w:sz w:val="28"/>
          <w:szCs w:val="28"/>
        </w:rPr>
        <w:t>.Организмы, клетки которых имеют ядро: а) эукариоты; б) безъядерные;                      в) прокариоты.</w:t>
      </w:r>
    </w:p>
    <w:p w:rsidR="00875EC1" w:rsidRPr="00DF4D4E" w:rsidRDefault="00875EC1" w:rsidP="00DF4D4E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F4D4E">
        <w:rPr>
          <w:rFonts w:ascii="Times New Roman" w:hAnsi="Times New Roman" w:cs="Times New Roman"/>
          <w:sz w:val="28"/>
          <w:szCs w:val="28"/>
        </w:rPr>
        <w:t>.Органоид, который является транспортной системой: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а) рибосома; б) комплекс </w:t>
      </w:r>
      <w:proofErr w:type="spellStart"/>
      <w:r w:rsidRPr="00DF4D4E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F4D4E">
        <w:rPr>
          <w:rFonts w:ascii="Times New Roman" w:hAnsi="Times New Roman" w:cs="Times New Roman"/>
          <w:sz w:val="28"/>
          <w:szCs w:val="28"/>
        </w:rPr>
        <w:t>;</w:t>
      </w:r>
      <w:r w:rsidR="00DF4D4E">
        <w:rPr>
          <w:rFonts w:ascii="Times New Roman" w:hAnsi="Times New Roman" w:cs="Times New Roman"/>
          <w:sz w:val="28"/>
          <w:szCs w:val="28"/>
        </w:rPr>
        <w:t xml:space="preserve"> </w:t>
      </w:r>
      <w:r w:rsidRPr="00DF4D4E">
        <w:rPr>
          <w:rFonts w:ascii="Times New Roman" w:hAnsi="Times New Roman" w:cs="Times New Roman"/>
          <w:sz w:val="28"/>
          <w:szCs w:val="28"/>
        </w:rPr>
        <w:t xml:space="preserve"> в) ЭПС. </w:t>
      </w:r>
    </w:p>
    <w:p w:rsidR="00875EC1" w:rsidRPr="00DF4D4E" w:rsidRDefault="00875EC1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DF4D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F4D4E">
        <w:rPr>
          <w:rFonts w:ascii="Times New Roman" w:hAnsi="Times New Roman" w:cs="Times New Roman"/>
          <w:sz w:val="28"/>
          <w:szCs w:val="28"/>
        </w:rPr>
        <w:t>.Рибосомы участвуют в синтезе: а) ДНК; б) РНК; в) белка.</w:t>
      </w:r>
    </w:p>
    <w:p w:rsidR="00DF4D4E" w:rsidRDefault="00DF4D4E" w:rsidP="00875E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5EC1" w:rsidRDefault="00875EC1" w:rsidP="00875EC1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4D4E">
        <w:rPr>
          <w:rFonts w:ascii="Times New Roman" w:hAnsi="Times New Roman" w:cs="Times New Roman"/>
          <w:sz w:val="28"/>
          <w:szCs w:val="28"/>
        </w:rPr>
        <w:t xml:space="preserve">Ответы:    </w:t>
      </w:r>
      <w:r w:rsidRPr="00DF4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б, 2-а, 3-б, 4-в, 5-б, 6-б, 7-в, 8-а, 9-в, 10-в</w:t>
      </w:r>
    </w:p>
    <w:p w:rsidR="00DF4D4E" w:rsidRPr="00DF4D4E" w:rsidRDefault="00DF4D4E" w:rsidP="00875E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F4D4E" w:rsidRPr="009F4FAC" w:rsidRDefault="00DF4D4E" w:rsidP="00DF4D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4FAC">
        <w:rPr>
          <w:color w:val="000000"/>
          <w:sz w:val="28"/>
          <w:szCs w:val="28"/>
        </w:rPr>
        <w:t>Шкала оценивания.</w:t>
      </w:r>
    </w:p>
    <w:p w:rsidR="00DF4D4E" w:rsidRPr="009F4FAC" w:rsidRDefault="00DF4D4E" w:rsidP="00DF4D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F4D4E" w:rsidRPr="009F4FAC" w:rsidRDefault="00DF0A84" w:rsidP="00DF4D4E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ждый правильный ответ –1</w:t>
      </w:r>
      <w:r w:rsidR="00DF4D4E" w:rsidRPr="009F4FAC">
        <w:rPr>
          <w:color w:val="000000"/>
          <w:sz w:val="28"/>
          <w:szCs w:val="28"/>
        </w:rPr>
        <w:t xml:space="preserve"> балл.</w:t>
      </w:r>
    </w:p>
    <w:p w:rsidR="00DF4D4E" w:rsidRPr="009F4FAC" w:rsidRDefault="00DF4D4E" w:rsidP="00DF4D4E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4FAC">
        <w:rPr>
          <w:color w:val="000000"/>
          <w:sz w:val="28"/>
          <w:szCs w:val="28"/>
        </w:rPr>
        <w:t>1</w:t>
      </w:r>
      <w:r w:rsidR="00DF0A84">
        <w:rPr>
          <w:color w:val="000000"/>
          <w:sz w:val="28"/>
          <w:szCs w:val="28"/>
        </w:rPr>
        <w:t>0</w:t>
      </w:r>
      <w:r w:rsidRPr="009F4FAC">
        <w:rPr>
          <w:color w:val="000000"/>
          <w:sz w:val="28"/>
          <w:szCs w:val="28"/>
        </w:rPr>
        <w:t xml:space="preserve"> –баллов </w:t>
      </w:r>
      <w:r>
        <w:rPr>
          <w:color w:val="000000"/>
          <w:sz w:val="28"/>
          <w:szCs w:val="28"/>
        </w:rPr>
        <w:t>отметка</w:t>
      </w:r>
      <w:r w:rsidRPr="009F4FAC">
        <w:rPr>
          <w:color w:val="000000"/>
          <w:sz w:val="28"/>
          <w:szCs w:val="28"/>
        </w:rPr>
        <w:t xml:space="preserve"> «5»</w:t>
      </w:r>
      <w:r>
        <w:rPr>
          <w:color w:val="000000"/>
          <w:sz w:val="28"/>
          <w:szCs w:val="28"/>
        </w:rPr>
        <w:t xml:space="preserve"> (ошибок нет)</w:t>
      </w:r>
      <w:r w:rsidRPr="009F4FAC">
        <w:rPr>
          <w:color w:val="000000"/>
          <w:sz w:val="28"/>
          <w:szCs w:val="28"/>
        </w:rPr>
        <w:t>;</w:t>
      </w:r>
    </w:p>
    <w:p w:rsidR="00DF4D4E" w:rsidRPr="009F4FAC" w:rsidRDefault="00DF0A84" w:rsidP="00DF4D4E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- 8</w:t>
      </w:r>
      <w:r w:rsidR="00DF4D4E">
        <w:rPr>
          <w:color w:val="000000"/>
          <w:sz w:val="28"/>
          <w:szCs w:val="28"/>
        </w:rPr>
        <w:t xml:space="preserve"> </w:t>
      </w:r>
      <w:r w:rsidR="00326110">
        <w:rPr>
          <w:color w:val="000000"/>
          <w:sz w:val="28"/>
          <w:szCs w:val="28"/>
        </w:rPr>
        <w:t xml:space="preserve">-   </w:t>
      </w:r>
      <w:r w:rsidR="00DF4D4E" w:rsidRPr="009F4FAC">
        <w:rPr>
          <w:color w:val="000000"/>
          <w:sz w:val="28"/>
          <w:szCs w:val="28"/>
        </w:rPr>
        <w:t xml:space="preserve">баллов </w:t>
      </w:r>
      <w:r w:rsidR="00DF4D4E">
        <w:rPr>
          <w:color w:val="000000"/>
          <w:sz w:val="28"/>
          <w:szCs w:val="28"/>
        </w:rPr>
        <w:t xml:space="preserve">отметка </w:t>
      </w:r>
      <w:r w:rsidR="00DF4D4E" w:rsidRPr="009F4FAC">
        <w:rPr>
          <w:color w:val="000000"/>
          <w:sz w:val="28"/>
          <w:szCs w:val="28"/>
        </w:rPr>
        <w:t xml:space="preserve"> «4»</w:t>
      </w:r>
      <w:r w:rsidR="00DF4D4E">
        <w:rPr>
          <w:color w:val="000000"/>
          <w:sz w:val="28"/>
          <w:szCs w:val="28"/>
        </w:rPr>
        <w:t xml:space="preserve"> (1-2 ошибки)</w:t>
      </w:r>
      <w:r w:rsidR="00DF4D4E" w:rsidRPr="009F4FAC">
        <w:rPr>
          <w:color w:val="000000"/>
          <w:sz w:val="28"/>
          <w:szCs w:val="28"/>
        </w:rPr>
        <w:t>;</w:t>
      </w:r>
    </w:p>
    <w:p w:rsidR="00DF4D4E" w:rsidRPr="009F4FAC" w:rsidRDefault="00326110" w:rsidP="00DF4D4E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 -7</w:t>
      </w:r>
      <w:r w:rsidR="00DF4D4E" w:rsidRPr="009F4FAC">
        <w:rPr>
          <w:color w:val="000000"/>
          <w:sz w:val="28"/>
          <w:szCs w:val="28"/>
        </w:rPr>
        <w:t xml:space="preserve"> -    баллов </w:t>
      </w:r>
      <w:r w:rsidR="00DF4D4E">
        <w:rPr>
          <w:color w:val="000000"/>
          <w:sz w:val="28"/>
          <w:szCs w:val="28"/>
        </w:rPr>
        <w:t xml:space="preserve">отметка </w:t>
      </w:r>
      <w:r w:rsidR="00DF4D4E" w:rsidRPr="009F4FAC">
        <w:rPr>
          <w:color w:val="000000"/>
          <w:sz w:val="28"/>
          <w:szCs w:val="28"/>
        </w:rPr>
        <w:t xml:space="preserve"> «3»</w:t>
      </w:r>
      <w:r w:rsidR="00DF4D4E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3 - 5</w:t>
      </w:r>
      <w:r w:rsidR="00DF4D4E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="00DF4D4E">
        <w:rPr>
          <w:color w:val="000000"/>
          <w:sz w:val="28"/>
          <w:szCs w:val="28"/>
        </w:rPr>
        <w:t>к)</w:t>
      </w:r>
      <w:r w:rsidR="00DF4D4E" w:rsidRPr="009F4FAC">
        <w:rPr>
          <w:color w:val="000000"/>
          <w:sz w:val="28"/>
          <w:szCs w:val="28"/>
        </w:rPr>
        <w:t>;</w:t>
      </w:r>
    </w:p>
    <w:p w:rsidR="00DF4D4E" w:rsidRPr="009F4FAC" w:rsidRDefault="00DF4D4E" w:rsidP="00DF4D4E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е выполнение </w:t>
      </w:r>
      <w:r w:rsidR="0032611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заданий теста и менее</w:t>
      </w:r>
      <w:r w:rsidRPr="009F4F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а</w:t>
      </w:r>
      <w:r w:rsidRPr="009F4FAC">
        <w:rPr>
          <w:color w:val="000000"/>
          <w:sz w:val="28"/>
          <w:szCs w:val="28"/>
        </w:rPr>
        <w:t xml:space="preserve"> «2»</w:t>
      </w:r>
      <w:r>
        <w:rPr>
          <w:color w:val="000000"/>
          <w:sz w:val="28"/>
          <w:szCs w:val="28"/>
        </w:rPr>
        <w:t xml:space="preserve"> (</w:t>
      </w:r>
      <w:r w:rsidR="0032611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более ошибок)</w:t>
      </w:r>
      <w:r w:rsidRPr="009F4FAC">
        <w:rPr>
          <w:color w:val="000000"/>
          <w:sz w:val="28"/>
          <w:szCs w:val="28"/>
        </w:rPr>
        <w:t>.</w:t>
      </w:r>
      <w:r w:rsidRPr="009F4FAC">
        <w:rPr>
          <w:rStyle w:val="c0"/>
          <w:color w:val="000000"/>
          <w:sz w:val="28"/>
          <w:szCs w:val="28"/>
        </w:rPr>
        <w:t xml:space="preserve"> </w:t>
      </w:r>
    </w:p>
    <w:p w:rsidR="00451E65" w:rsidRDefault="00DF0A84" w:rsidP="00451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E65" w:rsidRPr="00451E65" w:rsidRDefault="00DF0A84" w:rsidP="00451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4A">
        <w:rPr>
          <w:rFonts w:ascii="Times New Roman" w:hAnsi="Times New Roman" w:cs="Times New Roman"/>
          <w:b/>
          <w:sz w:val="28"/>
          <w:szCs w:val="28"/>
        </w:rPr>
        <w:t xml:space="preserve"> Приложение </w:t>
      </w:r>
      <w:r w:rsidR="000A07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D4E">
        <w:rPr>
          <w:rFonts w:ascii="Times New Roman" w:hAnsi="Times New Roman" w:cs="Times New Roman"/>
          <w:sz w:val="28"/>
          <w:szCs w:val="28"/>
        </w:rPr>
        <w:t xml:space="preserve"> Рефлек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E65" w:rsidRPr="0045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65">
        <w:rPr>
          <w:rFonts w:ascii="Times New Roman" w:hAnsi="Times New Roman" w:cs="Times New Roman"/>
          <w:b/>
          <w:sz w:val="28"/>
          <w:szCs w:val="28"/>
        </w:rPr>
        <w:t>П</w:t>
      </w:r>
      <w:r w:rsidR="00451E65" w:rsidRPr="00451E65">
        <w:rPr>
          <w:rFonts w:ascii="Times New Roman" w:hAnsi="Times New Roman" w:cs="Times New Roman"/>
          <w:b/>
          <w:sz w:val="28"/>
          <w:szCs w:val="28"/>
        </w:rPr>
        <w:t>риём</w:t>
      </w:r>
      <w:r w:rsidR="00451E65">
        <w:rPr>
          <w:rFonts w:ascii="Times New Roman" w:hAnsi="Times New Roman" w:cs="Times New Roman"/>
          <w:b/>
          <w:sz w:val="28"/>
          <w:szCs w:val="28"/>
        </w:rPr>
        <w:t xml:space="preserve"> самооценки</w:t>
      </w:r>
      <w:r w:rsidR="00451E65" w:rsidRPr="00DF4D4E">
        <w:rPr>
          <w:rFonts w:ascii="Times New Roman" w:hAnsi="Times New Roman" w:cs="Times New Roman"/>
          <w:sz w:val="28"/>
          <w:szCs w:val="28"/>
        </w:rPr>
        <w:t xml:space="preserve"> </w:t>
      </w:r>
      <w:r w:rsidR="00451E65" w:rsidRPr="00451E65">
        <w:rPr>
          <w:rFonts w:ascii="Times New Roman" w:hAnsi="Times New Roman" w:cs="Times New Roman"/>
          <w:b/>
          <w:sz w:val="28"/>
          <w:szCs w:val="28"/>
        </w:rPr>
        <w:t>«Лесенка успеха».</w:t>
      </w:r>
    </w:p>
    <w:p w:rsidR="00DF0A84" w:rsidRDefault="00DF0A84" w:rsidP="00DF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10" w:rsidRDefault="00DF0A84" w:rsidP="00DF0A8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 процессе урока фиксируют в рабочей тетради баллы за свою работу на уроке. Итоговые тесты</w:t>
      </w:r>
      <w:r w:rsidR="00326110">
        <w:rPr>
          <w:rFonts w:ascii="Times New Roman" w:hAnsi="Times New Roman" w:cs="Times New Roman"/>
          <w:sz w:val="28"/>
          <w:szCs w:val="28"/>
        </w:rPr>
        <w:t xml:space="preserve"> оцениваются по шкале оценивания.  Суммируя все баллы за урок</w:t>
      </w:r>
      <w:r w:rsidR="006203F2">
        <w:rPr>
          <w:rFonts w:ascii="Times New Roman" w:hAnsi="Times New Roman" w:cs="Times New Roman"/>
          <w:sz w:val="28"/>
          <w:szCs w:val="28"/>
        </w:rPr>
        <w:t xml:space="preserve"> (</w:t>
      </w:r>
      <w:r w:rsidR="007C0245">
        <w:rPr>
          <w:rFonts w:ascii="Times New Roman" w:hAnsi="Times New Roman" w:cs="Times New Roman"/>
          <w:sz w:val="28"/>
          <w:szCs w:val="28"/>
        </w:rPr>
        <w:t xml:space="preserve">максимальный балл – 30:  </w:t>
      </w:r>
      <w:r w:rsidR="006203F2">
        <w:rPr>
          <w:rFonts w:ascii="Times New Roman" w:hAnsi="Times New Roman" w:cs="Times New Roman"/>
          <w:sz w:val="28"/>
          <w:szCs w:val="28"/>
        </w:rPr>
        <w:t>за знания – 25б.+ 5 баллов за активность на уроке)</w:t>
      </w:r>
      <w:r w:rsidR="005A7479">
        <w:rPr>
          <w:rFonts w:ascii="Times New Roman" w:hAnsi="Times New Roman" w:cs="Times New Roman"/>
          <w:sz w:val="28"/>
          <w:szCs w:val="28"/>
        </w:rPr>
        <w:t>.</w:t>
      </w:r>
      <w:r w:rsidR="00620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84" w:rsidRDefault="005A7479" w:rsidP="00DF0A8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няться на высшую ступеньку </w:t>
      </w:r>
      <w:r w:rsidR="0032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611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ой - «5» в «Лесенке успеха», </w:t>
      </w:r>
      <w:r w:rsidR="00326110">
        <w:rPr>
          <w:rFonts w:ascii="Times New Roman" w:hAnsi="Times New Roman" w:cs="Times New Roman"/>
          <w:sz w:val="28"/>
          <w:szCs w:val="28"/>
        </w:rPr>
        <w:t xml:space="preserve">ученик должен набрать </w:t>
      </w:r>
      <w:r w:rsidR="006203F2">
        <w:rPr>
          <w:rFonts w:ascii="Times New Roman" w:hAnsi="Times New Roman" w:cs="Times New Roman"/>
          <w:sz w:val="28"/>
          <w:szCs w:val="28"/>
        </w:rPr>
        <w:t xml:space="preserve"> -   28 - 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F2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A84" w:rsidRDefault="005A7479" w:rsidP="00451E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ценку «4» за урок можно  при наличии</w:t>
      </w:r>
      <w:r w:rsidR="00451E65">
        <w:rPr>
          <w:rFonts w:ascii="Times New Roman" w:hAnsi="Times New Roman" w:cs="Times New Roman"/>
          <w:sz w:val="28"/>
          <w:szCs w:val="28"/>
        </w:rPr>
        <w:t xml:space="preserve"> в рабочей тетради </w:t>
      </w:r>
      <w:r>
        <w:rPr>
          <w:rFonts w:ascii="Times New Roman" w:hAnsi="Times New Roman" w:cs="Times New Roman"/>
          <w:sz w:val="28"/>
          <w:szCs w:val="28"/>
        </w:rPr>
        <w:t xml:space="preserve"> – 23 – 27 </w:t>
      </w:r>
      <w:r w:rsidR="00451E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аллов;</w:t>
      </w:r>
    </w:p>
    <w:p w:rsidR="00DF0A84" w:rsidRDefault="005A7479" w:rsidP="00DF0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-  «3» - 17 – 22 балла.</w:t>
      </w:r>
    </w:p>
    <w:p w:rsidR="00DF0A84" w:rsidRDefault="00DF0A84" w:rsidP="00DF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A84" w:rsidRPr="00DF4D4E" w:rsidRDefault="00DF0A84" w:rsidP="00DF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D4E" w:rsidRDefault="00DF4D4E" w:rsidP="00DF4D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page" w:tblpX="2758" w:tblpY="6811"/>
        <w:tblW w:w="4786" w:type="dxa"/>
        <w:tblLook w:val="04A0"/>
      </w:tblPr>
      <w:tblGrid>
        <w:gridCol w:w="1384"/>
        <w:gridCol w:w="1134"/>
        <w:gridCol w:w="1134"/>
        <w:gridCol w:w="1134"/>
      </w:tblGrid>
      <w:tr w:rsidR="00C41803" w:rsidTr="00C41803">
        <w:trPr>
          <w:gridBefore w:val="3"/>
          <w:wBefore w:w="3652" w:type="dxa"/>
          <w:trHeight w:val="983"/>
        </w:trPr>
        <w:tc>
          <w:tcPr>
            <w:tcW w:w="1134" w:type="dxa"/>
          </w:tcPr>
          <w:p w:rsidR="00C41803" w:rsidRPr="00451E65" w:rsidRDefault="00C41803" w:rsidP="00C418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1E6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C41803" w:rsidRPr="005A7479" w:rsidRDefault="00C41803" w:rsidP="00C4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479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</w:tr>
      <w:tr w:rsidR="00C41803" w:rsidTr="00C41803">
        <w:trPr>
          <w:gridBefore w:val="2"/>
          <w:wBefore w:w="2518" w:type="dxa"/>
          <w:trHeight w:val="847"/>
        </w:trPr>
        <w:tc>
          <w:tcPr>
            <w:tcW w:w="1134" w:type="dxa"/>
          </w:tcPr>
          <w:p w:rsidR="00C41803" w:rsidRPr="00451E65" w:rsidRDefault="00C41803" w:rsidP="00C418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1E6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C41803" w:rsidRPr="005A7479" w:rsidRDefault="00C41803" w:rsidP="00C4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479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1134" w:type="dxa"/>
          </w:tcPr>
          <w:p w:rsidR="00C41803" w:rsidRDefault="00C41803" w:rsidP="00C41803"/>
        </w:tc>
      </w:tr>
      <w:tr w:rsidR="00C41803" w:rsidTr="00C41803">
        <w:trPr>
          <w:trHeight w:val="846"/>
        </w:trPr>
        <w:tc>
          <w:tcPr>
            <w:tcW w:w="1384" w:type="dxa"/>
            <w:tcBorders>
              <w:top w:val="nil"/>
              <w:left w:val="nil"/>
            </w:tcBorders>
          </w:tcPr>
          <w:p w:rsidR="00C41803" w:rsidRDefault="00C41803" w:rsidP="00C41803"/>
        </w:tc>
        <w:tc>
          <w:tcPr>
            <w:tcW w:w="1134" w:type="dxa"/>
          </w:tcPr>
          <w:p w:rsidR="00C41803" w:rsidRPr="00451E65" w:rsidRDefault="00C41803" w:rsidP="00C418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1E6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C41803" w:rsidRPr="005A7479" w:rsidRDefault="00C41803" w:rsidP="00C4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479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</w:tc>
        <w:tc>
          <w:tcPr>
            <w:tcW w:w="1134" w:type="dxa"/>
          </w:tcPr>
          <w:p w:rsidR="00C41803" w:rsidRDefault="00C41803" w:rsidP="00C41803"/>
        </w:tc>
        <w:tc>
          <w:tcPr>
            <w:tcW w:w="1134" w:type="dxa"/>
          </w:tcPr>
          <w:p w:rsidR="00C41803" w:rsidRDefault="00C41803" w:rsidP="00C41803"/>
        </w:tc>
      </w:tr>
      <w:tr w:rsidR="00C41803" w:rsidTr="00C41803">
        <w:trPr>
          <w:trHeight w:val="846"/>
        </w:trPr>
        <w:tc>
          <w:tcPr>
            <w:tcW w:w="1384" w:type="dxa"/>
          </w:tcPr>
          <w:p w:rsidR="00C41803" w:rsidRPr="005A7479" w:rsidRDefault="00C41803" w:rsidP="00C418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7479"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1134" w:type="dxa"/>
          </w:tcPr>
          <w:p w:rsidR="00C41803" w:rsidRPr="005A7479" w:rsidRDefault="00C41803" w:rsidP="00C41803"/>
        </w:tc>
        <w:tc>
          <w:tcPr>
            <w:tcW w:w="1134" w:type="dxa"/>
          </w:tcPr>
          <w:p w:rsidR="00C41803" w:rsidRDefault="00C41803" w:rsidP="00C41803"/>
        </w:tc>
        <w:tc>
          <w:tcPr>
            <w:tcW w:w="1134" w:type="dxa"/>
          </w:tcPr>
          <w:p w:rsidR="00C41803" w:rsidRDefault="00C41803" w:rsidP="00C41803"/>
        </w:tc>
      </w:tr>
    </w:tbl>
    <w:p w:rsidR="00DF0A84" w:rsidRDefault="00DF0A84" w:rsidP="00DF4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D4E" w:rsidRDefault="00DF4D4E" w:rsidP="00DF4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D4E" w:rsidRDefault="00DF4D4E" w:rsidP="00DF4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</w:pPr>
    </w:p>
    <w:p w:rsidR="00DF0A84" w:rsidRDefault="00DF0A84" w:rsidP="00DF0A8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05598" w:rsidRPr="00645E1D" w:rsidRDefault="00205598" w:rsidP="00645E1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F0A84" w:rsidRDefault="00DF0A84" w:rsidP="00451E6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51E65">
        <w:rPr>
          <w:rFonts w:ascii="Times New Roman" w:hAnsi="Times New Roman" w:cs="Times New Roman"/>
          <w:sz w:val="32"/>
          <w:szCs w:val="32"/>
        </w:rPr>
        <w:t>Лесенка успеха</w:t>
      </w: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451E6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5E1D" w:rsidRDefault="00645E1D" w:rsidP="00645E1D">
      <w:pPr>
        <w:ind w:firstLine="709"/>
        <w:rPr>
          <w:sz w:val="28"/>
          <w:szCs w:val="28"/>
          <w:lang w:val="en-US"/>
        </w:rPr>
      </w:pPr>
    </w:p>
    <w:p w:rsidR="00C41803" w:rsidRDefault="00C41803" w:rsidP="00645E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1803" w:rsidRDefault="00C41803" w:rsidP="00645E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5E1D" w:rsidRPr="00645E1D" w:rsidRDefault="00645E1D" w:rsidP="00C41803">
      <w:pPr>
        <w:rPr>
          <w:rFonts w:ascii="Times New Roman" w:hAnsi="Times New Roman" w:cs="Times New Roman"/>
          <w:b/>
          <w:sz w:val="28"/>
          <w:szCs w:val="28"/>
        </w:rPr>
      </w:pPr>
      <w:r w:rsidRPr="00645E1D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D" w:rsidRPr="00645E1D" w:rsidRDefault="00645E1D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hAnsi="Times New Roman" w:cs="Times New Roman"/>
          <w:sz w:val="28"/>
          <w:szCs w:val="28"/>
        </w:rPr>
        <w:t xml:space="preserve">биологии в 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E1D">
        <w:rPr>
          <w:rFonts w:ascii="Times New Roman" w:hAnsi="Times New Roman" w:cs="Times New Roman"/>
          <w:sz w:val="28"/>
          <w:szCs w:val="28"/>
        </w:rPr>
        <w:t xml:space="preserve"> «Б» классе в технологии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45E1D"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645E1D" w:rsidRPr="00645E1D" w:rsidRDefault="00645E1D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A14CF0">
        <w:rPr>
          <w:rFonts w:ascii="Times New Roman" w:hAnsi="Times New Roman" w:cs="Times New Roman"/>
          <w:b/>
          <w:sz w:val="28"/>
          <w:szCs w:val="28"/>
        </w:rPr>
        <w:t>Автор: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 w:rsidR="00A14CF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645E1D">
        <w:rPr>
          <w:rFonts w:ascii="Times New Roman" w:hAnsi="Times New Roman" w:cs="Times New Roman"/>
          <w:sz w:val="28"/>
          <w:szCs w:val="28"/>
        </w:rPr>
        <w:t xml:space="preserve"> МБОУ «СОШ №1» г</w:t>
      </w:r>
      <w:proofErr w:type="gramStart"/>
      <w:r w:rsidRPr="00645E1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45E1D">
        <w:rPr>
          <w:rFonts w:ascii="Times New Roman" w:hAnsi="Times New Roman" w:cs="Times New Roman"/>
          <w:sz w:val="28"/>
          <w:szCs w:val="28"/>
        </w:rPr>
        <w:t xml:space="preserve">м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  <w:r w:rsidRPr="00645E1D">
        <w:rPr>
          <w:rFonts w:ascii="Times New Roman" w:hAnsi="Times New Roman" w:cs="Times New Roman"/>
          <w:sz w:val="28"/>
          <w:szCs w:val="28"/>
        </w:rPr>
        <w:t>Учебник 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645E1D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E1D">
        <w:rPr>
          <w:rFonts w:ascii="Times New Roman" w:hAnsi="Times New Roman" w:cs="Times New Roman"/>
          <w:sz w:val="28"/>
          <w:szCs w:val="28"/>
        </w:rPr>
        <w:t xml:space="preserve"> класс   под ред.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.Драго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.Д.Маша</w:t>
      </w:r>
      <w:r w:rsidRPr="00645E1D">
        <w:rPr>
          <w:rFonts w:ascii="Times New Roman" w:hAnsi="Times New Roman" w:cs="Times New Roman"/>
          <w:sz w:val="28"/>
          <w:szCs w:val="28"/>
        </w:rPr>
        <w:t>.</w:t>
      </w:r>
    </w:p>
    <w:p w:rsidR="00645E1D" w:rsidRPr="00645E1D" w:rsidRDefault="00645E1D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A14CF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 w:rsidRPr="00645E1D">
        <w:rPr>
          <w:rFonts w:ascii="Times New Roman" w:hAnsi="Times New Roman" w:cs="Times New Roman"/>
          <w:b/>
          <w:sz w:val="28"/>
          <w:szCs w:val="28"/>
        </w:rPr>
        <w:t>«</w:t>
      </w:r>
      <w:r w:rsidRPr="00645E1D">
        <w:rPr>
          <w:rFonts w:ascii="Times New Roman" w:hAnsi="Times New Roman" w:cs="Times New Roman"/>
          <w:sz w:val="28"/>
          <w:szCs w:val="28"/>
        </w:rPr>
        <w:t>Клетка: строение, химический состав и жизнедеятельность</w:t>
      </w:r>
      <w:r w:rsidRPr="00645E1D">
        <w:rPr>
          <w:rFonts w:ascii="Times New Roman" w:hAnsi="Times New Roman" w:cs="Times New Roman"/>
          <w:b/>
          <w:sz w:val="28"/>
          <w:szCs w:val="28"/>
        </w:rPr>
        <w:t>»</w:t>
      </w:r>
      <w:r w:rsidRPr="00645E1D">
        <w:rPr>
          <w:rFonts w:ascii="Times New Roman" w:hAnsi="Times New Roman" w:cs="Times New Roman"/>
          <w:sz w:val="28"/>
          <w:szCs w:val="28"/>
        </w:rPr>
        <w:t xml:space="preserve"> изучается    в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645E1D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рганизм человека. Общий обзор</w:t>
      </w:r>
      <w:r w:rsidRPr="00645E1D">
        <w:rPr>
          <w:rFonts w:ascii="Times New Roman" w:hAnsi="Times New Roman" w:cs="Times New Roman"/>
          <w:bCs/>
          <w:caps/>
          <w:sz w:val="28"/>
          <w:szCs w:val="28"/>
        </w:rPr>
        <w:t>»</w:t>
      </w:r>
      <w:proofErr w:type="gramStart"/>
      <w:r w:rsidRPr="00645E1D">
        <w:rPr>
          <w:rFonts w:ascii="Times New Roman" w:hAnsi="Times New Roman" w:cs="Times New Roman"/>
          <w:bCs/>
          <w:caps/>
          <w:sz w:val="28"/>
          <w:szCs w:val="28"/>
        </w:rPr>
        <w:t>.(</w:t>
      </w:r>
      <w:proofErr w:type="gramEnd"/>
      <w:r w:rsidRPr="00645E1D">
        <w:rPr>
          <w:rFonts w:ascii="Times New Roman" w:hAnsi="Times New Roman" w:cs="Times New Roman"/>
          <w:sz w:val="28"/>
          <w:szCs w:val="28"/>
        </w:rPr>
        <w:t>Учебник 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645E1D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E1D">
        <w:rPr>
          <w:rFonts w:ascii="Times New Roman" w:hAnsi="Times New Roman" w:cs="Times New Roman"/>
          <w:sz w:val="28"/>
          <w:szCs w:val="28"/>
        </w:rPr>
        <w:t xml:space="preserve"> класс   под ред.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.Драго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.Д.Маша</w:t>
      </w:r>
      <w:r w:rsidRPr="00645E1D">
        <w:rPr>
          <w:rFonts w:ascii="Times New Roman" w:hAnsi="Times New Roman" w:cs="Times New Roman"/>
          <w:sz w:val="28"/>
          <w:szCs w:val="28"/>
        </w:rPr>
        <w:t>.</w:t>
      </w:r>
    </w:p>
    <w:p w:rsidR="00645E1D" w:rsidRPr="00645E1D" w:rsidRDefault="00645E1D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A14CF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 w:rsidR="007C1BB2">
        <w:rPr>
          <w:rFonts w:ascii="Times New Roman" w:hAnsi="Times New Roman" w:cs="Times New Roman"/>
          <w:sz w:val="28"/>
          <w:szCs w:val="28"/>
        </w:rPr>
        <w:t>о</w:t>
      </w:r>
      <w:r w:rsidRPr="00645E1D">
        <w:rPr>
          <w:rFonts w:ascii="Times New Roman" w:hAnsi="Times New Roman" w:cs="Times New Roman"/>
          <w:sz w:val="28"/>
          <w:szCs w:val="28"/>
        </w:rPr>
        <w:t>ткрытие нового знания.</w:t>
      </w:r>
    </w:p>
    <w:p w:rsidR="007C1BB2" w:rsidRDefault="00645E1D" w:rsidP="00C41803">
      <w:pPr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C1BB2" w:rsidRPr="000A1129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7C1BB2">
        <w:rPr>
          <w:rFonts w:ascii="Times New Roman" w:hAnsi="Times New Roman" w:cs="Times New Roman"/>
          <w:sz w:val="28"/>
          <w:szCs w:val="28"/>
        </w:rPr>
        <w:t xml:space="preserve"> и </w:t>
      </w:r>
      <w:r w:rsidR="007C1BB2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7C1BB2" w:rsidRPr="0028012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C1BB2" w:rsidRPr="00280129">
        <w:rPr>
          <w:rFonts w:ascii="Times New Roman" w:hAnsi="Times New Roman" w:cs="Times New Roman"/>
          <w:sz w:val="28"/>
          <w:szCs w:val="28"/>
        </w:rPr>
        <w:t>истематизаци</w:t>
      </w:r>
      <w:r w:rsidR="007C1BB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C1BB2" w:rsidRPr="000A1129">
        <w:rPr>
          <w:rFonts w:ascii="Times New Roman" w:hAnsi="Times New Roman" w:cs="Times New Roman"/>
          <w:sz w:val="28"/>
          <w:szCs w:val="28"/>
        </w:rPr>
        <w:t xml:space="preserve"> у учащихся знаний </w:t>
      </w:r>
      <w:r w:rsidR="007C1BB2">
        <w:rPr>
          <w:rFonts w:ascii="Times New Roman" w:hAnsi="Times New Roman" w:cs="Times New Roman"/>
          <w:sz w:val="28"/>
          <w:szCs w:val="28"/>
        </w:rPr>
        <w:t>о строении животной клетки, её химического состава и жизнедеятельности</w:t>
      </w:r>
      <w:proofErr w:type="gramStart"/>
      <w:r w:rsidR="007C1BB2">
        <w:rPr>
          <w:rFonts w:ascii="Times New Roman" w:hAnsi="Times New Roman" w:cs="Times New Roman"/>
          <w:sz w:val="28"/>
          <w:szCs w:val="28"/>
        </w:rPr>
        <w:t xml:space="preserve"> </w:t>
      </w:r>
      <w:r w:rsidR="007C1BB2" w:rsidRPr="00280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1BB2" w:rsidRPr="00280129" w:rsidRDefault="007C1BB2" w:rsidP="00C41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2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C1BB2" w:rsidRPr="00280129" w:rsidRDefault="007C1BB2" w:rsidP="007C1BB2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28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B2" w:rsidRPr="00280129" w:rsidRDefault="007C1BB2" w:rsidP="007C1B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зучить строение клетки, её химический состав</w:t>
      </w:r>
      <w:r w:rsidRPr="00280129">
        <w:rPr>
          <w:rFonts w:ascii="Times New Roman" w:hAnsi="Times New Roman" w:cs="Times New Roman"/>
          <w:sz w:val="28"/>
          <w:szCs w:val="28"/>
        </w:rPr>
        <w:t>.</w:t>
      </w:r>
    </w:p>
    <w:p w:rsidR="007C1BB2" w:rsidRDefault="007C1BB2" w:rsidP="007C1BB2">
      <w:pPr>
        <w:jc w:val="both"/>
        <w:rPr>
          <w:bCs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клеток, их разнообразие</w:t>
      </w:r>
      <w:r w:rsidRPr="00280129">
        <w:rPr>
          <w:rFonts w:ascii="Times New Roman" w:hAnsi="Times New Roman" w:cs="Times New Roman"/>
          <w:sz w:val="28"/>
          <w:szCs w:val="28"/>
        </w:rPr>
        <w:t>.</w:t>
      </w:r>
      <w:r w:rsidRPr="00D36365">
        <w:rPr>
          <w:bCs/>
          <w:sz w:val="28"/>
          <w:szCs w:val="28"/>
        </w:rPr>
        <w:t xml:space="preserve"> </w:t>
      </w:r>
    </w:p>
    <w:p w:rsidR="007C1BB2" w:rsidRPr="00280129" w:rsidRDefault="007C1BB2" w:rsidP="007C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D36365">
        <w:rPr>
          <w:rFonts w:ascii="Times New Roman" w:hAnsi="Times New Roman" w:cs="Times New Roman"/>
          <w:bCs/>
          <w:sz w:val="28"/>
          <w:szCs w:val="28"/>
        </w:rPr>
        <w:t>Уметь</w:t>
      </w:r>
      <w:r w:rsidRPr="00D36365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D36365">
        <w:rPr>
          <w:rFonts w:ascii="Times New Roman" w:hAnsi="Times New Roman" w:cs="Times New Roman"/>
          <w:sz w:val="28"/>
          <w:szCs w:val="28"/>
        </w:rPr>
        <w:t>самостоятельно  объяснять информацию, заданную с помощью схематических рисунков,  кратких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BB2" w:rsidRPr="00280129" w:rsidRDefault="007C1BB2" w:rsidP="007C1BB2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 xml:space="preserve">     Развивающие:</w:t>
      </w:r>
    </w:p>
    <w:p w:rsidR="007C1BB2" w:rsidRPr="00280129" w:rsidRDefault="007C1BB2" w:rsidP="007C1B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1. Развитие умения осмысливать, оценивать обстановку, выделять главное.</w:t>
      </w:r>
    </w:p>
    <w:p w:rsidR="007C1BB2" w:rsidRPr="00280129" w:rsidRDefault="007C1BB2" w:rsidP="007C1B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формирование навыков самостоятельной работы с учебником: </w:t>
      </w:r>
      <w:r w:rsidRPr="00645E1D">
        <w:rPr>
          <w:rStyle w:val="a5"/>
          <w:rFonts w:eastAsiaTheme="minorHAnsi"/>
          <w:sz w:val="28"/>
          <w:szCs w:val="28"/>
        </w:rPr>
        <w:t>развивать умение работать с текстом</w:t>
      </w:r>
      <w:r>
        <w:rPr>
          <w:rStyle w:val="a5"/>
          <w:rFonts w:eastAsiaTheme="minorHAnsi"/>
          <w:sz w:val="28"/>
          <w:szCs w:val="28"/>
        </w:rPr>
        <w:t>,</w:t>
      </w:r>
      <w:r w:rsidRPr="00645E1D">
        <w:rPr>
          <w:rStyle w:val="a5"/>
          <w:rFonts w:eastAsiaTheme="minorHAnsi"/>
          <w:sz w:val="28"/>
          <w:szCs w:val="28"/>
        </w:rPr>
        <w:t xml:space="preserve"> выделять новую информацию, устанавливать причинно-следственные связи, формировать новые представления на основе полученных данных;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работка активного умения слушать. </w:t>
      </w:r>
    </w:p>
    <w:p w:rsidR="007C1BB2" w:rsidRPr="00280129" w:rsidRDefault="007C1BB2" w:rsidP="007C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3.</w:t>
      </w:r>
      <w:r w:rsidRP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 умение доброжелательно и корректно делать замечания в случае несоглас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упающим. </w:t>
      </w:r>
    </w:p>
    <w:p w:rsidR="007C1BB2" w:rsidRPr="00280129" w:rsidRDefault="007C1BB2" w:rsidP="007C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80129">
        <w:rPr>
          <w:rFonts w:ascii="Times New Roman" w:hAnsi="Times New Roman" w:cs="Times New Roman"/>
          <w:sz w:val="28"/>
          <w:szCs w:val="28"/>
        </w:rPr>
        <w:t>4.</w:t>
      </w:r>
      <w:r w:rsidRPr="0094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работать в группах, развивать образную память, логическое мышление, речь учащегося.</w:t>
      </w:r>
    </w:p>
    <w:p w:rsidR="007C1BB2" w:rsidRPr="00280129" w:rsidRDefault="007C1BB2" w:rsidP="007C1BB2">
      <w:pPr>
        <w:ind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9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7C1BB2" w:rsidRPr="00A85E55" w:rsidRDefault="007C1BB2" w:rsidP="007C1BB2">
      <w:pPr>
        <w:pStyle w:val="a3"/>
        <w:ind w:left="0"/>
        <w:jc w:val="both"/>
        <w:rPr>
          <w:sz w:val="28"/>
          <w:szCs w:val="28"/>
        </w:rPr>
      </w:pPr>
      <w:r w:rsidRPr="00A85E55">
        <w:rPr>
          <w:sz w:val="28"/>
          <w:szCs w:val="28"/>
        </w:rPr>
        <w:t>1.Воспитание чувства ответственности</w:t>
      </w:r>
      <w:r>
        <w:rPr>
          <w:sz w:val="28"/>
          <w:szCs w:val="28"/>
        </w:rPr>
        <w:t>,</w:t>
      </w:r>
      <w:r w:rsidRPr="007C1BB2">
        <w:rPr>
          <w:sz w:val="28"/>
          <w:szCs w:val="28"/>
        </w:rPr>
        <w:t xml:space="preserve"> </w:t>
      </w:r>
      <w:r w:rsidRPr="00645E1D">
        <w:rPr>
          <w:sz w:val="28"/>
          <w:szCs w:val="28"/>
        </w:rPr>
        <w:t>воспитывать навыки  самоконтроля</w:t>
      </w:r>
      <w:r>
        <w:rPr>
          <w:sz w:val="28"/>
          <w:szCs w:val="28"/>
        </w:rPr>
        <w:t>.</w:t>
      </w:r>
    </w:p>
    <w:p w:rsidR="007C1BB2" w:rsidRPr="00A85E55" w:rsidRDefault="007C1BB2" w:rsidP="007C1BB2">
      <w:pPr>
        <w:pStyle w:val="a3"/>
        <w:ind w:left="0"/>
        <w:jc w:val="both"/>
        <w:rPr>
          <w:sz w:val="28"/>
          <w:szCs w:val="28"/>
        </w:rPr>
      </w:pPr>
      <w:r w:rsidRPr="00A85E55">
        <w:rPr>
          <w:sz w:val="28"/>
          <w:szCs w:val="28"/>
        </w:rPr>
        <w:t>2.Воспитание сознательного отношения к делу.</w:t>
      </w:r>
    </w:p>
    <w:p w:rsidR="007C1BB2" w:rsidRPr="00A85E55" w:rsidRDefault="007C1BB2" w:rsidP="007C1BB2">
      <w:pPr>
        <w:pStyle w:val="a4"/>
        <w:rPr>
          <w:sz w:val="28"/>
          <w:szCs w:val="28"/>
        </w:rPr>
      </w:pPr>
      <w:r w:rsidRPr="00A85E55">
        <w:rPr>
          <w:sz w:val="28"/>
          <w:szCs w:val="28"/>
        </w:rPr>
        <w:t>3.</w:t>
      </w:r>
      <w:r>
        <w:rPr>
          <w:sz w:val="28"/>
          <w:szCs w:val="28"/>
        </w:rPr>
        <w:t>В</w:t>
      </w:r>
      <w:r>
        <w:rPr>
          <w:color w:val="000000"/>
          <w:sz w:val="28"/>
        </w:rPr>
        <w:t>оспитание интереса к познанию живой природы, воспитание патриотических чувств, г</w:t>
      </w:r>
      <w:r w:rsidRPr="00A85E55">
        <w:rPr>
          <w:sz w:val="28"/>
          <w:szCs w:val="28"/>
        </w:rPr>
        <w:t xml:space="preserve">уманное отношение к обществу, продолжать формировать </w:t>
      </w:r>
      <w:proofErr w:type="spellStart"/>
      <w:r w:rsidRPr="00A85E55">
        <w:rPr>
          <w:sz w:val="28"/>
          <w:szCs w:val="28"/>
        </w:rPr>
        <w:t>коммуникативность</w:t>
      </w:r>
      <w:proofErr w:type="spellEnd"/>
      <w:r w:rsidRPr="00A85E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5E55">
        <w:rPr>
          <w:sz w:val="28"/>
          <w:szCs w:val="28"/>
        </w:rPr>
        <w:t xml:space="preserve"> самостоятельность, желание учиться и делать открытия,  учиться  слушать других.</w:t>
      </w:r>
    </w:p>
    <w:p w:rsidR="00A14CF0" w:rsidRPr="0024075D" w:rsidRDefault="00645E1D" w:rsidP="00A14CF0">
      <w:pPr>
        <w:jc w:val="left"/>
        <w:rPr>
          <w:rFonts w:ascii="Arial" w:eastAsia="Times New Roman" w:hAnsi="Arial" w:cs="Arial"/>
          <w:color w:val="000000"/>
          <w:lang w:eastAsia="ru-RU"/>
        </w:rPr>
      </w:pPr>
      <w:r w:rsidRPr="00645E1D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</w:t>
      </w:r>
      <w:r w:rsidRPr="00645E1D">
        <w:rPr>
          <w:rFonts w:ascii="Times New Roman" w:hAnsi="Times New Roman" w:cs="Times New Roman"/>
          <w:sz w:val="28"/>
          <w:szCs w:val="28"/>
        </w:rPr>
        <w:t>: проектор, экран, компьютер</w:t>
      </w:r>
      <w:r w:rsidR="00A14CF0">
        <w:rPr>
          <w:rFonts w:ascii="Times New Roman" w:hAnsi="Times New Roman" w:cs="Times New Roman"/>
          <w:sz w:val="28"/>
          <w:szCs w:val="28"/>
        </w:rPr>
        <w:t>,</w:t>
      </w:r>
      <w:r w:rsidR="00A14CF0" w:rsidRPr="00A14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4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«Строение животной и растительной клетки».  </w:t>
      </w:r>
    </w:p>
    <w:p w:rsidR="00645E1D" w:rsidRPr="00A14CF0" w:rsidRDefault="00645E1D" w:rsidP="00645E1D">
      <w:pPr>
        <w:pStyle w:val="a4"/>
        <w:jc w:val="both"/>
        <w:rPr>
          <w:sz w:val="28"/>
          <w:szCs w:val="28"/>
        </w:rPr>
      </w:pPr>
      <w:r w:rsidRPr="00645E1D">
        <w:rPr>
          <w:b/>
          <w:sz w:val="28"/>
          <w:szCs w:val="28"/>
        </w:rPr>
        <w:t xml:space="preserve">Тип урока: </w:t>
      </w:r>
      <w:r w:rsidRPr="00A14CF0">
        <w:rPr>
          <w:sz w:val="28"/>
          <w:szCs w:val="28"/>
        </w:rPr>
        <w:t>урок открытия нового знания</w:t>
      </w:r>
      <w:r w:rsidR="00A14CF0">
        <w:rPr>
          <w:sz w:val="28"/>
          <w:szCs w:val="28"/>
        </w:rPr>
        <w:t>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Урок построен в соответствии с ФГОС, с  использованием  информационно-коммуникационных   технологий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Современный урок – это сотрудничество учителя и ученика. Кроме этого условия, педагог-предметник в условиях внедрения ФГОС  должен быть еще 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полипредметником</w:t>
      </w:r>
      <w:proofErr w:type="spellEnd"/>
      <w:r w:rsidRPr="0064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метапредметником</w:t>
      </w:r>
      <w:proofErr w:type="spellEnd"/>
      <w:r w:rsidRPr="00645E1D">
        <w:rPr>
          <w:rFonts w:ascii="Times New Roman" w:hAnsi="Times New Roman" w:cs="Times New Roman"/>
          <w:sz w:val="28"/>
          <w:szCs w:val="28"/>
        </w:rPr>
        <w:t xml:space="preserve">, </w:t>
      </w:r>
      <w:r w:rsidR="00A14CF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45E1D">
        <w:rPr>
          <w:rFonts w:ascii="Times New Roman" w:hAnsi="Times New Roman" w:cs="Times New Roman"/>
          <w:sz w:val="28"/>
          <w:szCs w:val="28"/>
        </w:rPr>
        <w:t xml:space="preserve">результативность  работы  на уроке зависит от многих факторов, но в приоритете всегда находится </w:t>
      </w:r>
      <w:r w:rsidRPr="00645E1D">
        <w:rPr>
          <w:rFonts w:ascii="Times New Roman" w:hAnsi="Times New Roman" w:cs="Times New Roman"/>
          <w:bCs/>
          <w:sz w:val="28"/>
          <w:szCs w:val="28"/>
        </w:rPr>
        <w:t>содержательная сторона, деятельность учащихся и личность учителя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lastRenderedPageBreak/>
        <w:t>Чтобы вовлечь учеников в урок, заинтересовать предметом</w:t>
      </w:r>
      <w:r w:rsidR="00A14CF0">
        <w:rPr>
          <w:rFonts w:ascii="Times New Roman" w:hAnsi="Times New Roman" w:cs="Times New Roman"/>
          <w:sz w:val="28"/>
          <w:szCs w:val="28"/>
        </w:rPr>
        <w:t>,</w:t>
      </w:r>
      <w:r w:rsidRPr="00645E1D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14CF0">
        <w:rPr>
          <w:rFonts w:ascii="Times New Roman" w:hAnsi="Times New Roman" w:cs="Times New Roman"/>
          <w:sz w:val="28"/>
          <w:szCs w:val="28"/>
        </w:rPr>
        <w:t xml:space="preserve">о овладевать </w:t>
      </w:r>
      <w:r w:rsidRPr="00645E1D">
        <w:rPr>
          <w:rFonts w:ascii="Times New Roman" w:hAnsi="Times New Roman" w:cs="Times New Roman"/>
          <w:sz w:val="28"/>
          <w:szCs w:val="28"/>
        </w:rPr>
        <w:t>новы</w:t>
      </w:r>
      <w:r w:rsidR="00A14CF0">
        <w:rPr>
          <w:rFonts w:ascii="Times New Roman" w:hAnsi="Times New Roman" w:cs="Times New Roman"/>
          <w:sz w:val="28"/>
          <w:szCs w:val="28"/>
        </w:rPr>
        <w:t xml:space="preserve">ми, современными, </w:t>
      </w:r>
      <w:r w:rsidRPr="00645E1D">
        <w:rPr>
          <w:rFonts w:ascii="Times New Roman" w:hAnsi="Times New Roman" w:cs="Times New Roman"/>
          <w:sz w:val="28"/>
          <w:szCs w:val="28"/>
        </w:rPr>
        <w:t xml:space="preserve"> форм</w:t>
      </w:r>
      <w:r w:rsidR="00A14CF0">
        <w:rPr>
          <w:rFonts w:ascii="Times New Roman" w:hAnsi="Times New Roman" w:cs="Times New Roman"/>
          <w:sz w:val="28"/>
          <w:szCs w:val="28"/>
        </w:rPr>
        <w:t>ами</w:t>
      </w:r>
      <w:r w:rsidRPr="00645E1D">
        <w:rPr>
          <w:rFonts w:ascii="Times New Roman" w:hAnsi="Times New Roman" w:cs="Times New Roman"/>
          <w:sz w:val="28"/>
          <w:szCs w:val="28"/>
        </w:rPr>
        <w:t xml:space="preserve"> урока, где за основу берется формирование универсальных учебных действий, что повышает мотивацию,</w:t>
      </w:r>
      <w:r w:rsidR="00A14CF0">
        <w:rPr>
          <w:rFonts w:ascii="Times New Roman" w:hAnsi="Times New Roman" w:cs="Times New Roman"/>
          <w:sz w:val="28"/>
          <w:szCs w:val="28"/>
        </w:rPr>
        <w:t xml:space="preserve"> интерес к предмету,</w:t>
      </w:r>
      <w:r w:rsidRPr="00645E1D">
        <w:rPr>
          <w:rFonts w:ascii="Times New Roman" w:hAnsi="Times New Roman" w:cs="Times New Roman"/>
          <w:sz w:val="28"/>
          <w:szCs w:val="28"/>
        </w:rPr>
        <w:t xml:space="preserve"> продуктивность и результативность  учебной деятельности, позволяет учащимся проявить свои творческие способности, самостоятельно мыслить.</w:t>
      </w:r>
    </w:p>
    <w:p w:rsidR="00645E1D" w:rsidRPr="00645E1D" w:rsidRDefault="00645E1D" w:rsidP="00645E1D">
      <w:pPr>
        <w:pStyle w:val="a4"/>
        <w:jc w:val="both"/>
        <w:rPr>
          <w:sz w:val="28"/>
          <w:szCs w:val="28"/>
        </w:rPr>
      </w:pPr>
      <w:r w:rsidRPr="00645E1D">
        <w:rPr>
          <w:sz w:val="28"/>
          <w:szCs w:val="28"/>
        </w:rPr>
        <w:t>В процессе урока формировались универсальные учебные действия</w:t>
      </w:r>
      <w:r w:rsidR="00A14CF0">
        <w:rPr>
          <w:sz w:val="28"/>
          <w:szCs w:val="28"/>
        </w:rPr>
        <w:t>.</w:t>
      </w:r>
      <w:r w:rsidRPr="00645E1D">
        <w:rPr>
          <w:sz w:val="28"/>
          <w:szCs w:val="28"/>
        </w:rPr>
        <w:t xml:space="preserve">  Дети учились:</w:t>
      </w:r>
    </w:p>
    <w:p w:rsidR="00A14CF0" w:rsidRDefault="00645E1D" w:rsidP="00A14CF0">
      <w:pPr>
        <w:jc w:val="left"/>
        <w:rPr>
          <w:rFonts w:ascii="Arial" w:eastAsia="Times New Roman" w:hAnsi="Arial" w:cs="Arial"/>
          <w:color w:val="000000"/>
          <w:lang w:eastAsia="ru-RU"/>
        </w:rPr>
      </w:pPr>
      <w:r w:rsidRPr="00645E1D">
        <w:rPr>
          <w:rFonts w:ascii="Times New Roman" w:hAnsi="Times New Roman" w:cs="Times New Roman"/>
          <w:sz w:val="28"/>
          <w:szCs w:val="28"/>
        </w:rPr>
        <w:t>–</w:t>
      </w:r>
      <w:r w:rsidR="00A14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усваиваемое содержание, исходя из социальных и личностных ценностей, обеспечивающее личностный моральный выбор, формирование ответственного отношения к учению, формирование уважительного и доброжелательного отношения к другому человеку</w:t>
      </w:r>
      <w:r w:rsidR="00A14CF0" w:rsidRPr="00A14C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14C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Личностные УУД)</w:t>
      </w:r>
      <w:r w:rsidR="00621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14CF0" w:rsidRDefault="0062131F" w:rsidP="00A14CF0">
      <w:pPr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14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и  принимать решения, умение совместно с группой вырабатывать цели, формировать умение постановки учебной задачи на основе соотнесения того, что уже усвоено и что ещё подлежит усвоению, осознавать качество и уровень усвоения; формировать способность к мобилизации сил и энергии; способность к волевому усилию – к выбору в ситуации  конфликта и к преодолению препятствий</w:t>
      </w:r>
      <w:r w:rsidRPr="00621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гулятивныеУУ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;</w:t>
      </w:r>
      <w:proofErr w:type="gramEnd"/>
    </w:p>
    <w:p w:rsidR="00A14CF0" w:rsidRDefault="00A14CF0" w:rsidP="00A14CF0">
      <w:pPr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я сотрудничества с учителем и одноклассниками,</w:t>
      </w:r>
    </w:p>
    <w:p w:rsidR="00A14CF0" w:rsidRDefault="00A14CF0" w:rsidP="00A14CF0">
      <w:pPr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е достаточно полно и точно выражать свои мысли в соответствии с задачами и условиями коммуникации</w:t>
      </w:r>
      <w:r w:rsidR="00621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A14CF0" w:rsidRDefault="00A14CF0" w:rsidP="00A14CF0">
      <w:pPr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ение монологической и диалогической формами речи в соответствии с нормами родного языка,</w:t>
      </w:r>
    </w:p>
    <w:p w:rsidR="00A14CF0" w:rsidRPr="0031135F" w:rsidRDefault="00A14CF0" w:rsidP="00A14CF0">
      <w:pPr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устанавливать и сравнивать разные точки зрения, уметь осуществлять контроль и давать оценку работе партнёра,  коррекцию  и оценку его поведению</w:t>
      </w:r>
      <w:r w:rsidR="0062131F" w:rsidRPr="00621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21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Коммуникативные УУД)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На уроке были учтены возрастные и психологические особенности учащихся. На  уроке применялась технология 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45E1D">
        <w:rPr>
          <w:rFonts w:ascii="Times New Roman" w:hAnsi="Times New Roman" w:cs="Times New Roman"/>
          <w:sz w:val="28"/>
          <w:szCs w:val="28"/>
        </w:rPr>
        <w:t xml:space="preserve">  метода обучения, которая была реализована в разных  видах деятельности: учебной и учебно-исследовательской.</w:t>
      </w:r>
    </w:p>
    <w:p w:rsid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На каждом этапе</w:t>
      </w:r>
      <w:r w:rsidR="0062131F">
        <w:rPr>
          <w:rFonts w:ascii="Times New Roman" w:hAnsi="Times New Roman" w:cs="Times New Roman"/>
          <w:sz w:val="28"/>
          <w:szCs w:val="28"/>
        </w:rPr>
        <w:t>,</w:t>
      </w:r>
      <w:r w:rsidRPr="00645E1D">
        <w:rPr>
          <w:rFonts w:ascii="Times New Roman" w:hAnsi="Times New Roman" w:cs="Times New Roman"/>
          <w:sz w:val="28"/>
          <w:szCs w:val="28"/>
        </w:rPr>
        <w:t xml:space="preserve"> побуждающем ученика к вступлению в деятельность, я  продумывала, составляла задания, подбирала вопросы, использовала различные приёмы активизации учеников. </w:t>
      </w:r>
    </w:p>
    <w:p w:rsidR="0062131F" w:rsidRPr="00645E1D" w:rsidRDefault="0062131F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62131F">
        <w:rPr>
          <w:rFonts w:ascii="Times New Roman" w:hAnsi="Times New Roman" w:cs="Times New Roman"/>
          <w:b/>
          <w:sz w:val="28"/>
          <w:szCs w:val="28"/>
        </w:rPr>
        <w:t>«Организационный момент»</w:t>
      </w:r>
      <w:r w:rsidRPr="0062131F">
        <w:rPr>
          <w:rFonts w:ascii="Times New Roman" w:hAnsi="Times New Roman" w:cs="Times New Roman"/>
          <w:sz w:val="28"/>
          <w:szCs w:val="28"/>
        </w:rPr>
        <w:t xml:space="preserve"> </w:t>
      </w:r>
      <w:r w:rsidR="000F1C28">
        <w:rPr>
          <w:rFonts w:ascii="Times New Roman" w:hAnsi="Times New Roman" w:cs="Times New Roman"/>
          <w:sz w:val="28"/>
          <w:szCs w:val="28"/>
        </w:rPr>
        <w:t xml:space="preserve"> я </w:t>
      </w:r>
      <w:r w:rsidRPr="00645E1D">
        <w:rPr>
          <w:rFonts w:ascii="Times New Roman" w:hAnsi="Times New Roman" w:cs="Times New Roman"/>
          <w:sz w:val="28"/>
          <w:szCs w:val="28"/>
        </w:rPr>
        <w:t>приветствовала учащихся</w:t>
      </w:r>
      <w:r w:rsidRPr="0062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здания благоприятной атмосферы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73DE" w:rsidRDefault="00645E1D" w:rsidP="00CA73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На </w:t>
      </w:r>
      <w:r w:rsidRPr="00645E1D">
        <w:rPr>
          <w:rStyle w:val="a5"/>
          <w:rFonts w:eastAsiaTheme="minorHAnsi"/>
          <w:b/>
          <w:sz w:val="28"/>
          <w:szCs w:val="28"/>
        </w:rPr>
        <w:t>этапе  «Мотивация к учебной деятельности»</w:t>
      </w:r>
      <w:r w:rsidR="00CA73DE" w:rsidRPr="00CA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73DE" w:rsidRP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иру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73DE" w:rsidRP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 активную работу на уроке, включ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="00CA73DE" w:rsidRP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ловой ритм, зада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73DE" w:rsidRP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, создавая проблемную ситуацию</w:t>
      </w:r>
      <w:r w:rsidR="00CA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3DE" w:rsidRPr="00645E1D">
        <w:rPr>
          <w:rFonts w:ascii="Times New Roman" w:hAnsi="Times New Roman" w:cs="Times New Roman"/>
          <w:sz w:val="28"/>
          <w:szCs w:val="28"/>
        </w:rPr>
        <w:t xml:space="preserve">для принятия обучающимися цели учебно-познавательной деятельности. </w:t>
      </w:r>
      <w:r w:rsidRPr="00CA7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7D13" w:rsidRDefault="00CA73DE" w:rsidP="00645E1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5E1D" w:rsidRPr="00645E1D">
        <w:rPr>
          <w:rFonts w:ascii="Times New Roman" w:hAnsi="Times New Roman" w:cs="Times New Roman"/>
          <w:sz w:val="28"/>
          <w:szCs w:val="28"/>
        </w:rPr>
        <w:t xml:space="preserve">На </w:t>
      </w:r>
      <w:r w:rsidR="00645E1D" w:rsidRPr="00645E1D">
        <w:rPr>
          <w:rFonts w:ascii="Times New Roman" w:hAnsi="Times New Roman" w:cs="Times New Roman"/>
          <w:b/>
          <w:sz w:val="28"/>
          <w:szCs w:val="28"/>
        </w:rPr>
        <w:t>этапе</w:t>
      </w:r>
      <w:r w:rsidR="00645E1D" w:rsidRPr="00645E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5E1D" w:rsidRPr="00645E1D">
        <w:rPr>
          <w:rStyle w:val="a5"/>
          <w:rFonts w:eastAsiaTheme="minorHAnsi"/>
          <w:b/>
          <w:sz w:val="28"/>
          <w:szCs w:val="28"/>
        </w:rPr>
        <w:t>«Актуализация знаний и фиксирование затруднения в пробном учебном действии»</w:t>
      </w:r>
      <w:r w:rsidR="00645E1D" w:rsidRPr="00645E1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C7D13" w:rsidRPr="00DC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осмотра слайдов презентации 1,2,3</w:t>
      </w:r>
      <w:r w:rsidR="00DC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C7D13" w:rsidRPr="00DC7D13">
        <w:rPr>
          <w:rFonts w:ascii="Times New Roman" w:hAnsi="Times New Roman" w:cs="Times New Roman"/>
          <w:sz w:val="28"/>
          <w:szCs w:val="28"/>
        </w:rPr>
        <w:t xml:space="preserve">я  создала  условия для формулировки обучающимися </w:t>
      </w:r>
      <w:r w:rsidR="00DC7D13">
        <w:rPr>
          <w:rFonts w:ascii="Times New Roman" w:hAnsi="Times New Roman" w:cs="Times New Roman"/>
          <w:sz w:val="28"/>
          <w:szCs w:val="28"/>
        </w:rPr>
        <w:t>темы</w:t>
      </w:r>
      <w:r w:rsidR="00DC7D13" w:rsidRPr="00DC7D13">
        <w:rPr>
          <w:rFonts w:ascii="Times New Roman" w:hAnsi="Times New Roman" w:cs="Times New Roman"/>
          <w:sz w:val="28"/>
          <w:szCs w:val="28"/>
        </w:rPr>
        <w:t xml:space="preserve"> урока и постановки учебных задач. В этом случае у </w:t>
      </w:r>
      <w:proofErr w:type="gramStart"/>
      <w:r w:rsidR="00DC7D13" w:rsidRPr="00DC7D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7D13" w:rsidRPr="00DC7D13">
        <w:rPr>
          <w:rFonts w:ascii="Times New Roman" w:hAnsi="Times New Roman" w:cs="Times New Roman"/>
          <w:sz w:val="28"/>
          <w:szCs w:val="28"/>
        </w:rPr>
        <w:t xml:space="preserve">  сформируется готовность и способность принимать, осмысливать, удерживать в течение работы, преобразовывать, дополнять, а также самостоятельно ставить перед собой учебные задачи.</w:t>
      </w:r>
      <w:r w:rsidR="00DC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1D" w:rsidRPr="00645E1D" w:rsidRDefault="00645E1D" w:rsidP="00645E1D">
      <w:pPr>
        <w:pStyle w:val="a4"/>
        <w:ind w:firstLine="709"/>
        <w:jc w:val="both"/>
        <w:rPr>
          <w:sz w:val="28"/>
          <w:szCs w:val="28"/>
        </w:rPr>
      </w:pPr>
      <w:r w:rsidRPr="00645E1D">
        <w:rPr>
          <w:sz w:val="28"/>
          <w:szCs w:val="28"/>
        </w:rPr>
        <w:lastRenderedPageBreak/>
        <w:t>На этом этапе урока были созданы условия для формирования у учащихся положительной мотивации, чтобы ученик понял,  что он знает  и чего не знает, и, самое главное, захотел это узнать</w:t>
      </w:r>
      <w:r w:rsidR="00DC7D13">
        <w:rPr>
          <w:sz w:val="28"/>
          <w:szCs w:val="28"/>
        </w:rPr>
        <w:t xml:space="preserve"> при определении темы урока</w:t>
      </w:r>
      <w:r w:rsidRPr="00645E1D">
        <w:rPr>
          <w:sz w:val="28"/>
          <w:szCs w:val="28"/>
        </w:rPr>
        <w:t>.</w:t>
      </w:r>
    </w:p>
    <w:p w:rsidR="00645E1D" w:rsidRPr="00645E1D" w:rsidRDefault="00645E1D" w:rsidP="008375AD">
      <w:pPr>
        <w:pStyle w:val="a4"/>
        <w:jc w:val="both"/>
        <w:rPr>
          <w:sz w:val="28"/>
          <w:szCs w:val="28"/>
        </w:rPr>
      </w:pPr>
      <w:r w:rsidRPr="00DC7D13">
        <w:rPr>
          <w:sz w:val="28"/>
          <w:szCs w:val="28"/>
        </w:rPr>
        <w:t>На</w:t>
      </w:r>
      <w:r w:rsidR="00DC7D13">
        <w:rPr>
          <w:sz w:val="28"/>
          <w:szCs w:val="28"/>
        </w:rPr>
        <w:t xml:space="preserve"> </w:t>
      </w:r>
      <w:r w:rsidRPr="00645E1D">
        <w:rPr>
          <w:b/>
          <w:sz w:val="28"/>
          <w:szCs w:val="28"/>
        </w:rPr>
        <w:t xml:space="preserve"> «</w:t>
      </w:r>
      <w:r w:rsidR="00DC7D13" w:rsidRPr="00DC7D13">
        <w:rPr>
          <w:b/>
          <w:bCs/>
          <w:color w:val="000000"/>
          <w:sz w:val="28"/>
          <w:szCs w:val="28"/>
        </w:rPr>
        <w:t>Этапе усвоения  новых  знаний и способов действий</w:t>
      </w:r>
      <w:r w:rsidR="00DC7D13">
        <w:rPr>
          <w:b/>
          <w:bCs/>
          <w:color w:val="000000"/>
        </w:rPr>
        <w:t xml:space="preserve"> </w:t>
      </w:r>
      <w:r w:rsidRPr="00645E1D">
        <w:rPr>
          <w:b/>
          <w:sz w:val="28"/>
          <w:szCs w:val="28"/>
        </w:rPr>
        <w:t xml:space="preserve">» </w:t>
      </w:r>
      <w:r w:rsidR="008375AD" w:rsidRPr="008375AD">
        <w:rPr>
          <w:sz w:val="28"/>
          <w:szCs w:val="28"/>
        </w:rPr>
        <w:t xml:space="preserve">обучаемые </w:t>
      </w:r>
      <w:r w:rsidRPr="00645E1D">
        <w:rPr>
          <w:b/>
          <w:sz w:val="28"/>
          <w:szCs w:val="28"/>
        </w:rPr>
        <w:t xml:space="preserve"> </w:t>
      </w:r>
      <w:r w:rsidRPr="00645E1D">
        <w:rPr>
          <w:sz w:val="28"/>
          <w:szCs w:val="28"/>
        </w:rPr>
        <w:t xml:space="preserve">  </w:t>
      </w:r>
      <w:proofErr w:type="gramStart"/>
      <w:r w:rsidR="008375AD">
        <w:rPr>
          <w:sz w:val="28"/>
          <w:szCs w:val="28"/>
        </w:rPr>
        <w:t>узнают</w:t>
      </w:r>
      <w:proofErr w:type="gramEnd"/>
      <w:r w:rsidR="008375AD">
        <w:rPr>
          <w:sz w:val="28"/>
          <w:szCs w:val="28"/>
        </w:rPr>
        <w:t xml:space="preserve"> как устроена клетка; работая в парах, находят отличия растительной от животной клетки и заполняют таблицы, формируют </w:t>
      </w:r>
      <w:r w:rsidR="008375AD" w:rsidRPr="008375AD">
        <w:rPr>
          <w:color w:val="000000"/>
          <w:sz w:val="28"/>
          <w:szCs w:val="28"/>
        </w:rPr>
        <w:t>уме</w:t>
      </w:r>
      <w:r w:rsidR="008375AD">
        <w:rPr>
          <w:color w:val="000000"/>
          <w:sz w:val="28"/>
          <w:szCs w:val="28"/>
        </w:rPr>
        <w:t>ние</w:t>
      </w:r>
      <w:r w:rsidR="008375AD" w:rsidRPr="008375AD">
        <w:rPr>
          <w:color w:val="000000"/>
          <w:sz w:val="28"/>
          <w:szCs w:val="28"/>
        </w:rPr>
        <w:t xml:space="preserve"> извле</w:t>
      </w:r>
      <w:r w:rsidR="008375AD">
        <w:rPr>
          <w:color w:val="000000"/>
          <w:sz w:val="28"/>
          <w:szCs w:val="28"/>
        </w:rPr>
        <w:t>кать</w:t>
      </w:r>
      <w:r w:rsidR="008375AD" w:rsidRPr="008375AD">
        <w:rPr>
          <w:color w:val="000000"/>
          <w:sz w:val="28"/>
          <w:szCs w:val="28"/>
        </w:rPr>
        <w:t xml:space="preserve"> существенную информацию из разных источников</w:t>
      </w:r>
      <w:r w:rsidR="008375AD">
        <w:rPr>
          <w:color w:val="000000"/>
          <w:sz w:val="28"/>
          <w:szCs w:val="28"/>
        </w:rPr>
        <w:t>, работать с эталоном,</w:t>
      </w:r>
      <w:r w:rsidR="008375AD">
        <w:rPr>
          <w:color w:val="000000"/>
        </w:rPr>
        <w:t xml:space="preserve"> </w:t>
      </w:r>
      <w:r w:rsidR="008375AD">
        <w:rPr>
          <w:sz w:val="28"/>
          <w:szCs w:val="28"/>
        </w:rPr>
        <w:t>сотруднич</w:t>
      </w:r>
      <w:r w:rsidR="00B11C10">
        <w:rPr>
          <w:sz w:val="28"/>
          <w:szCs w:val="28"/>
        </w:rPr>
        <w:t>ать</w:t>
      </w:r>
      <w:r w:rsidR="008375AD">
        <w:rPr>
          <w:sz w:val="28"/>
          <w:szCs w:val="28"/>
        </w:rPr>
        <w:t xml:space="preserve"> с одноклассниками и</w:t>
      </w:r>
      <w:r w:rsidR="00B11C10">
        <w:rPr>
          <w:sz w:val="28"/>
          <w:szCs w:val="28"/>
        </w:rPr>
        <w:t xml:space="preserve"> учителем.</w:t>
      </w:r>
      <w:r w:rsidR="008375AD">
        <w:rPr>
          <w:sz w:val="28"/>
          <w:szCs w:val="28"/>
        </w:rPr>
        <w:t xml:space="preserve"> </w:t>
      </w:r>
      <w:r w:rsidRPr="00645E1D">
        <w:rPr>
          <w:sz w:val="28"/>
          <w:szCs w:val="28"/>
        </w:rPr>
        <w:t xml:space="preserve"> </w:t>
      </w:r>
    </w:p>
    <w:p w:rsidR="00645E1D" w:rsidRPr="00645E1D" w:rsidRDefault="00645E1D" w:rsidP="00B7381F">
      <w:pPr>
        <w:tabs>
          <w:tab w:val="left" w:pos="1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81F" w:rsidRPr="00B7381F" w:rsidRDefault="00645E1D" w:rsidP="00B7381F">
      <w:pPr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1D">
        <w:rPr>
          <w:b/>
          <w:sz w:val="28"/>
          <w:szCs w:val="28"/>
        </w:rPr>
        <w:t xml:space="preserve"> «</w:t>
      </w:r>
      <w:r w:rsidR="00692E57" w:rsidRPr="00692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закрепления новых знаний и способов действий</w:t>
      </w:r>
      <w:r w:rsidR="00692E57">
        <w:rPr>
          <w:b/>
          <w:bCs/>
          <w:color w:val="000000"/>
          <w:sz w:val="28"/>
          <w:szCs w:val="28"/>
        </w:rPr>
        <w:t>»</w:t>
      </w:r>
      <w:r w:rsidR="00B7381F">
        <w:rPr>
          <w:b/>
          <w:bCs/>
          <w:color w:val="000000"/>
          <w:sz w:val="28"/>
          <w:szCs w:val="28"/>
        </w:rPr>
        <w:t xml:space="preserve">. </w:t>
      </w:r>
      <w:r w:rsidR="007C29F9">
        <w:rPr>
          <w:rFonts w:ascii="Times New Roman" w:hAnsi="Times New Roman" w:cs="Times New Roman"/>
          <w:sz w:val="28"/>
          <w:szCs w:val="28"/>
        </w:rPr>
        <w:t>О</w:t>
      </w:r>
      <w:r w:rsidR="007C29F9" w:rsidRPr="007C29F9">
        <w:rPr>
          <w:rFonts w:ascii="Times New Roman" w:hAnsi="Times New Roman" w:cs="Times New Roman"/>
          <w:sz w:val="28"/>
          <w:szCs w:val="28"/>
        </w:rPr>
        <w:t>бучающиеся участвовали  в предположении и обсуждении способов деятельности</w:t>
      </w:r>
      <w:r w:rsidR="007C29F9">
        <w:rPr>
          <w:rFonts w:ascii="Times New Roman" w:hAnsi="Times New Roman" w:cs="Times New Roman"/>
          <w:sz w:val="28"/>
          <w:szCs w:val="28"/>
        </w:rPr>
        <w:t xml:space="preserve">. </w:t>
      </w:r>
      <w:r w:rsidR="007C29F9" w:rsidRPr="007C29F9">
        <w:rPr>
          <w:rFonts w:ascii="Times New Roman" w:hAnsi="Times New Roman" w:cs="Times New Roman"/>
          <w:sz w:val="28"/>
          <w:szCs w:val="28"/>
        </w:rPr>
        <w:t xml:space="preserve"> </w:t>
      </w:r>
      <w:r w:rsidR="007C29F9">
        <w:rPr>
          <w:rFonts w:ascii="Times New Roman" w:hAnsi="Times New Roman" w:cs="Times New Roman"/>
          <w:sz w:val="28"/>
          <w:szCs w:val="28"/>
        </w:rPr>
        <w:t>Я о</w:t>
      </w:r>
      <w:r w:rsidR="00B7381F" w:rsidRPr="00B7381F">
        <w:rPr>
          <w:rFonts w:ascii="Times New Roman" w:hAnsi="Times New Roman" w:cs="Times New Roman"/>
          <w:sz w:val="28"/>
          <w:szCs w:val="28"/>
        </w:rPr>
        <w:t>рганизовала   первичное закрепление знаний</w:t>
      </w:r>
      <w:r w:rsidR="00B7381F">
        <w:rPr>
          <w:rFonts w:ascii="Times New Roman" w:hAnsi="Times New Roman" w:cs="Times New Roman"/>
          <w:sz w:val="28"/>
          <w:szCs w:val="28"/>
        </w:rPr>
        <w:t>,  и</w:t>
      </w:r>
      <w:r w:rsidRPr="00B7381F">
        <w:rPr>
          <w:rFonts w:ascii="Times New Roman" w:hAnsi="Times New Roman" w:cs="Times New Roman"/>
          <w:sz w:val="28"/>
          <w:szCs w:val="28"/>
        </w:rPr>
        <w:t>спользовала прием</w:t>
      </w:r>
      <w:r w:rsidR="00692E57" w:rsidRPr="00B7381F">
        <w:rPr>
          <w:rFonts w:ascii="Times New Roman" w:hAnsi="Times New Roman" w:cs="Times New Roman"/>
          <w:sz w:val="28"/>
          <w:szCs w:val="28"/>
        </w:rPr>
        <w:t xml:space="preserve"> самопроверки  по эталону</w:t>
      </w:r>
      <w:r w:rsidR="007C29F9">
        <w:rPr>
          <w:rFonts w:ascii="Times New Roman" w:hAnsi="Times New Roman" w:cs="Times New Roman"/>
          <w:sz w:val="28"/>
          <w:szCs w:val="28"/>
        </w:rPr>
        <w:t>,</w:t>
      </w:r>
      <w:r w:rsidRPr="00B7381F">
        <w:rPr>
          <w:rFonts w:ascii="Times New Roman" w:hAnsi="Times New Roman" w:cs="Times New Roman"/>
          <w:sz w:val="28"/>
          <w:szCs w:val="28"/>
        </w:rPr>
        <w:t xml:space="preserve"> </w:t>
      </w:r>
      <w:r w:rsidR="00B7381F" w:rsidRPr="00B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81F" w:rsidRPr="00B7381F">
        <w:rPr>
          <w:rFonts w:ascii="Times New Roman" w:hAnsi="Times New Roman" w:cs="Times New Roman"/>
          <w:sz w:val="28"/>
          <w:szCs w:val="28"/>
        </w:rPr>
        <w:t>создала условия для рефлексивной деятельности учащихся. Считаю, что возможность делать выбор по своему усмотрению становится средством положительного стимулирования деятельности; ученик ставится в условия необходимости соотносить свои интересы со своими возможностями, проводить анализ учебного материала (познавательные УУД), получает практику реальных последствий реального выбора, что является основой для формирования адекватной самооценки.</w:t>
      </w:r>
      <w:r w:rsidR="00B7381F" w:rsidRPr="00B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ые </w:t>
      </w:r>
      <w:r w:rsidR="00B7381F" w:rsidRPr="00B7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приобретённые знания для выполнения тестов,</w:t>
      </w:r>
      <w:r w:rsidR="00B7381F" w:rsidRPr="00B7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ются в своей системе знаний – отличают новое </w:t>
      </w:r>
      <w:proofErr w:type="gramStart"/>
      <w:r w:rsidR="00B7381F" w:rsidRPr="00B7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B7381F" w:rsidRPr="00B7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известного</w:t>
      </w:r>
      <w:r w:rsidR="00B7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381F" w:rsidRPr="00B73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81F" w:rsidRPr="00B7381F">
        <w:rPr>
          <w:rFonts w:ascii="Times New Roman" w:hAnsi="Times New Roman" w:cs="Times New Roman"/>
          <w:sz w:val="28"/>
          <w:szCs w:val="28"/>
        </w:rPr>
        <w:t>проводят самопроверку по эталону  на слайде</w:t>
      </w:r>
    </w:p>
    <w:p w:rsidR="00645E1D" w:rsidRPr="00692E57" w:rsidRDefault="00645E1D" w:rsidP="00B7381F">
      <w:pPr>
        <w:pStyle w:val="a4"/>
        <w:jc w:val="both"/>
        <w:rPr>
          <w:sz w:val="28"/>
          <w:szCs w:val="28"/>
        </w:rPr>
      </w:pP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Style w:val="a5"/>
          <w:rFonts w:eastAsiaTheme="minorHAnsi"/>
          <w:b/>
          <w:sz w:val="28"/>
          <w:szCs w:val="28"/>
        </w:rPr>
        <w:t xml:space="preserve">«Рефлексия </w:t>
      </w:r>
      <w:r w:rsidR="007C29F9">
        <w:rPr>
          <w:rStyle w:val="a5"/>
          <w:rFonts w:eastAsiaTheme="minorHAnsi"/>
          <w:b/>
          <w:sz w:val="28"/>
          <w:szCs w:val="28"/>
        </w:rPr>
        <w:t xml:space="preserve"> и подведение итогов</w:t>
      </w:r>
      <w:r w:rsidRPr="00645E1D">
        <w:rPr>
          <w:rStyle w:val="a5"/>
          <w:rFonts w:eastAsiaTheme="minorHAnsi"/>
          <w:b/>
          <w:sz w:val="28"/>
          <w:szCs w:val="28"/>
        </w:rPr>
        <w:t>»</w:t>
      </w:r>
      <w:r w:rsidRPr="00645E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29F9" w:rsidRPr="00645E1D">
        <w:rPr>
          <w:rFonts w:ascii="Times New Roman" w:hAnsi="Times New Roman" w:cs="Times New Roman"/>
          <w:bCs/>
          <w:iCs/>
          <w:sz w:val="28"/>
          <w:szCs w:val="28"/>
        </w:rPr>
        <w:t xml:space="preserve">была </w:t>
      </w:r>
      <w:r w:rsidRPr="00645E1D">
        <w:rPr>
          <w:rFonts w:ascii="Times New Roman" w:hAnsi="Times New Roman" w:cs="Times New Roman"/>
          <w:bCs/>
          <w:iCs/>
          <w:sz w:val="28"/>
          <w:szCs w:val="28"/>
        </w:rPr>
        <w:t>направлена на</w:t>
      </w:r>
      <w:r w:rsidRPr="00645E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5E1D">
        <w:rPr>
          <w:rFonts w:ascii="Times New Roman" w:hAnsi="Times New Roman" w:cs="Times New Roman"/>
          <w:sz w:val="28"/>
          <w:szCs w:val="28"/>
        </w:rPr>
        <w:t xml:space="preserve"> осмысление учащимися своих действий и само</w:t>
      </w:r>
      <w:r w:rsidRPr="00645E1D">
        <w:rPr>
          <w:rFonts w:ascii="Times New Roman" w:hAnsi="Times New Roman" w:cs="Times New Roman"/>
          <w:sz w:val="28"/>
          <w:szCs w:val="28"/>
        </w:rPr>
        <w:softHyphen/>
        <w:t xml:space="preserve">оценку. Ребята </w:t>
      </w:r>
      <w:r w:rsidR="007C29F9">
        <w:rPr>
          <w:rFonts w:ascii="Times New Roman" w:hAnsi="Times New Roman" w:cs="Times New Roman"/>
          <w:sz w:val="28"/>
          <w:szCs w:val="28"/>
        </w:rPr>
        <w:t xml:space="preserve"> ответили на некоторые вопросы, подсчитали баллы за работу на уроке, за ответы на тест, оценили свою активность на уроке, исходя из 5-ти баллов, и вывели себе  итоговый балл, прикрепив его на ступеньку </w:t>
      </w:r>
      <w:r w:rsidRPr="00645E1D">
        <w:rPr>
          <w:rFonts w:ascii="Times New Roman" w:hAnsi="Times New Roman" w:cs="Times New Roman"/>
          <w:sz w:val="28"/>
          <w:szCs w:val="28"/>
        </w:rPr>
        <w:t>«Лесенк</w:t>
      </w:r>
      <w:r w:rsidR="007C29F9">
        <w:rPr>
          <w:rFonts w:ascii="Times New Roman" w:hAnsi="Times New Roman" w:cs="Times New Roman"/>
          <w:sz w:val="28"/>
          <w:szCs w:val="28"/>
        </w:rPr>
        <w:t>и</w:t>
      </w:r>
      <w:r w:rsidRPr="00645E1D">
        <w:rPr>
          <w:rFonts w:ascii="Times New Roman" w:hAnsi="Times New Roman" w:cs="Times New Roman"/>
          <w:sz w:val="28"/>
          <w:szCs w:val="28"/>
        </w:rPr>
        <w:t xml:space="preserve"> знаний»</w:t>
      </w:r>
      <w:r w:rsidR="007C29F9">
        <w:rPr>
          <w:rFonts w:ascii="Times New Roman" w:hAnsi="Times New Roman" w:cs="Times New Roman"/>
          <w:sz w:val="28"/>
          <w:szCs w:val="28"/>
        </w:rPr>
        <w:t>,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 w:rsidR="007C29F9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7C29F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C29F9">
        <w:rPr>
          <w:rFonts w:ascii="Times New Roman" w:hAnsi="Times New Roman" w:cs="Times New Roman"/>
          <w:sz w:val="28"/>
          <w:szCs w:val="28"/>
        </w:rPr>
        <w:t xml:space="preserve"> </w:t>
      </w:r>
      <w:r w:rsidRPr="00645E1D">
        <w:rPr>
          <w:rFonts w:ascii="Times New Roman" w:hAnsi="Times New Roman" w:cs="Times New Roman"/>
          <w:sz w:val="28"/>
          <w:szCs w:val="28"/>
        </w:rPr>
        <w:t>оцени</w:t>
      </w:r>
      <w:r w:rsidR="007C29F9">
        <w:rPr>
          <w:rFonts w:ascii="Times New Roman" w:hAnsi="Times New Roman" w:cs="Times New Roman"/>
          <w:sz w:val="28"/>
          <w:szCs w:val="28"/>
        </w:rPr>
        <w:t>в</w:t>
      </w:r>
      <w:r w:rsidRPr="00645E1D">
        <w:rPr>
          <w:rFonts w:ascii="Times New Roman" w:hAnsi="Times New Roman" w:cs="Times New Roman"/>
          <w:sz w:val="28"/>
          <w:szCs w:val="28"/>
        </w:rPr>
        <w:t xml:space="preserve"> свои знания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На всех этапах урока ученики были вовлечены в активную </w:t>
      </w:r>
      <w:r w:rsidR="00B370BE">
        <w:rPr>
          <w:rFonts w:ascii="Times New Roman" w:hAnsi="Times New Roman" w:cs="Times New Roman"/>
          <w:sz w:val="28"/>
          <w:szCs w:val="28"/>
        </w:rPr>
        <w:t>познавательную</w:t>
      </w:r>
      <w:r w:rsidRPr="00645E1D">
        <w:rPr>
          <w:rFonts w:ascii="Times New Roman" w:hAnsi="Times New Roman" w:cs="Times New Roman"/>
          <w:sz w:val="28"/>
          <w:szCs w:val="28"/>
        </w:rPr>
        <w:t xml:space="preserve"> и практическую деятельность. 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Этапы урока были тесно взаимосвязаны между собой, чередовались различные </w:t>
      </w:r>
      <w:r w:rsidR="00B370BE"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Pr="00645E1D">
        <w:rPr>
          <w:rFonts w:ascii="Times New Roman" w:hAnsi="Times New Roman" w:cs="Times New Roman"/>
          <w:sz w:val="28"/>
          <w:szCs w:val="28"/>
        </w:rPr>
        <w:t xml:space="preserve">виды деятельности. Умственные действия опирались и подкреплялись </w:t>
      </w:r>
      <w:proofErr w:type="gramStart"/>
      <w:r w:rsidRPr="00645E1D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Pr="00645E1D">
        <w:rPr>
          <w:rFonts w:ascii="Times New Roman" w:hAnsi="Times New Roman" w:cs="Times New Roman"/>
          <w:sz w:val="28"/>
          <w:szCs w:val="28"/>
        </w:rPr>
        <w:t>. Учебный материал на протяжении всего урока работал на организацию посильного поиска, соответствовал жизненному опыту</w:t>
      </w:r>
      <w:r w:rsidR="00B370B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645E1D">
        <w:rPr>
          <w:rFonts w:ascii="Times New Roman" w:hAnsi="Times New Roman" w:cs="Times New Roman"/>
          <w:sz w:val="28"/>
          <w:szCs w:val="28"/>
        </w:rPr>
        <w:t>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При постановке вопросов и определении заданий на уроке я учитывала</w:t>
      </w:r>
      <w:r w:rsidR="00B370BE">
        <w:rPr>
          <w:rFonts w:ascii="Times New Roman" w:hAnsi="Times New Roman" w:cs="Times New Roman"/>
          <w:sz w:val="28"/>
          <w:szCs w:val="28"/>
        </w:rPr>
        <w:t xml:space="preserve"> возрастные и </w:t>
      </w:r>
      <w:r w:rsidRPr="00645E1D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учеников, класса в целом, давала только положительную характеристику результатам их деятельности, что стимулировало детей и повышало их активность на уроке. 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Учебный материал урока соответствовал принципу научности, доступности и был посилен для учащихся этого  класса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В течение всего урока использовала различные формы работы с детьми: фронтальную</w:t>
      </w:r>
      <w:r w:rsidR="00B370BE">
        <w:rPr>
          <w:rFonts w:ascii="Times New Roman" w:hAnsi="Times New Roman" w:cs="Times New Roman"/>
          <w:sz w:val="28"/>
          <w:szCs w:val="28"/>
        </w:rPr>
        <w:t xml:space="preserve"> </w:t>
      </w:r>
      <w:r w:rsidRPr="00645E1D">
        <w:rPr>
          <w:rFonts w:ascii="Times New Roman" w:hAnsi="Times New Roman" w:cs="Times New Roman"/>
          <w:sz w:val="28"/>
          <w:szCs w:val="28"/>
        </w:rPr>
        <w:t>(во время проверки ранее изученного материала</w:t>
      </w:r>
      <w:r w:rsidR="00B370BE">
        <w:rPr>
          <w:rFonts w:ascii="Times New Roman" w:hAnsi="Times New Roman" w:cs="Times New Roman"/>
          <w:sz w:val="28"/>
          <w:szCs w:val="28"/>
        </w:rPr>
        <w:t xml:space="preserve">), </w:t>
      </w:r>
      <w:r w:rsidRPr="00645E1D">
        <w:rPr>
          <w:rFonts w:ascii="Times New Roman" w:hAnsi="Times New Roman" w:cs="Times New Roman"/>
          <w:sz w:val="28"/>
          <w:szCs w:val="28"/>
        </w:rPr>
        <w:t>работу в пара</w:t>
      </w:r>
      <w:proofErr w:type="gramStart"/>
      <w:r w:rsidRPr="00645E1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645E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5E1D">
        <w:rPr>
          <w:rFonts w:ascii="Times New Roman" w:hAnsi="Times New Roman" w:cs="Times New Roman"/>
          <w:sz w:val="28"/>
          <w:szCs w:val="28"/>
        </w:rPr>
        <w:lastRenderedPageBreak/>
        <w:t>развития сотрудничества среди учащихся)</w:t>
      </w:r>
      <w:r w:rsidR="00B370BE">
        <w:rPr>
          <w:rFonts w:ascii="Times New Roman" w:hAnsi="Times New Roman" w:cs="Times New Roman"/>
          <w:sz w:val="28"/>
          <w:szCs w:val="28"/>
        </w:rPr>
        <w:t>, работу с таблицами – индивидуально, работу с учебником.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</w:t>
      </w:r>
      <w:r w:rsidR="000A4905">
        <w:rPr>
          <w:rFonts w:ascii="Times New Roman" w:hAnsi="Times New Roman" w:cs="Times New Roman"/>
          <w:sz w:val="28"/>
          <w:szCs w:val="28"/>
        </w:rPr>
        <w:t>восьмиклассников</w:t>
      </w:r>
      <w:r w:rsidRPr="00645E1D">
        <w:rPr>
          <w:rFonts w:ascii="Times New Roman" w:hAnsi="Times New Roman" w:cs="Times New Roman"/>
          <w:sz w:val="28"/>
          <w:szCs w:val="28"/>
        </w:rPr>
        <w:t xml:space="preserve">, в течение урока проводилась </w:t>
      </w:r>
      <w:proofErr w:type="spellStart"/>
      <w:r w:rsidRPr="00645E1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0A4905">
        <w:rPr>
          <w:rFonts w:ascii="Times New Roman" w:hAnsi="Times New Roman" w:cs="Times New Roman"/>
          <w:sz w:val="28"/>
          <w:szCs w:val="28"/>
        </w:rPr>
        <w:t>, обращалось внимание на состояние утомления</w:t>
      </w:r>
      <w:r w:rsidRPr="00645E1D">
        <w:rPr>
          <w:rFonts w:ascii="Times New Roman" w:hAnsi="Times New Roman" w:cs="Times New Roman"/>
          <w:sz w:val="28"/>
          <w:szCs w:val="28"/>
        </w:rPr>
        <w:t>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Считаю, что  поставленные  задачи и план урока реализован, программный материал детьми усвоен</w:t>
      </w:r>
      <w:r w:rsidR="000A4905">
        <w:rPr>
          <w:rFonts w:ascii="Times New Roman" w:hAnsi="Times New Roman" w:cs="Times New Roman"/>
          <w:sz w:val="28"/>
          <w:szCs w:val="28"/>
        </w:rPr>
        <w:t>:</w:t>
      </w:r>
      <w:r w:rsidRPr="00645E1D">
        <w:rPr>
          <w:rFonts w:ascii="Times New Roman" w:hAnsi="Times New Roman" w:cs="Times New Roman"/>
          <w:sz w:val="28"/>
          <w:szCs w:val="28"/>
        </w:rPr>
        <w:t xml:space="preserve"> на этапе «Рефлексия» из 2</w:t>
      </w:r>
      <w:r w:rsidR="000A4905">
        <w:rPr>
          <w:rFonts w:ascii="Times New Roman" w:hAnsi="Times New Roman" w:cs="Times New Roman"/>
          <w:sz w:val="28"/>
          <w:szCs w:val="28"/>
        </w:rPr>
        <w:t>4 учащихся двое себя поставили на ступеньку «3»,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  <w:r w:rsidR="000A4905">
        <w:rPr>
          <w:rFonts w:ascii="Times New Roman" w:hAnsi="Times New Roman" w:cs="Times New Roman"/>
          <w:sz w:val="28"/>
          <w:szCs w:val="28"/>
        </w:rPr>
        <w:t xml:space="preserve">17 учеников  </w:t>
      </w:r>
      <w:r w:rsidRPr="00645E1D">
        <w:rPr>
          <w:rFonts w:ascii="Times New Roman" w:hAnsi="Times New Roman" w:cs="Times New Roman"/>
          <w:sz w:val="28"/>
          <w:szCs w:val="28"/>
        </w:rPr>
        <w:t>определили себя на ступеньке</w:t>
      </w:r>
      <w:r w:rsidR="000A4905">
        <w:rPr>
          <w:rFonts w:ascii="Times New Roman" w:hAnsi="Times New Roman" w:cs="Times New Roman"/>
          <w:sz w:val="28"/>
          <w:szCs w:val="28"/>
        </w:rPr>
        <w:t xml:space="preserve"> «4»</w:t>
      </w:r>
      <w:r w:rsidRPr="00645E1D">
        <w:rPr>
          <w:rFonts w:ascii="Times New Roman" w:hAnsi="Times New Roman" w:cs="Times New Roman"/>
          <w:sz w:val="28"/>
          <w:szCs w:val="28"/>
        </w:rPr>
        <w:t xml:space="preserve"> ,</w:t>
      </w:r>
      <w:r w:rsidR="000A4905">
        <w:rPr>
          <w:rFonts w:ascii="Times New Roman" w:hAnsi="Times New Roman" w:cs="Times New Roman"/>
          <w:sz w:val="28"/>
          <w:szCs w:val="28"/>
        </w:rPr>
        <w:t>4</w:t>
      </w:r>
      <w:r w:rsidRPr="00645E1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A4905">
        <w:rPr>
          <w:rFonts w:ascii="Times New Roman" w:hAnsi="Times New Roman" w:cs="Times New Roman"/>
          <w:sz w:val="28"/>
          <w:szCs w:val="28"/>
        </w:rPr>
        <w:t>а</w:t>
      </w:r>
      <w:r w:rsidRPr="00645E1D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A4905">
        <w:rPr>
          <w:rFonts w:ascii="Times New Roman" w:hAnsi="Times New Roman" w:cs="Times New Roman"/>
          <w:sz w:val="28"/>
          <w:szCs w:val="28"/>
        </w:rPr>
        <w:t>ступеньку «5»</w:t>
      </w:r>
      <w:r w:rsidRPr="00645E1D">
        <w:rPr>
          <w:rFonts w:ascii="Times New Roman" w:hAnsi="Times New Roman" w:cs="Times New Roman"/>
          <w:sz w:val="28"/>
          <w:szCs w:val="28"/>
        </w:rPr>
        <w:t>.</w:t>
      </w:r>
      <w:r w:rsidR="000A4905">
        <w:rPr>
          <w:rFonts w:ascii="Times New Roman" w:hAnsi="Times New Roman" w:cs="Times New Roman"/>
          <w:sz w:val="28"/>
          <w:szCs w:val="28"/>
        </w:rPr>
        <w:t xml:space="preserve">  С моей стороны была сделана поправка: со ступеньки «4» я подняла ещё двоих на ступеньку «5»</w:t>
      </w:r>
      <w:r w:rsidR="00491213">
        <w:rPr>
          <w:rFonts w:ascii="Times New Roman" w:hAnsi="Times New Roman" w:cs="Times New Roman"/>
          <w:sz w:val="28"/>
          <w:szCs w:val="28"/>
        </w:rPr>
        <w:t>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D" w:rsidRPr="00645E1D" w:rsidRDefault="00645E1D" w:rsidP="00645E1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645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1D" w:rsidRPr="00645E1D" w:rsidRDefault="00645E1D" w:rsidP="00645E1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МБОУ «СОШ  №1» г</w:t>
      </w:r>
      <w:proofErr w:type="gramStart"/>
      <w:r w:rsidRPr="00645E1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45E1D">
        <w:rPr>
          <w:rFonts w:ascii="Times New Roman" w:hAnsi="Times New Roman" w:cs="Times New Roman"/>
          <w:sz w:val="28"/>
          <w:szCs w:val="28"/>
        </w:rPr>
        <w:t>мвы</w:t>
      </w:r>
    </w:p>
    <w:p w:rsidR="00645E1D" w:rsidRPr="00645E1D" w:rsidRDefault="00645E1D" w:rsidP="00645E1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645E1D" w:rsidRPr="00645E1D" w:rsidRDefault="00645E1D" w:rsidP="00645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D" w:rsidRPr="00645E1D" w:rsidRDefault="00645E1D" w:rsidP="0064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E1D" w:rsidRPr="00F9342F" w:rsidRDefault="00645E1D" w:rsidP="0064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A84" w:rsidRPr="00645E1D" w:rsidRDefault="00DF0A84" w:rsidP="0064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A84" w:rsidRPr="00F9342F" w:rsidRDefault="00DF0A84" w:rsidP="00645E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0A84" w:rsidRPr="00F9342F" w:rsidSect="0049308A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A27CD"/>
    <w:multiLevelType w:val="hybridMultilevel"/>
    <w:tmpl w:val="65944206"/>
    <w:lvl w:ilvl="0" w:tplc="1FF08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688"/>
    <w:rsid w:val="00012336"/>
    <w:rsid w:val="00027748"/>
    <w:rsid w:val="000611D5"/>
    <w:rsid w:val="0006313C"/>
    <w:rsid w:val="000A074A"/>
    <w:rsid w:val="000A4905"/>
    <w:rsid w:val="000B02B5"/>
    <w:rsid w:val="000B61D3"/>
    <w:rsid w:val="000D781E"/>
    <w:rsid w:val="000F1C28"/>
    <w:rsid w:val="00167972"/>
    <w:rsid w:val="0017107D"/>
    <w:rsid w:val="001936AA"/>
    <w:rsid w:val="00205598"/>
    <w:rsid w:val="00223283"/>
    <w:rsid w:val="0024075D"/>
    <w:rsid w:val="002565EB"/>
    <w:rsid w:val="002629B6"/>
    <w:rsid w:val="00280129"/>
    <w:rsid w:val="00290D20"/>
    <w:rsid w:val="002B3988"/>
    <w:rsid w:val="0031135F"/>
    <w:rsid w:val="00312163"/>
    <w:rsid w:val="00317562"/>
    <w:rsid w:val="00326110"/>
    <w:rsid w:val="00344C54"/>
    <w:rsid w:val="00391953"/>
    <w:rsid w:val="003E2DE0"/>
    <w:rsid w:val="003F41EF"/>
    <w:rsid w:val="00414434"/>
    <w:rsid w:val="00451E65"/>
    <w:rsid w:val="00481B45"/>
    <w:rsid w:val="00491213"/>
    <w:rsid w:val="0049308A"/>
    <w:rsid w:val="004A1247"/>
    <w:rsid w:val="004B3F30"/>
    <w:rsid w:val="004B43E8"/>
    <w:rsid w:val="004C15FE"/>
    <w:rsid w:val="004D1987"/>
    <w:rsid w:val="004D73CD"/>
    <w:rsid w:val="004E617D"/>
    <w:rsid w:val="00511F28"/>
    <w:rsid w:val="0054779F"/>
    <w:rsid w:val="0055520A"/>
    <w:rsid w:val="005A7479"/>
    <w:rsid w:val="005E4D97"/>
    <w:rsid w:val="006203F2"/>
    <w:rsid w:val="0062131F"/>
    <w:rsid w:val="00645E1D"/>
    <w:rsid w:val="00692E57"/>
    <w:rsid w:val="00694153"/>
    <w:rsid w:val="006B04F1"/>
    <w:rsid w:val="006F010E"/>
    <w:rsid w:val="007232CC"/>
    <w:rsid w:val="00744062"/>
    <w:rsid w:val="007462D8"/>
    <w:rsid w:val="007A3B35"/>
    <w:rsid w:val="007A3EE1"/>
    <w:rsid w:val="007C0245"/>
    <w:rsid w:val="007C08C1"/>
    <w:rsid w:val="007C1BB2"/>
    <w:rsid w:val="007C29F9"/>
    <w:rsid w:val="0081289D"/>
    <w:rsid w:val="008375AD"/>
    <w:rsid w:val="008527A3"/>
    <w:rsid w:val="00875EC1"/>
    <w:rsid w:val="008F46D2"/>
    <w:rsid w:val="008F6121"/>
    <w:rsid w:val="00917911"/>
    <w:rsid w:val="0094279A"/>
    <w:rsid w:val="009A740D"/>
    <w:rsid w:val="009C5988"/>
    <w:rsid w:val="009C7D58"/>
    <w:rsid w:val="009D0436"/>
    <w:rsid w:val="00A14CF0"/>
    <w:rsid w:val="00A21531"/>
    <w:rsid w:val="00A40D5E"/>
    <w:rsid w:val="00A537CB"/>
    <w:rsid w:val="00A559E7"/>
    <w:rsid w:val="00A77938"/>
    <w:rsid w:val="00A83CD8"/>
    <w:rsid w:val="00A91D8F"/>
    <w:rsid w:val="00B11C10"/>
    <w:rsid w:val="00B17B00"/>
    <w:rsid w:val="00B370BE"/>
    <w:rsid w:val="00B45C3D"/>
    <w:rsid w:val="00B7381F"/>
    <w:rsid w:val="00B854A7"/>
    <w:rsid w:val="00BB44B0"/>
    <w:rsid w:val="00BC6D79"/>
    <w:rsid w:val="00BE07A4"/>
    <w:rsid w:val="00C00292"/>
    <w:rsid w:val="00C077F0"/>
    <w:rsid w:val="00C41655"/>
    <w:rsid w:val="00C41803"/>
    <w:rsid w:val="00C537DD"/>
    <w:rsid w:val="00C9143A"/>
    <w:rsid w:val="00CA73DE"/>
    <w:rsid w:val="00CF1C33"/>
    <w:rsid w:val="00D17CD4"/>
    <w:rsid w:val="00D271F6"/>
    <w:rsid w:val="00D36365"/>
    <w:rsid w:val="00D63DBE"/>
    <w:rsid w:val="00D81499"/>
    <w:rsid w:val="00DA2A00"/>
    <w:rsid w:val="00DB0666"/>
    <w:rsid w:val="00DC7D13"/>
    <w:rsid w:val="00DF0A84"/>
    <w:rsid w:val="00DF4D4E"/>
    <w:rsid w:val="00E00792"/>
    <w:rsid w:val="00E06F4F"/>
    <w:rsid w:val="00E5505A"/>
    <w:rsid w:val="00E75C18"/>
    <w:rsid w:val="00EA1D7B"/>
    <w:rsid w:val="00EE365F"/>
    <w:rsid w:val="00EF5C00"/>
    <w:rsid w:val="00F20FD7"/>
    <w:rsid w:val="00F30389"/>
    <w:rsid w:val="00F35688"/>
    <w:rsid w:val="00F45023"/>
    <w:rsid w:val="00F9342F"/>
    <w:rsid w:val="00F97C35"/>
    <w:rsid w:val="00F97C3B"/>
    <w:rsid w:val="00FB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8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2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8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8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17CD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2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0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F4D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4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0821-1597-4A8F-9755-9DE5AB4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6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0</cp:revision>
  <cp:lastPrinted>2018-03-21T16:08:00Z</cp:lastPrinted>
  <dcterms:created xsi:type="dcterms:W3CDTF">2017-10-31T15:05:00Z</dcterms:created>
  <dcterms:modified xsi:type="dcterms:W3CDTF">2019-07-16T13:44:00Z</dcterms:modified>
</cp:coreProperties>
</file>